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9613E1" w:rsidRPr="00511CCE" w:rsidRDefault="009613E1" w:rsidP="002F6885">
                            <w:pPr>
                              <w:pStyle w:val="Nzev"/>
                              <w:rPr>
                                <w:rFonts w:asciiTheme="minorHAnsi" w:hAnsiTheme="minorHAnsi"/>
                              </w:rPr>
                            </w:pPr>
                          </w:p>
                          <w:p w14:paraId="5A09B435" w14:textId="77777777" w:rsidR="009613E1" w:rsidRPr="00511CCE" w:rsidRDefault="009613E1"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9613E1" w:rsidRPr="00511CCE" w:rsidRDefault="009613E1"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5EE3CF5" w:rsidR="009613E1" w:rsidRPr="00DC0578" w:rsidRDefault="009613E1" w:rsidP="002F6885">
                            <w:pPr>
                              <w:pStyle w:val="Nzev"/>
                              <w:tabs>
                                <w:tab w:val="left" w:pos="1440"/>
                              </w:tabs>
                              <w:ind w:right="70"/>
                              <w:rPr>
                                <w:rFonts w:asciiTheme="minorHAnsi" w:hAnsiTheme="minorHAnsi"/>
                                <w:sz w:val="48"/>
                                <w:szCs w:val="48"/>
                              </w:rPr>
                            </w:pPr>
                            <w:r w:rsidRPr="00DC0578">
                              <w:rPr>
                                <w:rFonts w:asciiTheme="minorHAnsi" w:hAnsiTheme="minorHAnsi"/>
                                <w:sz w:val="48"/>
                                <w:szCs w:val="48"/>
                              </w:rPr>
                              <w:t>č. VZ/</w:t>
                            </w:r>
                            <w:r w:rsidR="00DB652C">
                              <w:rPr>
                                <w:rFonts w:asciiTheme="minorHAnsi" w:hAnsiTheme="minorHAnsi"/>
                                <w:sz w:val="48"/>
                                <w:szCs w:val="48"/>
                              </w:rPr>
                              <w:t>3</w:t>
                            </w:r>
                            <w:r w:rsidRPr="00DC0578">
                              <w:rPr>
                                <w:rFonts w:asciiTheme="minorHAnsi" w:hAnsiTheme="minorHAnsi"/>
                                <w:sz w:val="48"/>
                                <w:szCs w:val="48"/>
                              </w:rPr>
                              <w:t>/2017</w:t>
                            </w:r>
                          </w:p>
                          <w:p w14:paraId="5E4C87A4" w14:textId="77777777" w:rsidR="009613E1" w:rsidRPr="00DC0578" w:rsidRDefault="009613E1" w:rsidP="00C1346D">
                            <w:pPr>
                              <w:jc w:val="center"/>
                              <w:rPr>
                                <w:rFonts w:asciiTheme="minorHAnsi" w:hAnsiTheme="minorHAnsi"/>
                                <w:b/>
                                <w:sz w:val="32"/>
                                <w:szCs w:val="32"/>
                              </w:rPr>
                            </w:pPr>
                            <w:r w:rsidRPr="00DC0578">
                              <w:rPr>
                                <w:rFonts w:asciiTheme="minorHAnsi" w:hAnsiTheme="minorHAnsi"/>
                                <w:b/>
                                <w:sz w:val="32"/>
                                <w:szCs w:val="32"/>
                              </w:rPr>
                              <w:t xml:space="preserve">„Rekonstrukce a zateplení střechy a půdních prostor budovy Roztocká 43/9, (škola „Riverside“), Praha 6“ </w:t>
                            </w:r>
                          </w:p>
                          <w:p w14:paraId="64ACCC5C" w14:textId="77777777" w:rsidR="009613E1" w:rsidRPr="00511CCE" w:rsidRDefault="009613E1" w:rsidP="00D41389">
                            <w:pPr>
                              <w:tabs>
                                <w:tab w:val="left" w:pos="1440"/>
                              </w:tabs>
                              <w:ind w:right="70"/>
                              <w:jc w:val="center"/>
                              <w:rPr>
                                <w:rFonts w:asciiTheme="minorHAnsi" w:hAnsiTheme="minorHAnsi"/>
                                <w:b/>
                                <w:color w:val="0070C0"/>
                                <w:sz w:val="32"/>
                                <w:szCs w:val="32"/>
                                <w:lang w:eastAsia="ar-SA"/>
                              </w:rPr>
                            </w:pPr>
                          </w:p>
                          <w:p w14:paraId="5428BF09" w14:textId="77777777" w:rsidR="009613E1" w:rsidRPr="00511CCE" w:rsidRDefault="009613E1"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9613E1" w:rsidRPr="00511CCE" w:rsidRDefault="009613E1"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9613E1" w:rsidRPr="00952316" w:rsidRDefault="009613E1" w:rsidP="002F6885">
                            <w:pPr>
                              <w:spacing w:line="288" w:lineRule="auto"/>
                              <w:jc w:val="center"/>
                              <w:rPr>
                                <w:rFonts w:asciiTheme="minorHAnsi" w:hAnsiTheme="minorHAnsi"/>
                              </w:rPr>
                            </w:pPr>
                          </w:p>
                          <w:p w14:paraId="0EB95F4E" w14:textId="77777777" w:rsidR="009613E1" w:rsidRPr="00952316" w:rsidRDefault="009613E1" w:rsidP="002F6885">
                            <w:pPr>
                              <w:spacing w:line="288" w:lineRule="auto"/>
                              <w:jc w:val="center"/>
                              <w:rPr>
                                <w:rFonts w:asciiTheme="minorHAnsi" w:hAnsiTheme="minorHAnsi"/>
                              </w:rPr>
                            </w:pPr>
                            <w:r w:rsidRPr="00952316">
                              <w:rPr>
                                <w:rFonts w:asciiTheme="minorHAnsi" w:hAnsiTheme="minorHAnsi"/>
                              </w:rPr>
                              <w:t>mezi</w:t>
                            </w:r>
                          </w:p>
                          <w:p w14:paraId="7889E349" w14:textId="77777777" w:rsidR="009613E1" w:rsidRPr="00952316" w:rsidRDefault="009613E1" w:rsidP="002F6885">
                            <w:pPr>
                              <w:spacing w:line="288" w:lineRule="auto"/>
                              <w:jc w:val="center"/>
                              <w:rPr>
                                <w:rFonts w:asciiTheme="minorHAnsi" w:hAnsiTheme="minorHAnsi"/>
                              </w:rPr>
                            </w:pPr>
                          </w:p>
                          <w:p w14:paraId="5CE17150" w14:textId="77777777" w:rsidR="009613E1" w:rsidRPr="00952316" w:rsidRDefault="009613E1" w:rsidP="002F6885">
                            <w:pPr>
                              <w:spacing w:line="288" w:lineRule="auto"/>
                              <w:rPr>
                                <w:rFonts w:asciiTheme="minorHAnsi" w:hAnsiTheme="minorHAnsi"/>
                                <w:b/>
                              </w:rPr>
                            </w:pPr>
                            <w:r w:rsidRPr="00952316">
                              <w:rPr>
                                <w:rFonts w:asciiTheme="minorHAnsi" w:hAnsiTheme="minorHAnsi"/>
                                <w:b/>
                                <w:sz w:val="32"/>
                                <w:szCs w:val="32"/>
                              </w:rPr>
                              <w:t xml:space="preserve">   </w:t>
                            </w:r>
                            <w:r w:rsidRPr="00952316">
                              <w:rPr>
                                <w:rFonts w:asciiTheme="minorHAnsi" w:hAnsiTheme="minorHAnsi"/>
                                <w:b/>
                              </w:rPr>
                              <w:t>OBJEDNATELEM:</w:t>
                            </w:r>
                          </w:p>
                          <w:p w14:paraId="4FC4E566" w14:textId="77777777" w:rsidR="009613E1" w:rsidRPr="00952316" w:rsidRDefault="009613E1" w:rsidP="002F6885">
                            <w:pPr>
                              <w:spacing w:line="288" w:lineRule="auto"/>
                              <w:ind w:left="284"/>
                              <w:jc w:val="both"/>
                              <w:rPr>
                                <w:rFonts w:asciiTheme="minorHAnsi" w:hAnsiTheme="minorHAnsi"/>
                                <w:b/>
                                <w:bCs/>
                              </w:rPr>
                            </w:pPr>
                            <w:r w:rsidRPr="00952316">
                              <w:rPr>
                                <w:rFonts w:asciiTheme="minorHAnsi" w:hAnsiTheme="minorHAnsi"/>
                                <w:b/>
                                <w:bCs/>
                              </w:rPr>
                              <w:t>Městská část Praha 6</w:t>
                            </w:r>
                          </w:p>
                          <w:p w14:paraId="4FA16401"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Čs. armády 23, 160 52  Praha 6</w:t>
                            </w:r>
                          </w:p>
                          <w:p w14:paraId="7D864E0E"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IČ: 00063703</w:t>
                            </w:r>
                          </w:p>
                          <w:p w14:paraId="246D6B2B"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DIČ: CZ00063703</w:t>
                            </w:r>
                          </w:p>
                          <w:p w14:paraId="384E7922" w14:textId="77777777" w:rsidR="00DB652C" w:rsidRPr="00952316" w:rsidRDefault="009613E1" w:rsidP="00DB652C">
                            <w:pPr>
                              <w:widowControl w:val="0"/>
                              <w:tabs>
                                <w:tab w:val="left" w:pos="1800"/>
                              </w:tabs>
                              <w:spacing w:line="288" w:lineRule="auto"/>
                              <w:ind w:left="284"/>
                              <w:jc w:val="both"/>
                              <w:rPr>
                                <w:rFonts w:asciiTheme="minorHAnsi" w:hAnsiTheme="minorHAnsi"/>
                                <w:bCs/>
                              </w:rPr>
                            </w:pPr>
                            <w:r w:rsidRPr="00952316">
                              <w:rPr>
                                <w:rFonts w:asciiTheme="minorHAnsi" w:hAnsiTheme="minorHAnsi"/>
                                <w:bCs/>
                              </w:rPr>
                              <w:t>zastoupená na základě příkazní smlouvy č.</w:t>
                            </w:r>
                            <w:r w:rsidR="00DB652C" w:rsidRPr="00952316">
                              <w:rPr>
                                <w:rFonts w:asciiTheme="minorHAnsi" w:hAnsiTheme="minorHAnsi"/>
                                <w:bCs/>
                              </w:rPr>
                              <w:t xml:space="preserve"> 3/2017/Sneo</w:t>
                            </w:r>
                          </w:p>
                          <w:p w14:paraId="03FFCFFE" w14:textId="3589CEFD" w:rsidR="009613E1" w:rsidRPr="00952316" w:rsidRDefault="009613E1" w:rsidP="00DB652C">
                            <w:pPr>
                              <w:widowControl w:val="0"/>
                              <w:tabs>
                                <w:tab w:val="left" w:pos="1800"/>
                              </w:tabs>
                              <w:spacing w:line="288" w:lineRule="auto"/>
                              <w:ind w:left="284"/>
                              <w:jc w:val="both"/>
                              <w:rPr>
                                <w:rFonts w:asciiTheme="minorHAnsi" w:hAnsiTheme="minorHAnsi"/>
                              </w:rPr>
                            </w:pPr>
                            <w:r w:rsidRPr="00952316">
                              <w:rPr>
                                <w:rFonts w:asciiTheme="minorHAnsi" w:hAnsiTheme="minorHAnsi"/>
                              </w:rPr>
                              <w:tab/>
                            </w:r>
                          </w:p>
                          <w:p w14:paraId="07DAFCE6" w14:textId="77777777" w:rsidR="009613E1" w:rsidRPr="00952316" w:rsidRDefault="009613E1" w:rsidP="002F6885">
                            <w:pPr>
                              <w:widowControl w:val="0"/>
                              <w:tabs>
                                <w:tab w:val="left" w:pos="1800"/>
                              </w:tabs>
                              <w:spacing w:line="288" w:lineRule="auto"/>
                              <w:ind w:firstLine="360"/>
                              <w:jc w:val="both"/>
                              <w:rPr>
                                <w:rFonts w:asciiTheme="minorHAnsi" w:hAnsiTheme="minorHAnsi"/>
                                <w:b/>
                              </w:rPr>
                            </w:pPr>
                            <w:r w:rsidRPr="00952316">
                              <w:rPr>
                                <w:rFonts w:asciiTheme="minorHAnsi" w:hAnsiTheme="minorHAnsi"/>
                              </w:rPr>
                              <w:tab/>
                            </w:r>
                            <w:r w:rsidRPr="00952316">
                              <w:rPr>
                                <w:rFonts w:asciiTheme="minorHAnsi" w:hAnsiTheme="minorHAnsi"/>
                                <w:b/>
                              </w:rPr>
                              <w:t>SNEO, a.s.</w:t>
                            </w:r>
                          </w:p>
                          <w:p w14:paraId="7724AAD0" w14:textId="77777777" w:rsidR="009613E1" w:rsidRPr="00952316" w:rsidRDefault="009613E1" w:rsidP="008617BE">
                            <w:pPr>
                              <w:tabs>
                                <w:tab w:val="left" w:pos="1800"/>
                              </w:tabs>
                              <w:spacing w:line="288" w:lineRule="auto"/>
                              <w:ind w:firstLine="360"/>
                              <w:jc w:val="both"/>
                              <w:rPr>
                                <w:rFonts w:asciiTheme="minorHAnsi" w:hAnsiTheme="minorHAnsi"/>
                              </w:rPr>
                            </w:pPr>
                            <w:r w:rsidRPr="00952316">
                              <w:rPr>
                                <w:rFonts w:asciiTheme="minorHAnsi" w:hAnsiTheme="minorHAnsi"/>
                              </w:rPr>
                              <w:tab/>
                              <w:t>se sídlem: Nad Alejí 1876/2, 162 05 Praha 6</w:t>
                            </w:r>
                          </w:p>
                          <w:p w14:paraId="54B9F4A8"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9613E1" w:rsidRPr="00511CCE" w:rsidRDefault="009613E1"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9613E1" w:rsidRPr="00511CCE" w:rsidRDefault="009613E1"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9613E1" w:rsidRPr="00511CCE" w:rsidRDefault="009613E1"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9613E1" w:rsidRPr="00511CCE" w:rsidRDefault="009613E1"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9613E1" w:rsidRPr="00511CCE" w:rsidRDefault="009613E1" w:rsidP="002F6885">
                            <w:pPr>
                              <w:tabs>
                                <w:tab w:val="left" w:pos="0"/>
                                <w:tab w:val="left" w:pos="2340"/>
                              </w:tabs>
                              <w:spacing w:line="288" w:lineRule="auto"/>
                              <w:ind w:right="70"/>
                              <w:jc w:val="both"/>
                              <w:rPr>
                                <w:rFonts w:asciiTheme="minorHAnsi" w:hAnsiTheme="minorHAnsi"/>
                                <w:b/>
                              </w:rPr>
                            </w:pPr>
                          </w:p>
                          <w:p w14:paraId="7D271FF9" w14:textId="77777777" w:rsidR="009613E1" w:rsidRPr="00A11BC5" w:rsidRDefault="009613E1"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9613E1" w:rsidRPr="00A11BC5" w:rsidRDefault="009613E1"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9613E1" w:rsidRPr="00A11BC5" w:rsidRDefault="009613E1"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9613E1" w:rsidRPr="00A11BC5" w:rsidRDefault="009613E1"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9613E1" w:rsidRPr="00511CCE" w:rsidRDefault="009613E1"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9613E1" w:rsidRPr="00511CCE" w:rsidRDefault="009613E1" w:rsidP="002F6885">
                            <w:pPr>
                              <w:tabs>
                                <w:tab w:val="left" w:pos="2160"/>
                                <w:tab w:val="left" w:pos="2340"/>
                              </w:tabs>
                              <w:spacing w:line="288" w:lineRule="auto"/>
                              <w:ind w:right="70"/>
                              <w:rPr>
                                <w:rFonts w:asciiTheme="minorHAnsi" w:hAnsiTheme="minorHAnsi"/>
                                <w:color w:val="00B050"/>
                              </w:rPr>
                            </w:pPr>
                          </w:p>
                          <w:p w14:paraId="6E677D56" w14:textId="77777777" w:rsidR="009613E1" w:rsidRPr="00511CCE" w:rsidRDefault="009613E1"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9613E1" w:rsidRPr="00511CCE" w:rsidRDefault="009613E1" w:rsidP="002F6885">
                            <w:pPr>
                              <w:spacing w:line="288" w:lineRule="auto"/>
                              <w:rPr>
                                <w:rFonts w:asciiTheme="minorHAnsi" w:hAnsiTheme="minorHAnsi"/>
                              </w:rPr>
                            </w:pPr>
                          </w:p>
                          <w:p w14:paraId="212C8C58" w14:textId="77777777" w:rsidR="009613E1" w:rsidRPr="00511CCE" w:rsidRDefault="009613E1"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9613E1" w:rsidRPr="00511CCE" w:rsidRDefault="009613E1" w:rsidP="002F6885">
                      <w:pPr>
                        <w:pStyle w:val="Nzev"/>
                        <w:rPr>
                          <w:rFonts w:asciiTheme="minorHAnsi" w:hAnsiTheme="minorHAnsi"/>
                        </w:rPr>
                      </w:pPr>
                    </w:p>
                    <w:p w14:paraId="5A09B435" w14:textId="77777777" w:rsidR="009613E1" w:rsidRPr="00511CCE" w:rsidRDefault="009613E1"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9613E1" w:rsidRPr="00511CCE" w:rsidRDefault="009613E1"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5EE3CF5" w:rsidR="009613E1" w:rsidRPr="00DC0578" w:rsidRDefault="009613E1" w:rsidP="002F6885">
                      <w:pPr>
                        <w:pStyle w:val="Nzev"/>
                        <w:tabs>
                          <w:tab w:val="left" w:pos="1440"/>
                        </w:tabs>
                        <w:ind w:right="70"/>
                        <w:rPr>
                          <w:rFonts w:asciiTheme="minorHAnsi" w:hAnsiTheme="minorHAnsi"/>
                          <w:sz w:val="48"/>
                          <w:szCs w:val="48"/>
                        </w:rPr>
                      </w:pPr>
                      <w:r w:rsidRPr="00DC0578">
                        <w:rPr>
                          <w:rFonts w:asciiTheme="minorHAnsi" w:hAnsiTheme="minorHAnsi"/>
                          <w:sz w:val="48"/>
                          <w:szCs w:val="48"/>
                        </w:rPr>
                        <w:t>č. VZ/</w:t>
                      </w:r>
                      <w:r w:rsidR="00DB652C">
                        <w:rPr>
                          <w:rFonts w:asciiTheme="minorHAnsi" w:hAnsiTheme="minorHAnsi"/>
                          <w:sz w:val="48"/>
                          <w:szCs w:val="48"/>
                        </w:rPr>
                        <w:t>3</w:t>
                      </w:r>
                      <w:r w:rsidRPr="00DC0578">
                        <w:rPr>
                          <w:rFonts w:asciiTheme="minorHAnsi" w:hAnsiTheme="minorHAnsi"/>
                          <w:sz w:val="48"/>
                          <w:szCs w:val="48"/>
                        </w:rPr>
                        <w:t>/2017</w:t>
                      </w:r>
                    </w:p>
                    <w:p w14:paraId="5E4C87A4" w14:textId="77777777" w:rsidR="009613E1" w:rsidRPr="00DC0578" w:rsidRDefault="009613E1" w:rsidP="00C1346D">
                      <w:pPr>
                        <w:jc w:val="center"/>
                        <w:rPr>
                          <w:rFonts w:asciiTheme="minorHAnsi" w:hAnsiTheme="minorHAnsi"/>
                          <w:b/>
                          <w:sz w:val="32"/>
                          <w:szCs w:val="32"/>
                        </w:rPr>
                      </w:pPr>
                      <w:r w:rsidRPr="00DC0578">
                        <w:rPr>
                          <w:rFonts w:asciiTheme="minorHAnsi" w:hAnsiTheme="minorHAnsi"/>
                          <w:b/>
                          <w:sz w:val="32"/>
                          <w:szCs w:val="32"/>
                        </w:rPr>
                        <w:t xml:space="preserve">„Rekonstrukce a zateplení střechy a půdních prostor budovy Roztocká 43/9, (škola „Riverside“), Praha 6“ </w:t>
                      </w:r>
                    </w:p>
                    <w:p w14:paraId="64ACCC5C" w14:textId="77777777" w:rsidR="009613E1" w:rsidRPr="00511CCE" w:rsidRDefault="009613E1" w:rsidP="00D41389">
                      <w:pPr>
                        <w:tabs>
                          <w:tab w:val="left" w:pos="1440"/>
                        </w:tabs>
                        <w:ind w:right="70"/>
                        <w:jc w:val="center"/>
                        <w:rPr>
                          <w:rFonts w:asciiTheme="minorHAnsi" w:hAnsiTheme="minorHAnsi"/>
                          <w:b/>
                          <w:color w:val="0070C0"/>
                          <w:sz w:val="32"/>
                          <w:szCs w:val="32"/>
                          <w:lang w:eastAsia="ar-SA"/>
                        </w:rPr>
                      </w:pPr>
                    </w:p>
                    <w:p w14:paraId="5428BF09" w14:textId="77777777" w:rsidR="009613E1" w:rsidRPr="00511CCE" w:rsidRDefault="009613E1"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9613E1" w:rsidRPr="00511CCE" w:rsidRDefault="009613E1"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9613E1" w:rsidRPr="00952316" w:rsidRDefault="009613E1" w:rsidP="002F6885">
                      <w:pPr>
                        <w:spacing w:line="288" w:lineRule="auto"/>
                        <w:jc w:val="center"/>
                        <w:rPr>
                          <w:rFonts w:asciiTheme="minorHAnsi" w:hAnsiTheme="minorHAnsi"/>
                        </w:rPr>
                      </w:pPr>
                    </w:p>
                    <w:p w14:paraId="0EB95F4E" w14:textId="77777777" w:rsidR="009613E1" w:rsidRPr="00952316" w:rsidRDefault="009613E1" w:rsidP="002F6885">
                      <w:pPr>
                        <w:spacing w:line="288" w:lineRule="auto"/>
                        <w:jc w:val="center"/>
                        <w:rPr>
                          <w:rFonts w:asciiTheme="minorHAnsi" w:hAnsiTheme="minorHAnsi"/>
                        </w:rPr>
                      </w:pPr>
                      <w:r w:rsidRPr="00952316">
                        <w:rPr>
                          <w:rFonts w:asciiTheme="minorHAnsi" w:hAnsiTheme="minorHAnsi"/>
                        </w:rPr>
                        <w:t>mezi</w:t>
                      </w:r>
                    </w:p>
                    <w:p w14:paraId="7889E349" w14:textId="77777777" w:rsidR="009613E1" w:rsidRPr="00952316" w:rsidRDefault="009613E1" w:rsidP="002F6885">
                      <w:pPr>
                        <w:spacing w:line="288" w:lineRule="auto"/>
                        <w:jc w:val="center"/>
                        <w:rPr>
                          <w:rFonts w:asciiTheme="minorHAnsi" w:hAnsiTheme="minorHAnsi"/>
                        </w:rPr>
                      </w:pPr>
                    </w:p>
                    <w:p w14:paraId="5CE17150" w14:textId="77777777" w:rsidR="009613E1" w:rsidRPr="00952316" w:rsidRDefault="009613E1" w:rsidP="002F6885">
                      <w:pPr>
                        <w:spacing w:line="288" w:lineRule="auto"/>
                        <w:rPr>
                          <w:rFonts w:asciiTheme="minorHAnsi" w:hAnsiTheme="minorHAnsi"/>
                          <w:b/>
                        </w:rPr>
                      </w:pPr>
                      <w:r w:rsidRPr="00952316">
                        <w:rPr>
                          <w:rFonts w:asciiTheme="minorHAnsi" w:hAnsiTheme="minorHAnsi"/>
                          <w:b/>
                          <w:sz w:val="32"/>
                          <w:szCs w:val="32"/>
                        </w:rPr>
                        <w:t xml:space="preserve">   </w:t>
                      </w:r>
                      <w:r w:rsidRPr="00952316">
                        <w:rPr>
                          <w:rFonts w:asciiTheme="minorHAnsi" w:hAnsiTheme="minorHAnsi"/>
                          <w:b/>
                        </w:rPr>
                        <w:t>OBJEDNATELEM:</w:t>
                      </w:r>
                    </w:p>
                    <w:p w14:paraId="4FC4E566" w14:textId="77777777" w:rsidR="009613E1" w:rsidRPr="00952316" w:rsidRDefault="009613E1" w:rsidP="002F6885">
                      <w:pPr>
                        <w:spacing w:line="288" w:lineRule="auto"/>
                        <w:ind w:left="284"/>
                        <w:jc w:val="both"/>
                        <w:rPr>
                          <w:rFonts w:asciiTheme="minorHAnsi" w:hAnsiTheme="minorHAnsi"/>
                          <w:b/>
                          <w:bCs/>
                        </w:rPr>
                      </w:pPr>
                      <w:r w:rsidRPr="00952316">
                        <w:rPr>
                          <w:rFonts w:asciiTheme="minorHAnsi" w:hAnsiTheme="minorHAnsi"/>
                          <w:b/>
                          <w:bCs/>
                        </w:rPr>
                        <w:t>Městská část Praha 6</w:t>
                      </w:r>
                    </w:p>
                    <w:p w14:paraId="4FA16401"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Čs. armády 23, 160 52  Praha 6</w:t>
                      </w:r>
                    </w:p>
                    <w:p w14:paraId="7D864E0E"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IČ: 00063703</w:t>
                      </w:r>
                    </w:p>
                    <w:p w14:paraId="246D6B2B" w14:textId="77777777" w:rsidR="009613E1" w:rsidRPr="00952316" w:rsidRDefault="009613E1" w:rsidP="002F6885">
                      <w:pPr>
                        <w:spacing w:line="288" w:lineRule="auto"/>
                        <w:ind w:left="284"/>
                        <w:jc w:val="both"/>
                        <w:rPr>
                          <w:rFonts w:asciiTheme="minorHAnsi" w:hAnsiTheme="minorHAnsi"/>
                          <w:bCs/>
                        </w:rPr>
                      </w:pPr>
                      <w:r w:rsidRPr="00952316">
                        <w:rPr>
                          <w:rFonts w:asciiTheme="minorHAnsi" w:hAnsiTheme="minorHAnsi"/>
                          <w:bCs/>
                        </w:rPr>
                        <w:t>DIČ: CZ00063703</w:t>
                      </w:r>
                    </w:p>
                    <w:p w14:paraId="384E7922" w14:textId="77777777" w:rsidR="00DB652C" w:rsidRPr="00952316" w:rsidRDefault="009613E1" w:rsidP="00DB652C">
                      <w:pPr>
                        <w:widowControl w:val="0"/>
                        <w:tabs>
                          <w:tab w:val="left" w:pos="1800"/>
                        </w:tabs>
                        <w:spacing w:line="288" w:lineRule="auto"/>
                        <w:ind w:left="284"/>
                        <w:jc w:val="both"/>
                        <w:rPr>
                          <w:rFonts w:asciiTheme="minorHAnsi" w:hAnsiTheme="minorHAnsi"/>
                          <w:bCs/>
                        </w:rPr>
                      </w:pPr>
                      <w:r w:rsidRPr="00952316">
                        <w:rPr>
                          <w:rFonts w:asciiTheme="minorHAnsi" w:hAnsiTheme="minorHAnsi"/>
                          <w:bCs/>
                        </w:rPr>
                        <w:t>zastoupená na základě příkazní smlouvy č.</w:t>
                      </w:r>
                      <w:r w:rsidR="00DB652C" w:rsidRPr="00952316">
                        <w:rPr>
                          <w:rFonts w:asciiTheme="minorHAnsi" w:hAnsiTheme="minorHAnsi"/>
                          <w:bCs/>
                        </w:rPr>
                        <w:t xml:space="preserve"> 3/2017/Sneo</w:t>
                      </w:r>
                    </w:p>
                    <w:p w14:paraId="03FFCFFE" w14:textId="3589CEFD" w:rsidR="009613E1" w:rsidRPr="00952316" w:rsidRDefault="009613E1" w:rsidP="00DB652C">
                      <w:pPr>
                        <w:widowControl w:val="0"/>
                        <w:tabs>
                          <w:tab w:val="left" w:pos="1800"/>
                        </w:tabs>
                        <w:spacing w:line="288" w:lineRule="auto"/>
                        <w:ind w:left="284"/>
                        <w:jc w:val="both"/>
                        <w:rPr>
                          <w:rFonts w:asciiTheme="minorHAnsi" w:hAnsiTheme="minorHAnsi"/>
                        </w:rPr>
                      </w:pPr>
                      <w:r w:rsidRPr="00952316">
                        <w:rPr>
                          <w:rFonts w:asciiTheme="minorHAnsi" w:hAnsiTheme="minorHAnsi"/>
                        </w:rPr>
                        <w:tab/>
                      </w:r>
                    </w:p>
                    <w:p w14:paraId="07DAFCE6" w14:textId="77777777" w:rsidR="009613E1" w:rsidRPr="00952316" w:rsidRDefault="009613E1" w:rsidP="002F6885">
                      <w:pPr>
                        <w:widowControl w:val="0"/>
                        <w:tabs>
                          <w:tab w:val="left" w:pos="1800"/>
                        </w:tabs>
                        <w:spacing w:line="288" w:lineRule="auto"/>
                        <w:ind w:firstLine="360"/>
                        <w:jc w:val="both"/>
                        <w:rPr>
                          <w:rFonts w:asciiTheme="minorHAnsi" w:hAnsiTheme="minorHAnsi"/>
                          <w:b/>
                        </w:rPr>
                      </w:pPr>
                      <w:r w:rsidRPr="00952316">
                        <w:rPr>
                          <w:rFonts w:asciiTheme="minorHAnsi" w:hAnsiTheme="minorHAnsi"/>
                        </w:rPr>
                        <w:tab/>
                      </w:r>
                      <w:r w:rsidRPr="00952316">
                        <w:rPr>
                          <w:rFonts w:asciiTheme="minorHAnsi" w:hAnsiTheme="minorHAnsi"/>
                          <w:b/>
                        </w:rPr>
                        <w:t>SNEO, a.s.</w:t>
                      </w:r>
                    </w:p>
                    <w:p w14:paraId="7724AAD0" w14:textId="77777777" w:rsidR="009613E1" w:rsidRPr="00952316" w:rsidRDefault="009613E1" w:rsidP="008617BE">
                      <w:pPr>
                        <w:tabs>
                          <w:tab w:val="left" w:pos="1800"/>
                        </w:tabs>
                        <w:spacing w:line="288" w:lineRule="auto"/>
                        <w:ind w:firstLine="360"/>
                        <w:jc w:val="both"/>
                        <w:rPr>
                          <w:rFonts w:asciiTheme="minorHAnsi" w:hAnsiTheme="minorHAnsi"/>
                        </w:rPr>
                      </w:pPr>
                      <w:r w:rsidRPr="00952316">
                        <w:rPr>
                          <w:rFonts w:asciiTheme="minorHAnsi" w:hAnsiTheme="minorHAnsi"/>
                        </w:rPr>
                        <w:tab/>
                        <w:t>se sídlem: Nad Alejí 1876/2, 162 05 Praha 6</w:t>
                      </w:r>
                    </w:p>
                    <w:p w14:paraId="54B9F4A8"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9613E1" w:rsidRPr="00511CCE" w:rsidRDefault="009613E1"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9613E1" w:rsidRPr="00511CCE" w:rsidRDefault="009613E1"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9613E1" w:rsidRPr="00511CCE" w:rsidRDefault="009613E1"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9613E1" w:rsidRPr="00511CCE" w:rsidRDefault="009613E1"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9613E1" w:rsidRPr="00511CCE" w:rsidRDefault="009613E1"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9613E1" w:rsidRPr="00511CCE" w:rsidRDefault="009613E1" w:rsidP="002F6885">
                      <w:pPr>
                        <w:tabs>
                          <w:tab w:val="left" w:pos="0"/>
                          <w:tab w:val="left" w:pos="2340"/>
                        </w:tabs>
                        <w:spacing w:line="288" w:lineRule="auto"/>
                        <w:ind w:right="70"/>
                        <w:jc w:val="both"/>
                        <w:rPr>
                          <w:rFonts w:asciiTheme="minorHAnsi" w:hAnsiTheme="minorHAnsi"/>
                          <w:b/>
                        </w:rPr>
                      </w:pPr>
                    </w:p>
                    <w:p w14:paraId="7D271FF9" w14:textId="77777777" w:rsidR="009613E1" w:rsidRPr="00A11BC5" w:rsidRDefault="009613E1"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9613E1" w:rsidRPr="00A11BC5" w:rsidRDefault="009613E1"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9613E1" w:rsidRPr="00A11BC5" w:rsidRDefault="009613E1"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9613E1" w:rsidRPr="00A11BC5" w:rsidRDefault="009613E1"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9613E1" w:rsidRPr="00A11BC5" w:rsidRDefault="009613E1"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9613E1" w:rsidRPr="00511CCE" w:rsidRDefault="009613E1"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9613E1" w:rsidRPr="00511CCE" w:rsidRDefault="009613E1" w:rsidP="002F6885">
                      <w:pPr>
                        <w:tabs>
                          <w:tab w:val="left" w:pos="2160"/>
                          <w:tab w:val="left" w:pos="2340"/>
                        </w:tabs>
                        <w:spacing w:line="288" w:lineRule="auto"/>
                        <w:ind w:right="70"/>
                        <w:rPr>
                          <w:rFonts w:asciiTheme="minorHAnsi" w:hAnsiTheme="minorHAnsi"/>
                          <w:color w:val="00B050"/>
                        </w:rPr>
                      </w:pPr>
                    </w:p>
                    <w:p w14:paraId="6E677D56" w14:textId="77777777" w:rsidR="009613E1" w:rsidRPr="00511CCE" w:rsidRDefault="009613E1"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9613E1" w:rsidRPr="00511CCE" w:rsidRDefault="009613E1" w:rsidP="002F6885">
                      <w:pPr>
                        <w:spacing w:line="288" w:lineRule="auto"/>
                        <w:rPr>
                          <w:rFonts w:asciiTheme="minorHAnsi" w:hAnsiTheme="minorHAnsi"/>
                        </w:rPr>
                      </w:pPr>
                    </w:p>
                    <w:p w14:paraId="212C8C58" w14:textId="77777777" w:rsidR="009613E1" w:rsidRPr="00511CCE" w:rsidRDefault="009613E1"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65D9D83A" w14:textId="77777777" w:rsidR="00DB334D"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80965118" w:history="1">
        <w:r w:rsidR="00DB334D" w:rsidRPr="004D06A6">
          <w:rPr>
            <w:rStyle w:val="Hypertextovodkaz"/>
            <w:noProof/>
          </w:rPr>
          <w:t>I.</w:t>
        </w:r>
        <w:r w:rsidR="00DB334D">
          <w:rPr>
            <w:rFonts w:asciiTheme="minorHAnsi" w:eastAsiaTheme="minorEastAsia" w:hAnsiTheme="minorHAnsi" w:cstheme="minorBidi"/>
            <w:bCs w:val="0"/>
            <w:noProof/>
            <w:sz w:val="22"/>
            <w:szCs w:val="22"/>
          </w:rPr>
          <w:tab/>
        </w:r>
        <w:r w:rsidR="00DB334D" w:rsidRPr="004D06A6">
          <w:rPr>
            <w:rStyle w:val="Hypertextovodkaz"/>
            <w:noProof/>
          </w:rPr>
          <w:t>Úvodní ustanovení</w:t>
        </w:r>
        <w:r w:rsidR="00DB334D">
          <w:rPr>
            <w:noProof/>
            <w:webHidden/>
          </w:rPr>
          <w:tab/>
        </w:r>
        <w:r w:rsidR="00DB334D">
          <w:rPr>
            <w:noProof/>
            <w:webHidden/>
          </w:rPr>
          <w:fldChar w:fldCharType="begin"/>
        </w:r>
        <w:r w:rsidR="00DB334D">
          <w:rPr>
            <w:noProof/>
            <w:webHidden/>
          </w:rPr>
          <w:instrText xml:space="preserve"> PAGEREF _Toc480965118 \h </w:instrText>
        </w:r>
        <w:r w:rsidR="00DB334D">
          <w:rPr>
            <w:noProof/>
            <w:webHidden/>
          </w:rPr>
        </w:r>
        <w:r w:rsidR="00DB334D">
          <w:rPr>
            <w:noProof/>
            <w:webHidden/>
          </w:rPr>
          <w:fldChar w:fldCharType="separate"/>
        </w:r>
        <w:r w:rsidR="001E20D8">
          <w:rPr>
            <w:noProof/>
            <w:webHidden/>
          </w:rPr>
          <w:t>3</w:t>
        </w:r>
        <w:r w:rsidR="00DB334D">
          <w:rPr>
            <w:noProof/>
            <w:webHidden/>
          </w:rPr>
          <w:fldChar w:fldCharType="end"/>
        </w:r>
      </w:hyperlink>
    </w:p>
    <w:p w14:paraId="714919E9" w14:textId="77777777" w:rsidR="00DB334D" w:rsidRDefault="00356D38">
      <w:pPr>
        <w:pStyle w:val="Obsah1"/>
        <w:rPr>
          <w:rFonts w:asciiTheme="minorHAnsi" w:eastAsiaTheme="minorEastAsia" w:hAnsiTheme="minorHAnsi" w:cstheme="minorBidi"/>
          <w:bCs w:val="0"/>
          <w:noProof/>
          <w:sz w:val="22"/>
          <w:szCs w:val="22"/>
        </w:rPr>
      </w:pPr>
      <w:hyperlink w:anchor="_Toc480965119" w:history="1">
        <w:r w:rsidR="00DB334D" w:rsidRPr="004D06A6">
          <w:rPr>
            <w:rStyle w:val="Hypertextovodkaz"/>
            <w:noProof/>
          </w:rPr>
          <w:t>II.</w:t>
        </w:r>
        <w:r w:rsidR="00DB334D">
          <w:rPr>
            <w:rFonts w:asciiTheme="minorHAnsi" w:eastAsiaTheme="minorEastAsia" w:hAnsiTheme="minorHAnsi" w:cstheme="minorBidi"/>
            <w:bCs w:val="0"/>
            <w:noProof/>
            <w:sz w:val="22"/>
            <w:szCs w:val="22"/>
          </w:rPr>
          <w:tab/>
        </w:r>
        <w:r w:rsidR="00DB334D" w:rsidRPr="004D06A6">
          <w:rPr>
            <w:rStyle w:val="Hypertextovodkaz"/>
            <w:noProof/>
          </w:rPr>
          <w:t>Předmět smlouvy</w:t>
        </w:r>
        <w:r w:rsidR="00DB334D">
          <w:rPr>
            <w:noProof/>
            <w:webHidden/>
          </w:rPr>
          <w:tab/>
        </w:r>
        <w:r w:rsidR="00DB334D">
          <w:rPr>
            <w:noProof/>
            <w:webHidden/>
          </w:rPr>
          <w:fldChar w:fldCharType="begin"/>
        </w:r>
        <w:r w:rsidR="00DB334D">
          <w:rPr>
            <w:noProof/>
            <w:webHidden/>
          </w:rPr>
          <w:instrText xml:space="preserve"> PAGEREF _Toc480965119 \h </w:instrText>
        </w:r>
        <w:r w:rsidR="00DB334D">
          <w:rPr>
            <w:noProof/>
            <w:webHidden/>
          </w:rPr>
        </w:r>
        <w:r w:rsidR="00DB334D">
          <w:rPr>
            <w:noProof/>
            <w:webHidden/>
          </w:rPr>
          <w:fldChar w:fldCharType="separate"/>
        </w:r>
        <w:r w:rsidR="001E20D8">
          <w:rPr>
            <w:noProof/>
            <w:webHidden/>
          </w:rPr>
          <w:t>3</w:t>
        </w:r>
        <w:r w:rsidR="00DB334D">
          <w:rPr>
            <w:noProof/>
            <w:webHidden/>
          </w:rPr>
          <w:fldChar w:fldCharType="end"/>
        </w:r>
      </w:hyperlink>
    </w:p>
    <w:p w14:paraId="1C73EE9E" w14:textId="77777777" w:rsidR="00DB334D" w:rsidRDefault="00356D38">
      <w:pPr>
        <w:pStyle w:val="Obsah1"/>
        <w:rPr>
          <w:rFonts w:asciiTheme="minorHAnsi" w:eastAsiaTheme="minorEastAsia" w:hAnsiTheme="minorHAnsi" w:cstheme="minorBidi"/>
          <w:bCs w:val="0"/>
          <w:noProof/>
          <w:sz w:val="22"/>
          <w:szCs w:val="22"/>
        </w:rPr>
      </w:pPr>
      <w:hyperlink w:anchor="_Toc480965120" w:history="1">
        <w:r w:rsidR="00DB334D" w:rsidRPr="004D06A6">
          <w:rPr>
            <w:rStyle w:val="Hypertextovodkaz"/>
            <w:noProof/>
          </w:rPr>
          <w:t>III.</w:t>
        </w:r>
        <w:r w:rsidR="00DB334D">
          <w:rPr>
            <w:rFonts w:asciiTheme="minorHAnsi" w:eastAsiaTheme="minorEastAsia" w:hAnsiTheme="minorHAnsi" w:cstheme="minorBidi"/>
            <w:bCs w:val="0"/>
            <w:noProof/>
            <w:sz w:val="22"/>
            <w:szCs w:val="22"/>
          </w:rPr>
          <w:tab/>
        </w:r>
        <w:r w:rsidR="00DB334D" w:rsidRPr="004D06A6">
          <w:rPr>
            <w:rStyle w:val="Hypertextovodkaz"/>
            <w:noProof/>
          </w:rPr>
          <w:t>Podmínky realizace díla</w:t>
        </w:r>
        <w:r w:rsidR="00DB334D">
          <w:rPr>
            <w:noProof/>
            <w:webHidden/>
          </w:rPr>
          <w:tab/>
        </w:r>
        <w:r w:rsidR="00DB334D">
          <w:rPr>
            <w:noProof/>
            <w:webHidden/>
          </w:rPr>
          <w:fldChar w:fldCharType="begin"/>
        </w:r>
        <w:r w:rsidR="00DB334D">
          <w:rPr>
            <w:noProof/>
            <w:webHidden/>
          </w:rPr>
          <w:instrText xml:space="preserve"> PAGEREF _Toc480965120 \h </w:instrText>
        </w:r>
        <w:r w:rsidR="00DB334D">
          <w:rPr>
            <w:noProof/>
            <w:webHidden/>
          </w:rPr>
        </w:r>
        <w:r w:rsidR="00DB334D">
          <w:rPr>
            <w:noProof/>
            <w:webHidden/>
          </w:rPr>
          <w:fldChar w:fldCharType="separate"/>
        </w:r>
        <w:r w:rsidR="001E20D8">
          <w:rPr>
            <w:noProof/>
            <w:webHidden/>
          </w:rPr>
          <w:t>3</w:t>
        </w:r>
        <w:r w:rsidR="00DB334D">
          <w:rPr>
            <w:noProof/>
            <w:webHidden/>
          </w:rPr>
          <w:fldChar w:fldCharType="end"/>
        </w:r>
      </w:hyperlink>
    </w:p>
    <w:p w14:paraId="2695D753" w14:textId="77777777" w:rsidR="00DB334D" w:rsidRDefault="00356D38">
      <w:pPr>
        <w:pStyle w:val="Obsah1"/>
        <w:rPr>
          <w:rFonts w:asciiTheme="minorHAnsi" w:eastAsiaTheme="minorEastAsia" w:hAnsiTheme="minorHAnsi" w:cstheme="minorBidi"/>
          <w:bCs w:val="0"/>
          <w:noProof/>
          <w:sz w:val="22"/>
          <w:szCs w:val="22"/>
        </w:rPr>
      </w:pPr>
      <w:hyperlink w:anchor="_Toc480965121" w:history="1">
        <w:r w:rsidR="00DB334D" w:rsidRPr="004D06A6">
          <w:rPr>
            <w:rStyle w:val="Hypertextovodkaz"/>
            <w:noProof/>
          </w:rPr>
          <w:t>IV.</w:t>
        </w:r>
        <w:r w:rsidR="00DB334D">
          <w:rPr>
            <w:rFonts w:asciiTheme="minorHAnsi" w:eastAsiaTheme="minorEastAsia" w:hAnsiTheme="minorHAnsi" w:cstheme="minorBidi"/>
            <w:bCs w:val="0"/>
            <w:noProof/>
            <w:sz w:val="22"/>
            <w:szCs w:val="22"/>
          </w:rPr>
          <w:tab/>
        </w:r>
        <w:r w:rsidR="00DB334D" w:rsidRPr="004D06A6">
          <w:rPr>
            <w:rStyle w:val="Hypertextovodkaz"/>
            <w:noProof/>
          </w:rPr>
          <w:t>Doba realizace díla</w:t>
        </w:r>
        <w:r w:rsidR="00DB334D">
          <w:rPr>
            <w:noProof/>
            <w:webHidden/>
          </w:rPr>
          <w:tab/>
        </w:r>
        <w:r w:rsidR="00DB334D">
          <w:rPr>
            <w:noProof/>
            <w:webHidden/>
          </w:rPr>
          <w:fldChar w:fldCharType="begin"/>
        </w:r>
        <w:r w:rsidR="00DB334D">
          <w:rPr>
            <w:noProof/>
            <w:webHidden/>
          </w:rPr>
          <w:instrText xml:space="preserve"> PAGEREF _Toc480965121 \h </w:instrText>
        </w:r>
        <w:r w:rsidR="00DB334D">
          <w:rPr>
            <w:noProof/>
            <w:webHidden/>
          </w:rPr>
        </w:r>
        <w:r w:rsidR="00DB334D">
          <w:rPr>
            <w:noProof/>
            <w:webHidden/>
          </w:rPr>
          <w:fldChar w:fldCharType="separate"/>
        </w:r>
        <w:r w:rsidR="001E20D8">
          <w:rPr>
            <w:noProof/>
            <w:webHidden/>
          </w:rPr>
          <w:t>7</w:t>
        </w:r>
        <w:r w:rsidR="00DB334D">
          <w:rPr>
            <w:noProof/>
            <w:webHidden/>
          </w:rPr>
          <w:fldChar w:fldCharType="end"/>
        </w:r>
      </w:hyperlink>
    </w:p>
    <w:p w14:paraId="5D726045" w14:textId="77777777" w:rsidR="00DB334D" w:rsidRDefault="00356D38">
      <w:pPr>
        <w:pStyle w:val="Obsah1"/>
        <w:rPr>
          <w:rFonts w:asciiTheme="minorHAnsi" w:eastAsiaTheme="minorEastAsia" w:hAnsiTheme="minorHAnsi" w:cstheme="minorBidi"/>
          <w:bCs w:val="0"/>
          <w:noProof/>
          <w:sz w:val="22"/>
          <w:szCs w:val="22"/>
        </w:rPr>
      </w:pPr>
      <w:hyperlink w:anchor="_Toc480965122" w:history="1">
        <w:r w:rsidR="00DB334D" w:rsidRPr="004D06A6">
          <w:rPr>
            <w:rStyle w:val="Hypertextovodkaz"/>
            <w:noProof/>
          </w:rPr>
          <w:t>V.</w:t>
        </w:r>
        <w:r w:rsidR="00DB334D">
          <w:rPr>
            <w:rFonts w:asciiTheme="minorHAnsi" w:eastAsiaTheme="minorEastAsia" w:hAnsiTheme="minorHAnsi" w:cstheme="minorBidi"/>
            <w:bCs w:val="0"/>
            <w:noProof/>
            <w:sz w:val="22"/>
            <w:szCs w:val="22"/>
          </w:rPr>
          <w:tab/>
        </w:r>
        <w:r w:rsidR="00DB334D" w:rsidRPr="004D06A6">
          <w:rPr>
            <w:rStyle w:val="Hypertextovodkaz"/>
            <w:noProof/>
          </w:rPr>
          <w:t>Cena za zhotovení díla</w:t>
        </w:r>
        <w:r w:rsidR="00DB334D">
          <w:rPr>
            <w:noProof/>
            <w:webHidden/>
          </w:rPr>
          <w:tab/>
        </w:r>
        <w:r w:rsidR="00DB334D">
          <w:rPr>
            <w:noProof/>
            <w:webHidden/>
          </w:rPr>
          <w:fldChar w:fldCharType="begin"/>
        </w:r>
        <w:r w:rsidR="00DB334D">
          <w:rPr>
            <w:noProof/>
            <w:webHidden/>
          </w:rPr>
          <w:instrText xml:space="preserve"> PAGEREF _Toc480965122 \h </w:instrText>
        </w:r>
        <w:r w:rsidR="00DB334D">
          <w:rPr>
            <w:noProof/>
            <w:webHidden/>
          </w:rPr>
        </w:r>
        <w:r w:rsidR="00DB334D">
          <w:rPr>
            <w:noProof/>
            <w:webHidden/>
          </w:rPr>
          <w:fldChar w:fldCharType="separate"/>
        </w:r>
        <w:r w:rsidR="001E20D8">
          <w:rPr>
            <w:noProof/>
            <w:webHidden/>
          </w:rPr>
          <w:t>8</w:t>
        </w:r>
        <w:r w:rsidR="00DB334D">
          <w:rPr>
            <w:noProof/>
            <w:webHidden/>
          </w:rPr>
          <w:fldChar w:fldCharType="end"/>
        </w:r>
      </w:hyperlink>
    </w:p>
    <w:p w14:paraId="07E41E19" w14:textId="77777777" w:rsidR="00DB334D" w:rsidRDefault="00356D38">
      <w:pPr>
        <w:pStyle w:val="Obsah1"/>
        <w:rPr>
          <w:rFonts w:asciiTheme="minorHAnsi" w:eastAsiaTheme="minorEastAsia" w:hAnsiTheme="minorHAnsi" w:cstheme="minorBidi"/>
          <w:bCs w:val="0"/>
          <w:noProof/>
          <w:sz w:val="22"/>
          <w:szCs w:val="22"/>
        </w:rPr>
      </w:pPr>
      <w:hyperlink w:anchor="_Toc480965123" w:history="1">
        <w:r w:rsidR="00DB334D" w:rsidRPr="004D06A6">
          <w:rPr>
            <w:rStyle w:val="Hypertextovodkaz"/>
            <w:noProof/>
          </w:rPr>
          <w:t>VI.</w:t>
        </w:r>
        <w:r w:rsidR="00DB334D">
          <w:rPr>
            <w:rFonts w:asciiTheme="minorHAnsi" w:eastAsiaTheme="minorEastAsia" w:hAnsiTheme="minorHAnsi" w:cstheme="minorBidi"/>
            <w:bCs w:val="0"/>
            <w:noProof/>
            <w:sz w:val="22"/>
            <w:szCs w:val="22"/>
          </w:rPr>
          <w:tab/>
        </w:r>
        <w:r w:rsidR="00DB334D" w:rsidRPr="004D06A6">
          <w:rPr>
            <w:rStyle w:val="Hypertextovodkaz"/>
            <w:noProof/>
          </w:rPr>
          <w:t>Platební podmínky</w:t>
        </w:r>
        <w:r w:rsidR="00DB334D">
          <w:rPr>
            <w:noProof/>
            <w:webHidden/>
          </w:rPr>
          <w:tab/>
        </w:r>
        <w:r w:rsidR="00DB334D">
          <w:rPr>
            <w:noProof/>
            <w:webHidden/>
          </w:rPr>
          <w:fldChar w:fldCharType="begin"/>
        </w:r>
        <w:r w:rsidR="00DB334D">
          <w:rPr>
            <w:noProof/>
            <w:webHidden/>
          </w:rPr>
          <w:instrText xml:space="preserve"> PAGEREF _Toc480965123 \h </w:instrText>
        </w:r>
        <w:r w:rsidR="00DB334D">
          <w:rPr>
            <w:noProof/>
            <w:webHidden/>
          </w:rPr>
        </w:r>
        <w:r w:rsidR="00DB334D">
          <w:rPr>
            <w:noProof/>
            <w:webHidden/>
          </w:rPr>
          <w:fldChar w:fldCharType="separate"/>
        </w:r>
        <w:r w:rsidR="001E20D8">
          <w:rPr>
            <w:noProof/>
            <w:webHidden/>
          </w:rPr>
          <w:t>10</w:t>
        </w:r>
        <w:r w:rsidR="00DB334D">
          <w:rPr>
            <w:noProof/>
            <w:webHidden/>
          </w:rPr>
          <w:fldChar w:fldCharType="end"/>
        </w:r>
      </w:hyperlink>
    </w:p>
    <w:p w14:paraId="55634F31" w14:textId="77777777" w:rsidR="00DB334D" w:rsidRDefault="00356D38">
      <w:pPr>
        <w:pStyle w:val="Obsah1"/>
        <w:rPr>
          <w:rFonts w:asciiTheme="minorHAnsi" w:eastAsiaTheme="minorEastAsia" w:hAnsiTheme="minorHAnsi" w:cstheme="minorBidi"/>
          <w:bCs w:val="0"/>
          <w:noProof/>
          <w:sz w:val="22"/>
          <w:szCs w:val="22"/>
        </w:rPr>
      </w:pPr>
      <w:hyperlink w:anchor="_Toc480965124" w:history="1">
        <w:r w:rsidR="00DB334D" w:rsidRPr="004D06A6">
          <w:rPr>
            <w:rStyle w:val="Hypertextovodkaz"/>
            <w:noProof/>
          </w:rPr>
          <w:t>VII.</w:t>
        </w:r>
        <w:r w:rsidR="00DB334D">
          <w:rPr>
            <w:rFonts w:asciiTheme="minorHAnsi" w:eastAsiaTheme="minorEastAsia" w:hAnsiTheme="minorHAnsi" w:cstheme="minorBidi"/>
            <w:bCs w:val="0"/>
            <w:noProof/>
            <w:sz w:val="22"/>
            <w:szCs w:val="22"/>
          </w:rPr>
          <w:tab/>
        </w:r>
        <w:r w:rsidR="00DB334D" w:rsidRPr="004D06A6">
          <w:rPr>
            <w:rStyle w:val="Hypertextovodkaz"/>
            <w:noProof/>
          </w:rPr>
          <w:t>Odpovědnost za škodu a jinou újmu</w:t>
        </w:r>
        <w:r w:rsidR="00DB334D">
          <w:rPr>
            <w:noProof/>
            <w:webHidden/>
          </w:rPr>
          <w:tab/>
        </w:r>
        <w:r w:rsidR="00DB334D">
          <w:rPr>
            <w:noProof/>
            <w:webHidden/>
          </w:rPr>
          <w:fldChar w:fldCharType="begin"/>
        </w:r>
        <w:r w:rsidR="00DB334D">
          <w:rPr>
            <w:noProof/>
            <w:webHidden/>
          </w:rPr>
          <w:instrText xml:space="preserve"> PAGEREF _Toc480965124 \h </w:instrText>
        </w:r>
        <w:r w:rsidR="00DB334D">
          <w:rPr>
            <w:noProof/>
            <w:webHidden/>
          </w:rPr>
        </w:r>
        <w:r w:rsidR="00DB334D">
          <w:rPr>
            <w:noProof/>
            <w:webHidden/>
          </w:rPr>
          <w:fldChar w:fldCharType="separate"/>
        </w:r>
        <w:r w:rsidR="001E20D8">
          <w:rPr>
            <w:noProof/>
            <w:webHidden/>
          </w:rPr>
          <w:t>11</w:t>
        </w:r>
        <w:r w:rsidR="00DB334D">
          <w:rPr>
            <w:noProof/>
            <w:webHidden/>
          </w:rPr>
          <w:fldChar w:fldCharType="end"/>
        </w:r>
      </w:hyperlink>
    </w:p>
    <w:p w14:paraId="5DE1E7C9" w14:textId="77777777" w:rsidR="00DB334D" w:rsidRDefault="00356D38">
      <w:pPr>
        <w:pStyle w:val="Obsah1"/>
        <w:rPr>
          <w:rFonts w:asciiTheme="minorHAnsi" w:eastAsiaTheme="minorEastAsia" w:hAnsiTheme="minorHAnsi" w:cstheme="minorBidi"/>
          <w:bCs w:val="0"/>
          <w:noProof/>
          <w:sz w:val="22"/>
          <w:szCs w:val="22"/>
        </w:rPr>
      </w:pPr>
      <w:hyperlink w:anchor="_Toc480965125" w:history="1">
        <w:r w:rsidR="00DB334D" w:rsidRPr="004D06A6">
          <w:rPr>
            <w:rStyle w:val="Hypertextovodkaz"/>
            <w:noProof/>
          </w:rPr>
          <w:t>VIII.</w:t>
        </w:r>
        <w:r w:rsidR="00DB334D">
          <w:rPr>
            <w:rFonts w:asciiTheme="minorHAnsi" w:eastAsiaTheme="minorEastAsia" w:hAnsiTheme="minorHAnsi" w:cstheme="minorBidi"/>
            <w:bCs w:val="0"/>
            <w:noProof/>
            <w:sz w:val="22"/>
            <w:szCs w:val="22"/>
          </w:rPr>
          <w:tab/>
        </w:r>
        <w:r w:rsidR="00DB334D" w:rsidRPr="004D06A6">
          <w:rPr>
            <w:rStyle w:val="Hypertextovodkaz"/>
            <w:noProof/>
          </w:rPr>
          <w:t>Předání a převzetí díla</w:t>
        </w:r>
        <w:r w:rsidR="00DB334D">
          <w:rPr>
            <w:noProof/>
            <w:webHidden/>
          </w:rPr>
          <w:tab/>
        </w:r>
        <w:r w:rsidR="00DB334D">
          <w:rPr>
            <w:noProof/>
            <w:webHidden/>
          </w:rPr>
          <w:fldChar w:fldCharType="begin"/>
        </w:r>
        <w:r w:rsidR="00DB334D">
          <w:rPr>
            <w:noProof/>
            <w:webHidden/>
          </w:rPr>
          <w:instrText xml:space="preserve"> PAGEREF _Toc480965125 \h </w:instrText>
        </w:r>
        <w:r w:rsidR="00DB334D">
          <w:rPr>
            <w:noProof/>
            <w:webHidden/>
          </w:rPr>
        </w:r>
        <w:r w:rsidR="00DB334D">
          <w:rPr>
            <w:noProof/>
            <w:webHidden/>
          </w:rPr>
          <w:fldChar w:fldCharType="separate"/>
        </w:r>
        <w:r w:rsidR="001E20D8">
          <w:rPr>
            <w:noProof/>
            <w:webHidden/>
          </w:rPr>
          <w:t>12</w:t>
        </w:r>
        <w:r w:rsidR="00DB334D">
          <w:rPr>
            <w:noProof/>
            <w:webHidden/>
          </w:rPr>
          <w:fldChar w:fldCharType="end"/>
        </w:r>
      </w:hyperlink>
    </w:p>
    <w:p w14:paraId="3E85F3D2" w14:textId="77777777" w:rsidR="00DB334D" w:rsidRDefault="00356D38">
      <w:pPr>
        <w:pStyle w:val="Obsah1"/>
        <w:rPr>
          <w:rFonts w:asciiTheme="minorHAnsi" w:eastAsiaTheme="minorEastAsia" w:hAnsiTheme="minorHAnsi" w:cstheme="minorBidi"/>
          <w:bCs w:val="0"/>
          <w:noProof/>
          <w:sz w:val="22"/>
          <w:szCs w:val="22"/>
        </w:rPr>
      </w:pPr>
      <w:hyperlink w:anchor="_Toc480965126" w:history="1">
        <w:r w:rsidR="00DB334D" w:rsidRPr="004D06A6">
          <w:rPr>
            <w:rStyle w:val="Hypertextovodkaz"/>
            <w:noProof/>
          </w:rPr>
          <w:t>IX.</w:t>
        </w:r>
        <w:r w:rsidR="00DB334D">
          <w:rPr>
            <w:rFonts w:asciiTheme="minorHAnsi" w:eastAsiaTheme="minorEastAsia" w:hAnsiTheme="minorHAnsi" w:cstheme="minorBidi"/>
            <w:bCs w:val="0"/>
            <w:noProof/>
            <w:sz w:val="22"/>
            <w:szCs w:val="22"/>
          </w:rPr>
          <w:tab/>
        </w:r>
        <w:r w:rsidR="00DB334D" w:rsidRPr="004D06A6">
          <w:rPr>
            <w:rStyle w:val="Hypertextovodkaz"/>
            <w:noProof/>
          </w:rPr>
          <w:t>Záruční doba</w:t>
        </w:r>
        <w:r w:rsidR="00DB334D">
          <w:rPr>
            <w:noProof/>
            <w:webHidden/>
          </w:rPr>
          <w:tab/>
        </w:r>
        <w:r w:rsidR="00DB334D">
          <w:rPr>
            <w:noProof/>
            <w:webHidden/>
          </w:rPr>
          <w:fldChar w:fldCharType="begin"/>
        </w:r>
        <w:r w:rsidR="00DB334D">
          <w:rPr>
            <w:noProof/>
            <w:webHidden/>
          </w:rPr>
          <w:instrText xml:space="preserve"> PAGEREF _Toc480965126 \h </w:instrText>
        </w:r>
        <w:r w:rsidR="00DB334D">
          <w:rPr>
            <w:noProof/>
            <w:webHidden/>
          </w:rPr>
        </w:r>
        <w:r w:rsidR="00DB334D">
          <w:rPr>
            <w:noProof/>
            <w:webHidden/>
          </w:rPr>
          <w:fldChar w:fldCharType="separate"/>
        </w:r>
        <w:r w:rsidR="001E20D8">
          <w:rPr>
            <w:noProof/>
            <w:webHidden/>
          </w:rPr>
          <w:t>13</w:t>
        </w:r>
        <w:r w:rsidR="00DB334D">
          <w:rPr>
            <w:noProof/>
            <w:webHidden/>
          </w:rPr>
          <w:fldChar w:fldCharType="end"/>
        </w:r>
      </w:hyperlink>
    </w:p>
    <w:p w14:paraId="33E7850C" w14:textId="77777777" w:rsidR="00DB334D" w:rsidRDefault="00356D38">
      <w:pPr>
        <w:pStyle w:val="Obsah1"/>
        <w:rPr>
          <w:rFonts w:asciiTheme="minorHAnsi" w:eastAsiaTheme="minorEastAsia" w:hAnsiTheme="minorHAnsi" w:cstheme="minorBidi"/>
          <w:bCs w:val="0"/>
          <w:noProof/>
          <w:sz w:val="22"/>
          <w:szCs w:val="22"/>
        </w:rPr>
      </w:pPr>
      <w:hyperlink w:anchor="_Toc480965127" w:history="1">
        <w:r w:rsidR="00DB334D" w:rsidRPr="004D06A6">
          <w:rPr>
            <w:rStyle w:val="Hypertextovodkaz"/>
            <w:noProof/>
          </w:rPr>
          <w:t>X.</w:t>
        </w:r>
        <w:r w:rsidR="00DB334D">
          <w:rPr>
            <w:rFonts w:asciiTheme="minorHAnsi" w:eastAsiaTheme="minorEastAsia" w:hAnsiTheme="minorHAnsi" w:cstheme="minorBidi"/>
            <w:bCs w:val="0"/>
            <w:noProof/>
            <w:sz w:val="22"/>
            <w:szCs w:val="22"/>
          </w:rPr>
          <w:tab/>
        </w:r>
        <w:r w:rsidR="00DB334D" w:rsidRPr="004D06A6">
          <w:rPr>
            <w:rStyle w:val="Hypertextovodkaz"/>
            <w:noProof/>
          </w:rPr>
          <w:t>Bankovní záruka/finanční záruka (dle volby zhotovitele)</w:t>
        </w:r>
        <w:r w:rsidR="00DB334D">
          <w:rPr>
            <w:noProof/>
            <w:webHidden/>
          </w:rPr>
          <w:tab/>
        </w:r>
        <w:r w:rsidR="00DB334D">
          <w:rPr>
            <w:noProof/>
            <w:webHidden/>
          </w:rPr>
          <w:fldChar w:fldCharType="begin"/>
        </w:r>
        <w:r w:rsidR="00DB334D">
          <w:rPr>
            <w:noProof/>
            <w:webHidden/>
          </w:rPr>
          <w:instrText xml:space="preserve"> PAGEREF _Toc480965127 \h </w:instrText>
        </w:r>
        <w:r w:rsidR="00DB334D">
          <w:rPr>
            <w:noProof/>
            <w:webHidden/>
          </w:rPr>
        </w:r>
        <w:r w:rsidR="00DB334D">
          <w:rPr>
            <w:noProof/>
            <w:webHidden/>
          </w:rPr>
          <w:fldChar w:fldCharType="separate"/>
        </w:r>
        <w:r w:rsidR="001E20D8">
          <w:rPr>
            <w:noProof/>
            <w:webHidden/>
          </w:rPr>
          <w:t>14</w:t>
        </w:r>
        <w:r w:rsidR="00DB334D">
          <w:rPr>
            <w:noProof/>
            <w:webHidden/>
          </w:rPr>
          <w:fldChar w:fldCharType="end"/>
        </w:r>
      </w:hyperlink>
    </w:p>
    <w:p w14:paraId="53E7FB52" w14:textId="77777777" w:rsidR="00DB334D" w:rsidRDefault="00356D38">
      <w:pPr>
        <w:pStyle w:val="Obsah1"/>
        <w:rPr>
          <w:rFonts w:asciiTheme="minorHAnsi" w:eastAsiaTheme="minorEastAsia" w:hAnsiTheme="minorHAnsi" w:cstheme="minorBidi"/>
          <w:bCs w:val="0"/>
          <w:noProof/>
          <w:sz w:val="22"/>
          <w:szCs w:val="22"/>
        </w:rPr>
      </w:pPr>
      <w:hyperlink w:anchor="_Toc480965128" w:history="1">
        <w:r w:rsidR="00DB334D" w:rsidRPr="004D06A6">
          <w:rPr>
            <w:rStyle w:val="Hypertextovodkaz"/>
            <w:noProof/>
          </w:rPr>
          <w:t>XI.</w:t>
        </w:r>
        <w:r w:rsidR="00DB334D">
          <w:rPr>
            <w:rFonts w:asciiTheme="minorHAnsi" w:eastAsiaTheme="minorEastAsia" w:hAnsiTheme="minorHAnsi" w:cstheme="minorBidi"/>
            <w:bCs w:val="0"/>
            <w:noProof/>
            <w:sz w:val="22"/>
            <w:szCs w:val="22"/>
          </w:rPr>
          <w:tab/>
        </w:r>
        <w:r w:rsidR="00DB334D" w:rsidRPr="004D06A6">
          <w:rPr>
            <w:rStyle w:val="Hypertextovodkaz"/>
            <w:noProof/>
          </w:rPr>
          <w:t>Poddodavatel</w:t>
        </w:r>
        <w:r w:rsidR="00DB334D">
          <w:rPr>
            <w:noProof/>
            <w:webHidden/>
          </w:rPr>
          <w:tab/>
        </w:r>
        <w:r w:rsidR="00DB334D">
          <w:rPr>
            <w:noProof/>
            <w:webHidden/>
          </w:rPr>
          <w:fldChar w:fldCharType="begin"/>
        </w:r>
        <w:r w:rsidR="00DB334D">
          <w:rPr>
            <w:noProof/>
            <w:webHidden/>
          </w:rPr>
          <w:instrText xml:space="preserve"> PAGEREF _Toc480965128 \h </w:instrText>
        </w:r>
        <w:r w:rsidR="00DB334D">
          <w:rPr>
            <w:noProof/>
            <w:webHidden/>
          </w:rPr>
        </w:r>
        <w:r w:rsidR="00DB334D">
          <w:rPr>
            <w:noProof/>
            <w:webHidden/>
          </w:rPr>
          <w:fldChar w:fldCharType="separate"/>
        </w:r>
        <w:r w:rsidR="001E20D8">
          <w:rPr>
            <w:noProof/>
            <w:webHidden/>
          </w:rPr>
          <w:t>15</w:t>
        </w:r>
        <w:r w:rsidR="00DB334D">
          <w:rPr>
            <w:noProof/>
            <w:webHidden/>
          </w:rPr>
          <w:fldChar w:fldCharType="end"/>
        </w:r>
      </w:hyperlink>
    </w:p>
    <w:p w14:paraId="05A14A17" w14:textId="77777777" w:rsidR="00DB334D" w:rsidRDefault="00356D38">
      <w:pPr>
        <w:pStyle w:val="Obsah1"/>
        <w:rPr>
          <w:rFonts w:asciiTheme="minorHAnsi" w:eastAsiaTheme="minorEastAsia" w:hAnsiTheme="minorHAnsi" w:cstheme="minorBidi"/>
          <w:bCs w:val="0"/>
          <w:noProof/>
          <w:sz w:val="22"/>
          <w:szCs w:val="22"/>
        </w:rPr>
      </w:pPr>
      <w:hyperlink w:anchor="_Toc480965129" w:history="1">
        <w:r w:rsidR="00DB334D" w:rsidRPr="004D06A6">
          <w:rPr>
            <w:rStyle w:val="Hypertextovodkaz"/>
            <w:noProof/>
          </w:rPr>
          <w:t>XII.</w:t>
        </w:r>
        <w:r w:rsidR="00DB334D">
          <w:rPr>
            <w:rFonts w:asciiTheme="minorHAnsi" w:eastAsiaTheme="minorEastAsia" w:hAnsiTheme="minorHAnsi" w:cstheme="minorBidi"/>
            <w:bCs w:val="0"/>
            <w:noProof/>
            <w:sz w:val="22"/>
            <w:szCs w:val="22"/>
          </w:rPr>
          <w:tab/>
        </w:r>
        <w:r w:rsidR="00DB334D" w:rsidRPr="004D06A6">
          <w:rPr>
            <w:rStyle w:val="Hypertextovodkaz"/>
            <w:noProof/>
          </w:rPr>
          <w:t>Smluvní pokuty</w:t>
        </w:r>
        <w:r w:rsidR="00DB334D">
          <w:rPr>
            <w:noProof/>
            <w:webHidden/>
          </w:rPr>
          <w:tab/>
        </w:r>
        <w:r w:rsidR="00DB334D">
          <w:rPr>
            <w:noProof/>
            <w:webHidden/>
          </w:rPr>
          <w:fldChar w:fldCharType="begin"/>
        </w:r>
        <w:r w:rsidR="00DB334D">
          <w:rPr>
            <w:noProof/>
            <w:webHidden/>
          </w:rPr>
          <w:instrText xml:space="preserve"> PAGEREF _Toc480965129 \h </w:instrText>
        </w:r>
        <w:r w:rsidR="00DB334D">
          <w:rPr>
            <w:noProof/>
            <w:webHidden/>
          </w:rPr>
        </w:r>
        <w:r w:rsidR="00DB334D">
          <w:rPr>
            <w:noProof/>
            <w:webHidden/>
          </w:rPr>
          <w:fldChar w:fldCharType="separate"/>
        </w:r>
        <w:r w:rsidR="001E20D8">
          <w:rPr>
            <w:noProof/>
            <w:webHidden/>
          </w:rPr>
          <w:t>15</w:t>
        </w:r>
        <w:r w:rsidR="00DB334D">
          <w:rPr>
            <w:noProof/>
            <w:webHidden/>
          </w:rPr>
          <w:fldChar w:fldCharType="end"/>
        </w:r>
      </w:hyperlink>
    </w:p>
    <w:p w14:paraId="17A40AE8" w14:textId="77777777" w:rsidR="00DB334D" w:rsidRDefault="00356D38">
      <w:pPr>
        <w:pStyle w:val="Obsah1"/>
        <w:rPr>
          <w:rFonts w:asciiTheme="minorHAnsi" w:eastAsiaTheme="minorEastAsia" w:hAnsiTheme="minorHAnsi" w:cstheme="minorBidi"/>
          <w:bCs w:val="0"/>
          <w:noProof/>
          <w:sz w:val="22"/>
          <w:szCs w:val="22"/>
        </w:rPr>
      </w:pPr>
      <w:hyperlink w:anchor="_Toc480965130" w:history="1">
        <w:r w:rsidR="00DB334D" w:rsidRPr="004D06A6">
          <w:rPr>
            <w:rStyle w:val="Hypertextovodkaz"/>
            <w:noProof/>
          </w:rPr>
          <w:t>XIII.</w:t>
        </w:r>
        <w:r w:rsidR="00DB334D">
          <w:rPr>
            <w:rFonts w:asciiTheme="minorHAnsi" w:eastAsiaTheme="minorEastAsia" w:hAnsiTheme="minorHAnsi" w:cstheme="minorBidi"/>
            <w:bCs w:val="0"/>
            <w:noProof/>
            <w:sz w:val="22"/>
            <w:szCs w:val="22"/>
          </w:rPr>
          <w:tab/>
        </w:r>
        <w:r w:rsidR="00DB334D" w:rsidRPr="004D06A6">
          <w:rPr>
            <w:rStyle w:val="Hypertextovodkaz"/>
            <w:noProof/>
          </w:rPr>
          <w:t>Odstoupení od smlouvy</w:t>
        </w:r>
        <w:r w:rsidR="00DB334D">
          <w:rPr>
            <w:noProof/>
            <w:webHidden/>
          </w:rPr>
          <w:tab/>
        </w:r>
        <w:r w:rsidR="00DB334D">
          <w:rPr>
            <w:noProof/>
            <w:webHidden/>
          </w:rPr>
          <w:fldChar w:fldCharType="begin"/>
        </w:r>
        <w:r w:rsidR="00DB334D">
          <w:rPr>
            <w:noProof/>
            <w:webHidden/>
          </w:rPr>
          <w:instrText xml:space="preserve"> PAGEREF _Toc480965130 \h </w:instrText>
        </w:r>
        <w:r w:rsidR="00DB334D">
          <w:rPr>
            <w:noProof/>
            <w:webHidden/>
          </w:rPr>
        </w:r>
        <w:r w:rsidR="00DB334D">
          <w:rPr>
            <w:noProof/>
            <w:webHidden/>
          </w:rPr>
          <w:fldChar w:fldCharType="separate"/>
        </w:r>
        <w:r w:rsidR="001E20D8">
          <w:rPr>
            <w:noProof/>
            <w:webHidden/>
          </w:rPr>
          <w:t>17</w:t>
        </w:r>
        <w:r w:rsidR="00DB334D">
          <w:rPr>
            <w:noProof/>
            <w:webHidden/>
          </w:rPr>
          <w:fldChar w:fldCharType="end"/>
        </w:r>
      </w:hyperlink>
    </w:p>
    <w:p w14:paraId="0B4322C0" w14:textId="77777777" w:rsidR="00DB334D" w:rsidRDefault="00356D38">
      <w:pPr>
        <w:pStyle w:val="Obsah1"/>
        <w:rPr>
          <w:rFonts w:asciiTheme="minorHAnsi" w:eastAsiaTheme="minorEastAsia" w:hAnsiTheme="minorHAnsi" w:cstheme="minorBidi"/>
          <w:bCs w:val="0"/>
          <w:noProof/>
          <w:sz w:val="22"/>
          <w:szCs w:val="22"/>
        </w:rPr>
      </w:pPr>
      <w:hyperlink w:anchor="_Toc480965131" w:history="1">
        <w:r w:rsidR="00DB334D" w:rsidRPr="004D06A6">
          <w:rPr>
            <w:rStyle w:val="Hypertextovodkaz"/>
            <w:noProof/>
          </w:rPr>
          <w:t>XIV.</w:t>
        </w:r>
        <w:r w:rsidR="00DB334D">
          <w:rPr>
            <w:rFonts w:asciiTheme="minorHAnsi" w:eastAsiaTheme="minorEastAsia" w:hAnsiTheme="minorHAnsi" w:cstheme="minorBidi"/>
            <w:bCs w:val="0"/>
            <w:noProof/>
            <w:sz w:val="22"/>
            <w:szCs w:val="22"/>
          </w:rPr>
          <w:tab/>
        </w:r>
        <w:r w:rsidR="00DB334D" w:rsidRPr="004D06A6">
          <w:rPr>
            <w:rStyle w:val="Hypertextovodkaz"/>
            <w:noProof/>
          </w:rPr>
          <w:t>Závěrečná ustanovení</w:t>
        </w:r>
        <w:r w:rsidR="00DB334D">
          <w:rPr>
            <w:noProof/>
            <w:webHidden/>
          </w:rPr>
          <w:tab/>
        </w:r>
        <w:r w:rsidR="00DB334D">
          <w:rPr>
            <w:noProof/>
            <w:webHidden/>
          </w:rPr>
          <w:fldChar w:fldCharType="begin"/>
        </w:r>
        <w:r w:rsidR="00DB334D">
          <w:rPr>
            <w:noProof/>
            <w:webHidden/>
          </w:rPr>
          <w:instrText xml:space="preserve"> PAGEREF _Toc480965131 \h </w:instrText>
        </w:r>
        <w:r w:rsidR="00DB334D">
          <w:rPr>
            <w:noProof/>
            <w:webHidden/>
          </w:rPr>
        </w:r>
        <w:r w:rsidR="00DB334D">
          <w:rPr>
            <w:noProof/>
            <w:webHidden/>
          </w:rPr>
          <w:fldChar w:fldCharType="separate"/>
        </w:r>
        <w:r w:rsidR="001E20D8">
          <w:rPr>
            <w:noProof/>
            <w:webHidden/>
          </w:rPr>
          <w:t>17</w:t>
        </w:r>
        <w:r w:rsidR="00DB334D">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Default="002F6885" w:rsidP="001C1E3A">
      <w:pPr>
        <w:pStyle w:val="Nzev"/>
        <w:tabs>
          <w:tab w:val="left" w:pos="1440"/>
        </w:tabs>
        <w:ind w:right="70"/>
        <w:rPr>
          <w:rFonts w:asciiTheme="minorHAnsi" w:hAnsiTheme="minorHAnsi"/>
          <w:sz w:val="48"/>
          <w:szCs w:val="48"/>
          <w:u w:val="single"/>
        </w:rPr>
      </w:pPr>
    </w:p>
    <w:p w14:paraId="2998E9A2" w14:textId="77777777" w:rsidR="00DB334D" w:rsidRPr="00511CCE" w:rsidRDefault="00DB334D" w:rsidP="001C1E3A">
      <w:pPr>
        <w:pStyle w:val="Nzev"/>
        <w:tabs>
          <w:tab w:val="left" w:pos="1440"/>
        </w:tabs>
        <w:ind w:right="70"/>
        <w:rPr>
          <w:rFonts w:asciiTheme="minorHAnsi" w:hAnsiTheme="minorHAnsi"/>
          <w:sz w:val="48"/>
          <w:szCs w:val="48"/>
          <w:u w:val="single"/>
        </w:rPr>
      </w:pP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80965118"/>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511CCE" w:rsidRDefault="005A16DA" w:rsidP="006E1C6A">
      <w:pPr>
        <w:jc w:val="both"/>
        <w:rPr>
          <w:rFonts w:asciiTheme="minorHAnsi" w:hAnsiTheme="minorHAnsi"/>
        </w:rPr>
      </w:pPr>
    </w:p>
    <w:p w14:paraId="1DB89799" w14:textId="7E81A4A9" w:rsidR="00564B73" w:rsidRPr="00511CCE" w:rsidRDefault="00564B73" w:rsidP="00C1346D">
      <w:pPr>
        <w:pStyle w:val="Podtitul"/>
      </w:pPr>
      <w:r w:rsidRPr="00DC0578">
        <w:t>Tato smlouva se uzavírá na základě výběru nejv</w:t>
      </w:r>
      <w:r w:rsidR="002605AB" w:rsidRPr="00DC0578">
        <w:t>ý</w:t>
      </w:r>
      <w:r w:rsidRPr="00DC0578">
        <w:t>hodnější nabídky podané na veřejnou zakázku č. VZ</w:t>
      </w:r>
      <w:r w:rsidR="006F6A7D" w:rsidRPr="00DC0578">
        <w:t>/</w:t>
      </w:r>
      <w:r w:rsidR="00DB652C" w:rsidRPr="00DB652C">
        <w:t>3</w:t>
      </w:r>
      <w:r w:rsidR="00C1346D" w:rsidRPr="00DC0578">
        <w:t>/2017</w:t>
      </w:r>
      <w:r w:rsidRPr="00DC0578">
        <w:t xml:space="preserve"> s názvem </w:t>
      </w:r>
      <w:r w:rsidR="00C1346D" w:rsidRPr="00DC0578">
        <w:t>„Rekonstrukce a zateplení střechy a půdních prostor budovy Roztocká 43/9, (škola „Riverside“), Praha 6“</w:t>
      </w:r>
      <w:r w:rsidRPr="00DC0578">
        <w:t xml:space="preserve">, </w:t>
      </w:r>
      <w:r w:rsidRPr="00511CCE">
        <w:t>(dále jen „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1" w:name="_Toc480965119"/>
      <w:r w:rsidRPr="00511CCE">
        <w:rPr>
          <w:rFonts w:asciiTheme="minorHAnsi" w:hAnsiTheme="minorHAnsi"/>
        </w:rPr>
        <w:t>Předmět smlouvy</w:t>
      </w:r>
      <w:bookmarkEnd w:id="1"/>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titul"/>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511CCE" w:rsidRDefault="00265061" w:rsidP="006E1C6A">
      <w:pPr>
        <w:jc w:val="both"/>
        <w:rPr>
          <w:rFonts w:asciiTheme="minorHAnsi" w:hAnsiTheme="minorHAnsi"/>
        </w:rPr>
      </w:pPr>
    </w:p>
    <w:p w14:paraId="3A26005D" w14:textId="77777777" w:rsidR="00265061" w:rsidRPr="00FF6A28" w:rsidRDefault="00265061" w:rsidP="00402CED">
      <w:pPr>
        <w:pStyle w:val="Podtitul"/>
        <w:rPr>
          <w:b/>
        </w:rPr>
      </w:pPr>
      <w:r w:rsidRPr="00FF6A28">
        <w:rPr>
          <w:b/>
        </w:rPr>
        <w:t>Dílem se rozumí:</w:t>
      </w:r>
    </w:p>
    <w:p w14:paraId="5EE8B6BE" w14:textId="77777777" w:rsidR="00665EDD" w:rsidRPr="00511CCE" w:rsidRDefault="00665EDD" w:rsidP="006E1C6A">
      <w:pPr>
        <w:jc w:val="both"/>
        <w:rPr>
          <w:rFonts w:asciiTheme="minorHAnsi" w:hAnsiTheme="minorHAnsi"/>
        </w:rPr>
      </w:pPr>
    </w:p>
    <w:p w14:paraId="3885BF0D" w14:textId="1E7A91D9" w:rsidR="00265061" w:rsidRPr="00DC0578" w:rsidRDefault="00C1346D" w:rsidP="00C1346D">
      <w:pPr>
        <w:jc w:val="center"/>
        <w:rPr>
          <w:rFonts w:asciiTheme="minorHAnsi" w:hAnsiTheme="minorHAnsi"/>
          <w:b/>
          <w:sz w:val="28"/>
          <w:szCs w:val="28"/>
          <w:lang w:eastAsia="ar-SA"/>
        </w:rPr>
      </w:pPr>
      <w:r w:rsidRPr="00DC0578">
        <w:rPr>
          <w:rFonts w:asciiTheme="minorHAnsi" w:hAnsiTheme="minorHAnsi"/>
          <w:b/>
          <w:sz w:val="28"/>
          <w:szCs w:val="28"/>
          <w:lang w:eastAsia="ar-SA"/>
        </w:rPr>
        <w:t>„Rekonstrukce a zateplení střechy a půdních prostor budovy Roztocká 43/9, (škola „Riverside“), Praha 6“</w:t>
      </w:r>
    </w:p>
    <w:p w14:paraId="5F3A0706" w14:textId="77777777" w:rsidR="00C1346D" w:rsidRPr="00DC0578" w:rsidRDefault="00C1346D" w:rsidP="006E1C6A">
      <w:pPr>
        <w:jc w:val="both"/>
        <w:rPr>
          <w:rFonts w:asciiTheme="minorHAnsi" w:eastAsia="Lucida Sans Unicode" w:hAnsiTheme="minorHAnsi"/>
        </w:rPr>
      </w:pPr>
    </w:p>
    <w:p w14:paraId="7DFF38A0" w14:textId="77777777" w:rsidR="00265061" w:rsidRPr="00DC0578" w:rsidRDefault="00265061" w:rsidP="00402CED">
      <w:pPr>
        <w:pStyle w:val="Podtitul"/>
        <w:rPr>
          <w:b/>
        </w:rPr>
      </w:pPr>
      <w:r w:rsidRPr="00DC0578">
        <w:rPr>
          <w:b/>
        </w:rPr>
        <w:t xml:space="preserve">Místem plnění díla se rozumí: </w:t>
      </w:r>
    </w:p>
    <w:p w14:paraId="432C4956" w14:textId="77777777" w:rsidR="00265061" w:rsidRPr="00DC0578" w:rsidRDefault="00265061" w:rsidP="006E1C6A">
      <w:pPr>
        <w:jc w:val="both"/>
        <w:rPr>
          <w:rFonts w:asciiTheme="minorHAnsi" w:eastAsia="Lucida Sans Unicode" w:hAnsiTheme="minorHAnsi"/>
        </w:rPr>
      </w:pPr>
    </w:p>
    <w:p w14:paraId="514C0DB3" w14:textId="77777777" w:rsidR="00C1346D" w:rsidRPr="00DC0578" w:rsidRDefault="00C1346D" w:rsidP="00C1346D">
      <w:pPr>
        <w:rPr>
          <w:rFonts w:asciiTheme="minorHAnsi" w:hAnsiTheme="minorHAnsi"/>
          <w:snapToGrid w:val="0"/>
        </w:rPr>
      </w:pPr>
      <w:r w:rsidRPr="00DC0578">
        <w:rPr>
          <w:rFonts w:asciiTheme="minorHAnsi" w:hAnsiTheme="minorHAnsi"/>
          <w:snapToGrid w:val="0"/>
        </w:rPr>
        <w:t>Budova č. p. 43, která je součástí pozemku parc. č. 1, ulice Roztocká,  Praha 6, v k. ú. Sedlec.</w:t>
      </w:r>
    </w:p>
    <w:p w14:paraId="2C1671D2" w14:textId="77777777" w:rsidR="00DB3BC2" w:rsidRPr="00DC0578" w:rsidRDefault="00DB3BC2" w:rsidP="006E1C6A">
      <w:pPr>
        <w:jc w:val="both"/>
        <w:rPr>
          <w:rFonts w:asciiTheme="minorHAnsi" w:eastAsia="Lucida Sans Unicode" w:hAnsiTheme="minorHAnsi"/>
        </w:rPr>
      </w:pPr>
    </w:p>
    <w:p w14:paraId="175C8EA0" w14:textId="77777777" w:rsidR="008B27BD" w:rsidRPr="00DC0578" w:rsidRDefault="00265061" w:rsidP="008B27BD">
      <w:pPr>
        <w:jc w:val="both"/>
        <w:rPr>
          <w:rFonts w:asciiTheme="minorHAnsi" w:hAnsiTheme="minorHAnsi"/>
          <w:snapToGrid w:val="0"/>
        </w:rPr>
      </w:pPr>
      <w:r w:rsidRPr="00DC0578">
        <w:rPr>
          <w:b/>
        </w:rPr>
        <w:t>Předmět plnění díla</w:t>
      </w:r>
      <w:r w:rsidRPr="00DC0578">
        <w:t xml:space="preserve"> je blíže specifikován</w:t>
      </w:r>
      <w:r w:rsidR="00915C04" w:rsidRPr="00DC0578">
        <w:t xml:space="preserve"> jako</w:t>
      </w:r>
      <w:r w:rsidR="00915C04" w:rsidRPr="00DC0578">
        <w:rPr>
          <w:snapToGrid w:val="0"/>
        </w:rPr>
        <w:t xml:space="preserve"> </w:t>
      </w:r>
      <w:r w:rsidR="008B27BD" w:rsidRPr="00DC0578">
        <w:rPr>
          <w:rFonts w:asciiTheme="minorHAnsi" w:hAnsiTheme="minorHAnsi"/>
          <w:snapToGrid w:val="0"/>
        </w:rPr>
        <w:t xml:space="preserve">zřízení nových učeben a sociálních zařízení v podkroví objektu. Jedná se především o kompletní odstranění stávající dřevěné soustavy krovu včetně střešní krytiny a zateplení, odstranění vnitřních příček, odstranění skladeb podlah, obnažení nosných dřevěných trámů stropní konstrukce a doplnění ocelových profilů, rekonstrukce komínového tělesa. Dále se jedná o provedení nové konstrukce krovu a skladby střechy včetně klempířských prvků a bleskosvodu, provedení nového samonosného komínu, doplnění ocelové stropní konstrukce, provedení nových příček, stropů a podlah, úpravy stropů a stěn a úprava rozvodů ÚT a vnitřních instalací ZTI, zřízení VZT zařízení, rozvody elektro silnoproud i slaboproud. V 1.NP objektu budou vyměněna některá dveřní křídla včetně zárubní dle požadavku PBŘS. </w:t>
      </w:r>
    </w:p>
    <w:p w14:paraId="79A3575D" w14:textId="02F1F54F" w:rsidR="008D4F99" w:rsidRPr="00DC0578" w:rsidRDefault="00DB3BC2" w:rsidP="009613E1">
      <w:pPr>
        <w:pStyle w:val="Podtitul"/>
        <w:numPr>
          <w:ilvl w:val="0"/>
          <w:numId w:val="0"/>
        </w:numPr>
      </w:pPr>
      <w:r w:rsidRPr="00DC0578">
        <w:rPr>
          <w:snapToGrid w:val="0"/>
        </w:rPr>
        <w:t xml:space="preserve">Rozsah konkrétních požadovaných prací, technologie i použitých materiálů je dán </w:t>
      </w:r>
      <w:r w:rsidR="00810CC7" w:rsidRPr="00DC0578">
        <w:rPr>
          <w:snapToGrid w:val="0"/>
        </w:rPr>
        <w:t xml:space="preserve">projektovou dokumentací </w:t>
      </w:r>
      <w:r w:rsidR="008D4F99" w:rsidRPr="00DC0578">
        <w:rPr>
          <w:snapToGrid w:val="0"/>
        </w:rPr>
        <w:t xml:space="preserve">a soupisem prací </w:t>
      </w:r>
      <w:r w:rsidR="00D41389" w:rsidRPr="00DC0578">
        <w:rPr>
          <w:snapToGrid w:val="0"/>
        </w:rPr>
        <w:t xml:space="preserve">zpracovaným firmou </w:t>
      </w:r>
      <w:r w:rsidR="00C1346D" w:rsidRPr="00DC0578">
        <w:rPr>
          <w:snapToGrid w:val="0"/>
        </w:rPr>
        <w:t>firmou Gebas atelier architects s. r. o., Národní 138/10, 110 00 Praha 1 v říjnu 2016</w:t>
      </w:r>
      <w:r w:rsidR="008D4F99" w:rsidRPr="00DC0578">
        <w:rPr>
          <w:snapToGrid w:val="0"/>
        </w:rPr>
        <w:t>.</w:t>
      </w:r>
      <w:r w:rsidR="00810CC7" w:rsidRPr="00DC0578">
        <w:rPr>
          <w:snapToGrid w:val="0"/>
        </w:rPr>
        <w:t xml:space="preserve"> </w:t>
      </w:r>
      <w:r w:rsidR="008D4F99" w:rsidRPr="00DC0578">
        <w:rPr>
          <w:snapToGrid w:val="0"/>
        </w:rPr>
        <w:t xml:space="preserve">Projektová dokumentace a soupis prací byl přílohou </w:t>
      </w:r>
      <w:r w:rsidR="008D4F99" w:rsidRPr="00DC0578">
        <w:t>zadávací dokumentace</w:t>
      </w:r>
      <w:r w:rsidR="008D4F99" w:rsidRPr="00DC0578">
        <w:rPr>
          <w:snapToGrid w:val="0"/>
        </w:rPr>
        <w:t>.</w:t>
      </w:r>
    </w:p>
    <w:p w14:paraId="0A5B82D3" w14:textId="77777777" w:rsidR="00E05E58" w:rsidRPr="00511CCE" w:rsidRDefault="00E05E58" w:rsidP="006E1C6A">
      <w:pPr>
        <w:jc w:val="both"/>
        <w:rPr>
          <w:rFonts w:asciiTheme="minorHAnsi" w:hAnsiTheme="minorHAnsi"/>
        </w:rPr>
      </w:pPr>
    </w:p>
    <w:p w14:paraId="73B68BD3" w14:textId="77777777" w:rsidR="003675B2" w:rsidRPr="00511CCE" w:rsidRDefault="00E05E58" w:rsidP="006E1C6A">
      <w:pPr>
        <w:jc w:val="both"/>
        <w:rPr>
          <w:rFonts w:asciiTheme="minorHAnsi" w:hAnsiTheme="minorHAnsi"/>
        </w:rPr>
      </w:pPr>
      <w:r w:rsidRPr="00511CCE">
        <w:rPr>
          <w:rFonts w:asciiTheme="minorHAnsi" w:hAnsiTheme="minorHAnsi"/>
        </w:rPr>
        <w:t xml:space="preserve">Objednatel si vyhrazuje možnost zadat k realizaci pouze vybrané stavební objekty jako samostatný funkční celek. </w:t>
      </w:r>
    </w:p>
    <w:p w14:paraId="6E22485E" w14:textId="77777777" w:rsidR="005374AB" w:rsidRPr="00511CCE"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2" w:name="_Toc480965120"/>
      <w:r w:rsidRPr="00511CCE">
        <w:rPr>
          <w:rFonts w:asciiTheme="minorHAnsi" w:hAnsiTheme="minorHAnsi"/>
        </w:rPr>
        <w:t>Podmínky realizace díla</w:t>
      </w:r>
      <w:bookmarkEnd w:id="2"/>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titul"/>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8B27BD" w:rsidRDefault="00601922" w:rsidP="001705C8">
      <w:pPr>
        <w:numPr>
          <w:ilvl w:val="0"/>
          <w:numId w:val="14"/>
        </w:numPr>
        <w:jc w:val="both"/>
        <w:rPr>
          <w:rFonts w:asciiTheme="minorHAnsi" w:hAnsiTheme="minorHAnsi"/>
        </w:rPr>
      </w:pPr>
      <w:r w:rsidRPr="008B27BD">
        <w:rPr>
          <w:rFonts w:asciiTheme="minorHAnsi" w:hAnsiTheme="minorHAnsi"/>
        </w:rPr>
        <w:lastRenderedPageBreak/>
        <w:t xml:space="preserve">Zhotovitel je povinen dodržovat ustanovení </w:t>
      </w:r>
      <w:r w:rsidR="001F66AB" w:rsidRPr="008B27BD">
        <w:rPr>
          <w:rFonts w:asciiTheme="minorHAnsi" w:hAnsiTheme="minorHAnsi"/>
        </w:rPr>
        <w:t xml:space="preserve">veškerých obecně </w:t>
      </w:r>
      <w:r w:rsidRPr="008B27BD">
        <w:rPr>
          <w:rFonts w:asciiTheme="minorHAnsi" w:hAnsiTheme="minorHAnsi"/>
        </w:rPr>
        <w:t xml:space="preserve">platných </w:t>
      </w:r>
      <w:r w:rsidR="001F66AB" w:rsidRPr="008B27BD">
        <w:rPr>
          <w:rFonts w:asciiTheme="minorHAnsi" w:hAnsiTheme="minorHAnsi"/>
        </w:rPr>
        <w:t xml:space="preserve">právních a jiných předpisů, zejména předpisů </w:t>
      </w:r>
      <w:r w:rsidRPr="008B27BD">
        <w:rPr>
          <w:rFonts w:asciiTheme="minorHAnsi" w:hAnsiTheme="minorHAnsi"/>
        </w:rPr>
        <w:t xml:space="preserve">o bezpečnosti </w:t>
      </w:r>
      <w:r w:rsidR="001F66AB" w:rsidRPr="008B27BD">
        <w:rPr>
          <w:rFonts w:asciiTheme="minorHAnsi" w:hAnsiTheme="minorHAnsi"/>
        </w:rPr>
        <w:t xml:space="preserve">práce a ochraně zdraví při práci, předpisů </w:t>
      </w:r>
      <w:r w:rsidR="00971EDB" w:rsidRPr="008B27BD">
        <w:rPr>
          <w:rFonts w:asciiTheme="minorHAnsi" w:hAnsiTheme="minorHAnsi"/>
        </w:rPr>
        <w:t>o ochraně zdraví</w:t>
      </w:r>
      <w:r w:rsidR="001F66AB" w:rsidRPr="008B27BD">
        <w:rPr>
          <w:rFonts w:asciiTheme="minorHAnsi" w:hAnsiTheme="minorHAnsi"/>
        </w:rPr>
        <w:t xml:space="preserve"> aj.</w:t>
      </w:r>
    </w:p>
    <w:p w14:paraId="6F1228D0" w14:textId="2CEB4D07" w:rsidR="001F66AB" w:rsidRPr="008B27BD" w:rsidRDefault="001F66AB" w:rsidP="001705C8">
      <w:pPr>
        <w:numPr>
          <w:ilvl w:val="0"/>
          <w:numId w:val="14"/>
        </w:numPr>
        <w:jc w:val="both"/>
        <w:rPr>
          <w:rFonts w:ascii="Calibri" w:eastAsia="Lucida Sans Unicode" w:hAnsi="Calibri"/>
          <w:iCs/>
          <w:snapToGrid w:val="0"/>
          <w:lang w:eastAsia="ar-SA"/>
        </w:rPr>
      </w:pPr>
      <w:r w:rsidRPr="008B27BD">
        <w:rPr>
          <w:rFonts w:asciiTheme="minorHAnsi" w:hAnsiTheme="minorHAnsi"/>
        </w:rPr>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w:t>
      </w:r>
      <w:r w:rsidR="00C1346D" w:rsidRPr="008B27BD">
        <w:rPr>
          <w:rFonts w:asciiTheme="minorHAnsi" w:hAnsiTheme="minorHAnsi"/>
        </w:rPr>
        <w:t xml:space="preserve">ci územního a stavebního řízení, </w:t>
      </w:r>
      <w:r w:rsidR="008B27BD" w:rsidRPr="008B27BD">
        <w:rPr>
          <w:rFonts w:asciiTheme="minorHAnsi" w:hAnsiTheme="minorHAnsi"/>
        </w:rPr>
        <w:t xml:space="preserve">zejména </w:t>
      </w:r>
      <w:r w:rsidR="00C1346D" w:rsidRPr="008B27BD">
        <w:rPr>
          <w:rFonts w:ascii="Calibri" w:eastAsia="Lucida Sans Unicode" w:hAnsi="Calibri"/>
          <w:iCs/>
          <w:snapToGrid w:val="0"/>
          <w:lang w:eastAsia="ar-SA"/>
        </w:rPr>
        <w:t>požadavky SDŽC, Povodí Vltavy, Ú</w:t>
      </w:r>
      <w:r w:rsidR="008B27BD" w:rsidRPr="008B27BD">
        <w:rPr>
          <w:rFonts w:ascii="Calibri" w:eastAsia="Lucida Sans Unicode" w:hAnsi="Calibri"/>
          <w:iCs/>
          <w:snapToGrid w:val="0"/>
          <w:lang w:eastAsia="ar-SA"/>
        </w:rPr>
        <w:t>stavu civilního letectví, Hygienické stanice, apod.</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w:t>
      </w:r>
      <w:bookmarkStart w:id="3" w:name="_GoBack"/>
      <w:bookmarkEnd w:id="3"/>
      <w:r w:rsidRPr="00511CCE">
        <w:rPr>
          <w:rFonts w:asciiTheme="minorHAnsi" w:hAnsiTheme="minorHAnsi"/>
        </w:rPr>
        <w:t xml:space="preserve">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lastRenderedPageBreak/>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DC0578" w:rsidRDefault="00A11BC5" w:rsidP="001705C8">
      <w:pPr>
        <w:ind w:firstLine="708"/>
        <w:jc w:val="both"/>
        <w:rPr>
          <w:rFonts w:asciiTheme="minorHAnsi" w:hAnsiTheme="minorHAnsi"/>
        </w:rPr>
      </w:pPr>
      <w:r w:rsidRPr="00DC0578">
        <w:rPr>
          <w:rFonts w:asciiTheme="minorHAnsi" w:hAnsiTheme="minorHAnsi"/>
          <w:highlight w:val="yellow"/>
        </w:rPr>
        <w:t>jméno a příjmení</w:t>
      </w:r>
      <w:r w:rsidRPr="00DC0578">
        <w:rPr>
          <w:rFonts w:asciiTheme="minorHAnsi" w:hAnsiTheme="minorHAnsi"/>
        </w:rPr>
        <w:t xml:space="preserve"> </w:t>
      </w:r>
      <w:r w:rsidR="000E20EF" w:rsidRPr="00DC0578">
        <w:rPr>
          <w:rFonts w:asciiTheme="minorHAnsi" w:hAnsiTheme="minorHAnsi"/>
        </w:rPr>
        <w:t xml:space="preserve">– vedoucí týmu – tato osoba musí splňovat následující: </w:t>
      </w:r>
    </w:p>
    <w:p w14:paraId="7FD76F3E" w14:textId="77777777"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výborná znalost českého jazyka slovem i písmem </w:t>
      </w:r>
    </w:p>
    <w:p w14:paraId="06D392A4" w14:textId="77777777" w:rsidR="007902BD" w:rsidRPr="00DC0578" w:rsidRDefault="007902BD" w:rsidP="007902BD">
      <w:pPr>
        <w:pStyle w:val="Odstavecseseznamem"/>
        <w:numPr>
          <w:ilvl w:val="0"/>
          <w:numId w:val="16"/>
        </w:numPr>
        <w:rPr>
          <w:rFonts w:asciiTheme="minorHAnsi" w:hAnsiTheme="minorHAnsi"/>
        </w:rPr>
      </w:pPr>
      <w:r w:rsidRPr="00DC0578">
        <w:rPr>
          <w:rFonts w:asciiTheme="minorHAnsi" w:hAnsiTheme="minorHAnsi"/>
        </w:rPr>
        <w:t xml:space="preserve">úplné vysokoškolské nebo středoškolské (s maturitou) vzdělání stavebního směru </w:t>
      </w:r>
    </w:p>
    <w:p w14:paraId="7DAD4D74" w14:textId="77777777"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praxi v oblasti </w:t>
      </w:r>
      <w:r w:rsidR="00D65DF3" w:rsidRPr="00DC0578">
        <w:rPr>
          <w:rFonts w:asciiTheme="minorHAnsi" w:hAnsiTheme="minorHAnsi"/>
        </w:rPr>
        <w:t xml:space="preserve">stavebních </w:t>
      </w:r>
      <w:r w:rsidR="00A11B29" w:rsidRPr="00DC0578">
        <w:rPr>
          <w:rFonts w:asciiTheme="minorHAnsi" w:hAnsiTheme="minorHAnsi"/>
        </w:rPr>
        <w:t xml:space="preserve">prací </w:t>
      </w:r>
      <w:r w:rsidR="00B87773" w:rsidRPr="00DC0578">
        <w:rPr>
          <w:rFonts w:asciiTheme="minorHAnsi" w:hAnsiTheme="minorHAnsi"/>
        </w:rPr>
        <w:t>minimálně</w:t>
      </w:r>
      <w:r w:rsidRPr="00DC0578">
        <w:rPr>
          <w:rFonts w:asciiTheme="minorHAnsi" w:hAnsiTheme="minorHAnsi"/>
        </w:rPr>
        <w:t xml:space="preserve"> 5 let</w:t>
      </w:r>
    </w:p>
    <w:p w14:paraId="7C815DF6" w14:textId="77777777" w:rsidR="000E20EF" w:rsidRPr="00DC0578" w:rsidRDefault="000E20EF" w:rsidP="00D65DF3">
      <w:pPr>
        <w:numPr>
          <w:ilvl w:val="0"/>
          <w:numId w:val="16"/>
        </w:numPr>
        <w:jc w:val="both"/>
        <w:rPr>
          <w:rFonts w:asciiTheme="minorHAnsi" w:hAnsiTheme="minorHAnsi"/>
        </w:rPr>
      </w:pPr>
      <w:r w:rsidRPr="00DC0578">
        <w:rPr>
          <w:rFonts w:asciiTheme="minorHAnsi" w:hAnsiTheme="minorHAnsi"/>
        </w:rPr>
        <w:t xml:space="preserve">zkušenosti s realizací </w:t>
      </w:r>
      <w:r w:rsidR="00B87773" w:rsidRPr="00DC0578">
        <w:rPr>
          <w:rFonts w:asciiTheme="minorHAnsi" w:hAnsiTheme="minorHAnsi"/>
        </w:rPr>
        <w:t>minimálně</w:t>
      </w:r>
      <w:r w:rsidRPr="00DC0578">
        <w:rPr>
          <w:rFonts w:asciiTheme="minorHAnsi" w:hAnsiTheme="minorHAnsi"/>
        </w:rPr>
        <w:t xml:space="preserve"> </w:t>
      </w:r>
      <w:r w:rsidR="0036056E" w:rsidRPr="00DC0578">
        <w:rPr>
          <w:rFonts w:asciiTheme="minorHAnsi" w:hAnsiTheme="minorHAnsi"/>
        </w:rPr>
        <w:t>3</w:t>
      </w:r>
      <w:r w:rsidRPr="00DC0578">
        <w:rPr>
          <w:rFonts w:asciiTheme="minorHAnsi" w:hAnsiTheme="minorHAnsi"/>
        </w:rPr>
        <w:t xml:space="preserve"> staveb obdobného charakteru jako je předmět této smlouvy</w:t>
      </w:r>
    </w:p>
    <w:p w14:paraId="09FEAC45" w14:textId="77777777" w:rsidR="007902BD" w:rsidRPr="00DC0578" w:rsidRDefault="007902BD" w:rsidP="007902BD">
      <w:pPr>
        <w:pStyle w:val="Odstavecseseznamem"/>
        <w:numPr>
          <w:ilvl w:val="0"/>
          <w:numId w:val="16"/>
        </w:numPr>
        <w:rPr>
          <w:rFonts w:asciiTheme="minorHAnsi" w:hAnsiTheme="minorHAnsi"/>
        </w:rPr>
      </w:pPr>
      <w:r w:rsidRPr="00DC0578">
        <w:rPr>
          <w:rFonts w:asciiTheme="minorHAnsi" w:hAnsiTheme="minorHAnsi"/>
        </w:rPr>
        <w:t xml:space="preserve">osvědčení o autorizaci </w:t>
      </w:r>
    </w:p>
    <w:p w14:paraId="0A2376F6" w14:textId="77777777" w:rsidR="000E20EF" w:rsidRPr="00DC0578" w:rsidRDefault="000E20EF" w:rsidP="006E1C6A">
      <w:pPr>
        <w:jc w:val="both"/>
        <w:rPr>
          <w:rFonts w:asciiTheme="minorHAnsi" w:hAnsiTheme="minorHAnsi"/>
        </w:rPr>
      </w:pPr>
    </w:p>
    <w:p w14:paraId="0D976F12" w14:textId="399D43DC" w:rsidR="000E20EF" w:rsidRPr="00DC0578" w:rsidRDefault="00A11BC5" w:rsidP="001705C8">
      <w:pPr>
        <w:ind w:firstLine="708"/>
        <w:jc w:val="both"/>
        <w:rPr>
          <w:rFonts w:asciiTheme="minorHAnsi" w:hAnsiTheme="minorHAnsi"/>
        </w:rPr>
      </w:pPr>
      <w:r w:rsidRPr="00DC0578">
        <w:rPr>
          <w:rFonts w:asciiTheme="minorHAnsi" w:hAnsiTheme="minorHAnsi"/>
          <w:highlight w:val="yellow"/>
        </w:rPr>
        <w:t>jméno a příjmení</w:t>
      </w:r>
      <w:r w:rsidR="000E20EF" w:rsidRPr="00DC0578">
        <w:rPr>
          <w:rFonts w:asciiTheme="minorHAnsi" w:hAnsiTheme="minorHAnsi"/>
        </w:rPr>
        <w:t xml:space="preserve"> - zástupce vedoucího týmu – tato osoba musí splňovat následující: </w:t>
      </w:r>
    </w:p>
    <w:p w14:paraId="058CC5C2" w14:textId="77777777"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výborná znalost českého jazyka slovem i písmem; </w:t>
      </w:r>
    </w:p>
    <w:p w14:paraId="048B4A25" w14:textId="033179F2"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úplné </w:t>
      </w:r>
      <w:r w:rsidR="00DC0578" w:rsidRPr="00DC0578">
        <w:rPr>
          <w:rFonts w:asciiTheme="minorHAnsi" w:hAnsiTheme="minorHAnsi"/>
        </w:rPr>
        <w:t xml:space="preserve">vysokoškolské nebo </w:t>
      </w:r>
      <w:r w:rsidRPr="00DC0578">
        <w:rPr>
          <w:rFonts w:asciiTheme="minorHAnsi" w:hAnsiTheme="minorHAnsi"/>
        </w:rPr>
        <w:t>středoškolské (s</w:t>
      </w:r>
      <w:r w:rsidR="00A11B29" w:rsidRPr="00DC0578">
        <w:rPr>
          <w:rFonts w:asciiTheme="minorHAnsi" w:hAnsiTheme="minorHAnsi"/>
        </w:rPr>
        <w:t xml:space="preserve"> </w:t>
      </w:r>
      <w:r w:rsidRPr="00DC0578">
        <w:rPr>
          <w:rFonts w:asciiTheme="minorHAnsi" w:hAnsiTheme="minorHAnsi"/>
        </w:rPr>
        <w:t xml:space="preserve">maturitou) vzdělání </w:t>
      </w:r>
      <w:r w:rsidR="007902BD" w:rsidRPr="00DC0578">
        <w:rPr>
          <w:rFonts w:asciiTheme="minorHAnsi" w:hAnsiTheme="minorHAnsi"/>
        </w:rPr>
        <w:t>stavebního</w:t>
      </w:r>
      <w:r w:rsidRPr="00DC0578">
        <w:rPr>
          <w:rFonts w:asciiTheme="minorHAnsi" w:hAnsiTheme="minorHAnsi"/>
        </w:rPr>
        <w:t xml:space="preserve"> směru </w:t>
      </w:r>
    </w:p>
    <w:p w14:paraId="6EA8166D" w14:textId="77777777"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praxi v oblasti </w:t>
      </w:r>
      <w:r w:rsidR="007902BD" w:rsidRPr="00DC0578">
        <w:rPr>
          <w:rFonts w:asciiTheme="minorHAnsi" w:hAnsiTheme="minorHAnsi"/>
        </w:rPr>
        <w:t>stavebních prací</w:t>
      </w:r>
      <w:r w:rsidRPr="00DC0578">
        <w:rPr>
          <w:rFonts w:asciiTheme="minorHAnsi" w:hAnsiTheme="minorHAnsi"/>
        </w:rPr>
        <w:t xml:space="preserve"> </w:t>
      </w:r>
      <w:r w:rsidR="00B87773" w:rsidRPr="00DC0578">
        <w:rPr>
          <w:rFonts w:asciiTheme="minorHAnsi" w:hAnsiTheme="minorHAnsi"/>
        </w:rPr>
        <w:t>minimálně</w:t>
      </w:r>
      <w:r w:rsidRPr="00DC0578">
        <w:rPr>
          <w:rFonts w:asciiTheme="minorHAnsi" w:hAnsiTheme="minorHAnsi"/>
        </w:rPr>
        <w:t xml:space="preserve"> 3 roky</w:t>
      </w:r>
    </w:p>
    <w:p w14:paraId="41713B26" w14:textId="77777777" w:rsidR="000E20EF" w:rsidRPr="00DC0578" w:rsidRDefault="000E20EF" w:rsidP="001705C8">
      <w:pPr>
        <w:numPr>
          <w:ilvl w:val="0"/>
          <w:numId w:val="16"/>
        </w:numPr>
        <w:jc w:val="both"/>
        <w:rPr>
          <w:rFonts w:asciiTheme="minorHAnsi" w:hAnsiTheme="minorHAnsi"/>
        </w:rPr>
      </w:pPr>
      <w:r w:rsidRPr="00DC0578">
        <w:rPr>
          <w:rFonts w:asciiTheme="minorHAnsi" w:hAnsiTheme="minorHAnsi"/>
        </w:rPr>
        <w:t xml:space="preserve">zkušenosti s realizací </w:t>
      </w:r>
      <w:r w:rsidR="00B87773" w:rsidRPr="00DC0578">
        <w:rPr>
          <w:rFonts w:asciiTheme="minorHAnsi" w:hAnsiTheme="minorHAnsi"/>
        </w:rPr>
        <w:t>minimálně</w:t>
      </w:r>
      <w:r w:rsidRPr="00DC0578">
        <w:rPr>
          <w:rFonts w:asciiTheme="minorHAnsi" w:hAnsiTheme="minorHAnsi"/>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titul"/>
        <w:rPr>
          <w:b/>
        </w:rPr>
      </w:pPr>
      <w:r w:rsidRPr="00FF6A28">
        <w:rPr>
          <w:b/>
        </w:rPr>
        <w:t>Podmínky realizace díla – inženýrská činnost</w:t>
      </w:r>
    </w:p>
    <w:p w14:paraId="6B9C94D4" w14:textId="6DA0FB22" w:rsidR="00140F6F" w:rsidRPr="00511CCE" w:rsidRDefault="00140F6F" w:rsidP="007902BD">
      <w:pPr>
        <w:numPr>
          <w:ilvl w:val="0"/>
          <w:numId w:val="17"/>
        </w:numPr>
        <w:jc w:val="both"/>
        <w:rPr>
          <w:rFonts w:asciiTheme="minorHAnsi" w:hAnsiTheme="minorHAnsi"/>
        </w:rPr>
      </w:pPr>
      <w:r w:rsidRPr="00511CCE">
        <w:rPr>
          <w:rFonts w:asciiTheme="minorHAnsi" w:hAnsiTheme="minorHAnsi"/>
        </w:rPr>
        <w:t xml:space="preserve">Zhotovitel se zavazuje v rámci realizace díla a nabídnuté ceny zajistit veškerou inženýrskou a projektovou činnost nutnou k realizaci kompletního funkčního díla </w:t>
      </w:r>
      <w:r w:rsidRPr="00DC0578">
        <w:rPr>
          <w:rFonts w:asciiTheme="minorHAnsi" w:hAnsiTheme="minorHAnsi"/>
        </w:rPr>
        <w:t xml:space="preserve">včetně </w:t>
      </w:r>
      <w:r w:rsidR="007902BD" w:rsidRPr="00DC0578">
        <w:rPr>
          <w:rFonts w:asciiTheme="minorHAnsi" w:hAnsiTheme="minorHAnsi"/>
        </w:rPr>
        <w:t>jednání s orgány památkové péče,</w:t>
      </w:r>
      <w:r w:rsidR="007902BD" w:rsidRPr="00511CCE">
        <w:rPr>
          <w:rFonts w:asciiTheme="minorHAnsi" w:hAnsiTheme="minorHAnsi"/>
        </w:rPr>
        <w:t xml:space="preserve"> veškeré přípravné práce</w:t>
      </w:r>
      <w:r w:rsidRPr="00511CCE">
        <w:rPr>
          <w:rFonts w:asciiTheme="minorHAnsi" w:hAnsiTheme="minorHAnsi"/>
        </w:rPr>
        <w:t xml:space="preserve">, </w:t>
      </w:r>
      <w:r w:rsidR="007902BD" w:rsidRPr="00511CCE">
        <w:rPr>
          <w:rFonts w:asciiTheme="minorHAnsi" w:hAnsiTheme="minorHAnsi"/>
        </w:rPr>
        <w:t>související průzkumy</w:t>
      </w:r>
      <w:r w:rsidRPr="00511CCE">
        <w:rPr>
          <w:rFonts w:asciiTheme="minorHAnsi" w:hAnsiTheme="minorHAnsi"/>
        </w:rPr>
        <w:t xml:space="preserve">, </w:t>
      </w:r>
      <w:r w:rsidR="007902BD" w:rsidRPr="00511CCE">
        <w:rPr>
          <w:rFonts w:asciiTheme="minorHAnsi" w:hAnsiTheme="minorHAnsi"/>
        </w:rPr>
        <w:t>podrobné zaměření dotčených částí objektu</w:t>
      </w:r>
      <w:r w:rsidRPr="00511CCE">
        <w:rPr>
          <w:rFonts w:asciiTheme="minorHAnsi" w:hAnsiTheme="minorHAnsi"/>
        </w:rPr>
        <w:t xml:space="preserve">, zpracování nutných realizačních a dílenských výkresů, zpracování technologických postupů montážních prací a ostatních potřebných detailů, </w:t>
      </w:r>
      <w:r w:rsidRPr="00DC0578">
        <w:rPr>
          <w:rFonts w:asciiTheme="minorHAnsi" w:hAnsiTheme="minorHAnsi"/>
        </w:rPr>
        <w:t xml:space="preserve">vypracování projektové dokumentace skutečného provedení díla včetně všech profesí, kompletní dokladovou část ve třech vyhotoveních, </w:t>
      </w:r>
      <w:r w:rsidR="002570FA" w:rsidRPr="00DC0578">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DC0578">
        <w:rPr>
          <w:rFonts w:asciiTheme="minorHAnsi" w:hAnsiTheme="minorHAnsi"/>
        </w:rPr>
        <w:t>zajištění podkladů pro předávací a kolaudační</w:t>
      </w:r>
      <w:r w:rsidRPr="00511CCE">
        <w:rPr>
          <w:rFonts w:asciiTheme="minorHAnsi" w:hAnsiTheme="minorHAnsi"/>
        </w:rPr>
        <w:t xml:space="preserve"> řízení dokončené stavby</w:t>
      </w:r>
      <w:r w:rsidR="001C3748" w:rsidRPr="00511CCE">
        <w:rPr>
          <w:rFonts w:asciiTheme="minorHAnsi" w:hAnsiTheme="minorHAnsi"/>
        </w:rPr>
        <w:t xml:space="preserve"> </w:t>
      </w:r>
      <w:r w:rsidR="00DC0578">
        <w:rPr>
          <w:rFonts w:asciiTheme="minorHAnsi" w:hAnsiTheme="minorHAnsi"/>
        </w:rPr>
        <w:t xml:space="preserve">(ve 3 vyhotoveních) </w:t>
      </w:r>
      <w:r w:rsidR="001C3748" w:rsidRPr="00511CCE">
        <w:rPr>
          <w:rFonts w:asciiTheme="minorHAnsi" w:hAnsiTheme="minorHAnsi"/>
        </w:rPr>
        <w:t>a</w:t>
      </w:r>
      <w:r w:rsidRPr="00511CCE">
        <w:rPr>
          <w:rFonts w:asciiTheme="minorHAnsi" w:hAnsiTheme="minorHAnsi"/>
        </w:rPr>
        <w:t xml:space="preserve"> součinnost při předávacím a kolaudačním řízení.</w:t>
      </w: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lastRenderedPageBreak/>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782262FD" w14:textId="77777777" w:rsidR="009739A4" w:rsidRPr="00DC0578" w:rsidRDefault="009739A4" w:rsidP="001705C8">
      <w:pPr>
        <w:numPr>
          <w:ilvl w:val="0"/>
          <w:numId w:val="18"/>
        </w:numPr>
        <w:jc w:val="both"/>
        <w:rPr>
          <w:rFonts w:asciiTheme="minorHAnsi" w:hAnsiTheme="minorHAnsi"/>
        </w:rPr>
      </w:pPr>
      <w:r w:rsidRPr="00511CCE">
        <w:rPr>
          <w:rFonts w:asciiTheme="minorHAnsi" w:hAnsiTheme="minorHAnsi"/>
        </w:rPr>
        <w:t xml:space="preserve">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w:t>
      </w:r>
      <w:r w:rsidRPr="00DC0578">
        <w:rPr>
          <w:rFonts w:asciiTheme="minorHAnsi" w:hAnsiTheme="minorHAnsi"/>
        </w:rPr>
        <w:t>na smluvní pokuty.</w:t>
      </w:r>
    </w:p>
    <w:p w14:paraId="5A3C8EFA" w14:textId="77777777" w:rsidR="00194C7B" w:rsidRPr="00DC0578" w:rsidRDefault="00194C7B" w:rsidP="001705C8">
      <w:pPr>
        <w:numPr>
          <w:ilvl w:val="0"/>
          <w:numId w:val="18"/>
        </w:numPr>
        <w:jc w:val="both"/>
        <w:rPr>
          <w:rFonts w:asciiTheme="minorHAnsi" w:hAnsiTheme="minorHAnsi"/>
        </w:rPr>
      </w:pPr>
      <w:r w:rsidRPr="00DC0578">
        <w:rPr>
          <w:rFonts w:asciiTheme="minorHAnsi" w:hAnsiTheme="minorHAnsi"/>
        </w:rPr>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proveden závěrečný čistý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DC0578" w:rsidRDefault="00F1788F" w:rsidP="00F1788F">
      <w:pPr>
        <w:ind w:left="360"/>
        <w:jc w:val="both"/>
        <w:rPr>
          <w:rFonts w:asciiTheme="minorHAnsi" w:hAnsiTheme="minorHAnsi"/>
        </w:rPr>
      </w:pPr>
    </w:p>
    <w:p w14:paraId="0B2E9F3D" w14:textId="77777777" w:rsidR="00F1788F" w:rsidRPr="00DC0578" w:rsidRDefault="00F1788F" w:rsidP="00402CED">
      <w:pPr>
        <w:pStyle w:val="Podtitul"/>
      </w:pPr>
      <w:r w:rsidRPr="00DC0578">
        <w:t>Podmínky realizace díla – vzorky</w:t>
      </w:r>
    </w:p>
    <w:p w14:paraId="169FA2BC" w14:textId="77777777" w:rsidR="00341D8E" w:rsidRPr="00DC0578" w:rsidRDefault="00341D8E" w:rsidP="00341D8E">
      <w:pPr>
        <w:numPr>
          <w:ilvl w:val="0"/>
          <w:numId w:val="19"/>
        </w:numPr>
        <w:jc w:val="both"/>
        <w:rPr>
          <w:rFonts w:asciiTheme="minorHAnsi" w:hAnsiTheme="minorHAnsi"/>
        </w:rPr>
      </w:pPr>
      <w:r w:rsidRPr="00DC0578">
        <w:rPr>
          <w:rFonts w:asciiTheme="minorHAnsi" w:hAnsiTheme="minorHAnsi"/>
        </w:rPr>
        <w:t xml:space="preserve">Bude-li třeba s ohledem na předmět plnění díla, budou dílenská dokumentace a vzorky materiálů před zahájením prací předloženy k odsouhlasení objednateli (investorovi). Zhotovitel je při provádění díla povinen před instalací výplní otvorů, zařizovacích předmětů (vodovodní baterie, umyvadla, WC apod.) a finálních podhledových vrstev vodorovných a svislých konstrukcí v interiéru i exteriéru budovy (podlahové krytiny, obklady, podhledy, výplně otvorů, malby, fasády apod.) předložit objednateli k odsouhlasení vzorky se specifikací technických parametrů a barevných variant. Zahájit instalaci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254DF9DE" w14:textId="77777777" w:rsidR="00341D8E" w:rsidRPr="00511CCE" w:rsidRDefault="00341D8E" w:rsidP="00F446AB">
      <w:pPr>
        <w:jc w:val="both"/>
        <w:rPr>
          <w:rFonts w:asciiTheme="minorHAnsi" w:hAnsiTheme="minorHAnsi"/>
          <w:color w:val="4472C4"/>
        </w:rPr>
      </w:pPr>
    </w:p>
    <w:p w14:paraId="3B777016" w14:textId="77777777" w:rsidR="00F446AB" w:rsidRPr="00DC0578" w:rsidRDefault="00F446AB" w:rsidP="00402CED">
      <w:pPr>
        <w:pStyle w:val="Podtitul"/>
      </w:pPr>
      <w:r w:rsidRPr="00DC0578">
        <w:t>Podmínky realizace díla – specifické</w:t>
      </w:r>
    </w:p>
    <w:p w14:paraId="7013C130" w14:textId="77777777" w:rsidR="00341D8E" w:rsidRPr="00DC0578" w:rsidRDefault="00341D8E" w:rsidP="00341D8E">
      <w:pPr>
        <w:numPr>
          <w:ilvl w:val="0"/>
          <w:numId w:val="20"/>
        </w:numPr>
        <w:jc w:val="both"/>
        <w:rPr>
          <w:rFonts w:asciiTheme="minorHAnsi" w:hAnsiTheme="minorHAnsi"/>
        </w:rPr>
      </w:pPr>
      <w:r w:rsidRPr="00DC0578">
        <w:rPr>
          <w:rFonts w:asciiTheme="minorHAnsi" w:hAnsiTheme="minorHAnsi"/>
        </w:rPr>
        <w:t xml:space="preserve">Bude-li třeba s ohledem na předmět plnění díla, provede zhotovitel před zahájením prací v rámci ceny díla podrobnou pasportizaci příjezdových tras a okolí dotčeného </w:t>
      </w:r>
      <w:r w:rsidRPr="00DC0578">
        <w:rPr>
          <w:rFonts w:asciiTheme="minorHAnsi" w:hAnsiTheme="minorHAnsi"/>
        </w:rPr>
        <w:lastRenderedPageBreak/>
        <w:t xml:space="preserve">stavbou včetně podrobné fotodokumentace. Zhotovitel předá pasportizaci před zahájením prací na Technické správě komunikací hl. m. Prahy (TSK) a v kopii objednateli. </w:t>
      </w:r>
    </w:p>
    <w:p w14:paraId="40E731A5" w14:textId="77777777" w:rsidR="00341D8E" w:rsidRPr="00DC0578" w:rsidRDefault="00341D8E" w:rsidP="00341D8E">
      <w:pPr>
        <w:numPr>
          <w:ilvl w:val="0"/>
          <w:numId w:val="20"/>
        </w:numPr>
        <w:jc w:val="both"/>
        <w:rPr>
          <w:rFonts w:asciiTheme="minorHAnsi" w:hAnsiTheme="minorHAnsi"/>
        </w:rPr>
      </w:pPr>
      <w:r w:rsidRPr="00DC0578">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Default="00341D8E" w:rsidP="00341D8E">
      <w:pPr>
        <w:jc w:val="both"/>
        <w:rPr>
          <w:rFonts w:asciiTheme="minorHAnsi" w:hAnsiTheme="minorHAnsi"/>
        </w:rPr>
      </w:pPr>
    </w:p>
    <w:p w14:paraId="25FD19DC" w14:textId="77777777" w:rsidR="005518F7" w:rsidRPr="00341D8E" w:rsidRDefault="005518F7"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4" w:name="_Toc480965121"/>
      <w:r w:rsidRPr="00511CCE">
        <w:rPr>
          <w:rFonts w:asciiTheme="minorHAnsi" w:hAnsiTheme="minorHAnsi"/>
        </w:rPr>
        <w:t>Doba realizace díla</w:t>
      </w:r>
      <w:bookmarkEnd w:id="4"/>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opatřené parafou příslušného odboru </w:t>
            </w:r>
            <w:r w:rsidR="009739A4" w:rsidRPr="00511CCE">
              <w:rPr>
                <w:rFonts w:asciiTheme="minorHAnsi" w:hAnsiTheme="minorHAnsi"/>
              </w:rPr>
              <w:t>objednatele</w:t>
            </w:r>
            <w:r w:rsidRPr="00511CCE">
              <w:rPr>
                <w:rFonts w:asciiTheme="minorHAnsi" w:hAnsiTheme="minorHAnsi"/>
              </w:rPr>
              <w:t xml:space="preserve"> a doložkou ověření správnosti dle § 43 zákona </w:t>
            </w:r>
            <w:r w:rsidR="001C3748" w:rsidRPr="00511CCE">
              <w:rPr>
                <w:rFonts w:asciiTheme="minorHAnsi" w:hAnsiTheme="minorHAnsi"/>
              </w:rPr>
              <w:t xml:space="preserve">č. 131/2000 Sb., </w:t>
            </w:r>
            <w:r w:rsidRPr="00511CCE">
              <w:rPr>
                <w:rFonts w:asciiTheme="minorHAnsi" w:hAnsiTheme="minorHAnsi"/>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DC0578" w:rsidRDefault="00692D3A" w:rsidP="001705C8">
            <w:pPr>
              <w:jc w:val="center"/>
              <w:rPr>
                <w:rFonts w:asciiTheme="minorHAnsi" w:hAnsiTheme="minorHAnsi"/>
                <w:b/>
              </w:rPr>
            </w:pPr>
            <w:r w:rsidRPr="00DC0578">
              <w:rPr>
                <w:rFonts w:asciiTheme="minorHAnsi" w:hAnsiTheme="minorHAnsi"/>
                <w:b/>
              </w:rPr>
              <w:t>Termín dokončení prací</w:t>
            </w:r>
          </w:p>
          <w:p w14:paraId="0399BB64" w14:textId="77777777" w:rsidR="00692D3A" w:rsidRPr="00DC0578" w:rsidRDefault="00692D3A" w:rsidP="001705C8">
            <w:pPr>
              <w:jc w:val="center"/>
              <w:rPr>
                <w:rFonts w:asciiTheme="minorHAnsi" w:hAnsiTheme="minorHAnsi"/>
                <w:b/>
              </w:rPr>
            </w:pPr>
          </w:p>
        </w:tc>
        <w:tc>
          <w:tcPr>
            <w:tcW w:w="6228" w:type="dxa"/>
          </w:tcPr>
          <w:p w14:paraId="3BB694B0" w14:textId="77777777" w:rsidR="00692D3A" w:rsidRPr="00DC0578" w:rsidRDefault="00692D3A" w:rsidP="006E1C6A">
            <w:pPr>
              <w:jc w:val="both"/>
              <w:rPr>
                <w:rFonts w:asciiTheme="minorHAnsi" w:hAnsiTheme="minorHAnsi"/>
              </w:rPr>
            </w:pPr>
          </w:p>
          <w:p w14:paraId="667307F7" w14:textId="77777777" w:rsidR="00F446AB" w:rsidRPr="00DC0578" w:rsidRDefault="00F446AB" w:rsidP="00F446AB">
            <w:pPr>
              <w:jc w:val="both"/>
              <w:rPr>
                <w:rFonts w:asciiTheme="minorHAnsi" w:hAnsiTheme="minorHAnsi"/>
              </w:rPr>
            </w:pPr>
            <w:r w:rsidRPr="00DC0578">
              <w:rPr>
                <w:rFonts w:asciiTheme="minorHAnsi" w:hAnsiTheme="minorHAnsi"/>
                <w:highlight w:val="yellow"/>
              </w:rPr>
              <w:t>Do …… kalendářních dnů</w:t>
            </w:r>
            <w:r w:rsidRPr="00DC0578">
              <w:rPr>
                <w:rFonts w:asciiTheme="minorHAnsi" w:hAnsiTheme="minorHAnsi"/>
              </w:rPr>
              <w:t xml:space="preserve"> </w:t>
            </w:r>
          </w:p>
          <w:p w14:paraId="66057B60" w14:textId="77777777" w:rsidR="00FC0549" w:rsidRPr="00DC0578" w:rsidRDefault="00692D3A" w:rsidP="006E1C6A">
            <w:pPr>
              <w:jc w:val="both"/>
              <w:rPr>
                <w:rFonts w:asciiTheme="minorHAnsi" w:hAnsiTheme="minorHAnsi"/>
              </w:rPr>
            </w:pPr>
            <w:r w:rsidRPr="00DC0578">
              <w:rPr>
                <w:rFonts w:asciiTheme="minorHAnsi" w:hAnsiTheme="minorHAnsi"/>
              </w:rPr>
              <w:t xml:space="preserve">od předání a převzetí staveniště </w:t>
            </w:r>
          </w:p>
          <w:p w14:paraId="7B5AFA3F" w14:textId="77777777" w:rsidR="00692D3A" w:rsidRPr="00DC0578" w:rsidRDefault="00692D3A" w:rsidP="006E1C6A">
            <w:pPr>
              <w:jc w:val="both"/>
              <w:rPr>
                <w:rFonts w:asciiTheme="minorHAnsi" w:hAnsiTheme="minorHAnsi"/>
              </w:rPr>
            </w:pPr>
            <w:r w:rsidRPr="00DC0578">
              <w:rPr>
                <w:rFonts w:asciiTheme="minorHAnsi" w:hAnsiTheme="minorHAnsi"/>
              </w:rPr>
              <w:t xml:space="preserve">do předání </w:t>
            </w:r>
            <w:r w:rsidR="00FC0549" w:rsidRPr="00DC0578">
              <w:rPr>
                <w:rFonts w:asciiTheme="minorHAnsi" w:hAnsiTheme="minorHAnsi"/>
              </w:rPr>
              <w:t>a převzetí hotového díla objednatelem</w:t>
            </w:r>
          </w:p>
          <w:p w14:paraId="6C3F4410" w14:textId="77777777" w:rsidR="00692D3A" w:rsidRPr="00DC0578"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77777777" w:rsidR="002B47AF" w:rsidRPr="00511CCE" w:rsidRDefault="002B47AF" w:rsidP="00402CED">
      <w:pPr>
        <w:pStyle w:val="Podtitul"/>
      </w:pPr>
      <w:r w:rsidRPr="00511CCE">
        <w:t xml:space="preserve">Práce budou realizovány dle harmonogramu průběhu prací, který akceptuje termín plnění dle této smlouvy, plán organizace výstavby a dodržení všech technologických lhůt </w:t>
      </w:r>
      <w:r w:rsidRPr="00511CCE">
        <w:lastRenderedPageBreak/>
        <w:t>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01D4A8DD" w14:textId="1031DE71" w:rsidR="00D128DD" w:rsidRPr="00777E9F" w:rsidRDefault="00F37F3A" w:rsidP="006E1C6A">
      <w:pPr>
        <w:pStyle w:val="Podtitul"/>
      </w:pPr>
      <w:r w:rsidRPr="00511CCE">
        <w:t>Termín dokončení prací</w:t>
      </w:r>
      <w:r w:rsidR="00F211E2" w:rsidRPr="00511CCE">
        <w:t xml:space="preserve"> je smluvním plněním zhotovitele ve vazbě na smluvní pokuty.</w:t>
      </w:r>
    </w:p>
    <w:p w14:paraId="565EE8F8" w14:textId="77777777" w:rsidR="005374AB" w:rsidRDefault="005374AB" w:rsidP="006E1C6A">
      <w:pPr>
        <w:jc w:val="both"/>
        <w:rPr>
          <w:rFonts w:asciiTheme="minorHAnsi" w:hAnsiTheme="minorHAnsi"/>
        </w:rPr>
      </w:pPr>
    </w:p>
    <w:p w14:paraId="79D5CF74" w14:textId="77777777" w:rsidR="005518F7" w:rsidRPr="00511CCE" w:rsidRDefault="005518F7"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5" w:name="_Toc480965122"/>
      <w:r w:rsidRPr="00511CCE">
        <w:rPr>
          <w:rFonts w:asciiTheme="minorHAnsi" w:hAnsiTheme="minorHAnsi"/>
        </w:rPr>
        <w:t>Cena za</w:t>
      </w:r>
      <w:r w:rsidR="00B70F49" w:rsidRPr="00511CCE">
        <w:rPr>
          <w:rFonts w:asciiTheme="minorHAnsi" w:hAnsiTheme="minorHAnsi"/>
        </w:rPr>
        <w:t xml:space="preserve"> zhotovení díla</w:t>
      </w:r>
      <w:bookmarkEnd w:id="5"/>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0614ED80" w14:textId="0DD9F694" w:rsidR="00402CED" w:rsidRPr="00DC0578" w:rsidRDefault="00402CED" w:rsidP="00402CED">
      <w:pPr>
        <w:numPr>
          <w:ilvl w:val="0"/>
          <w:numId w:val="21"/>
        </w:numPr>
        <w:jc w:val="both"/>
        <w:rPr>
          <w:rFonts w:asciiTheme="minorHAnsi" w:hAnsiTheme="minorHAnsi"/>
        </w:rPr>
      </w:pPr>
      <w:r w:rsidRPr="00DC0578">
        <w:rPr>
          <w:rFonts w:asciiTheme="minorHAnsi" w:hAnsiTheme="minorHAnsi"/>
        </w:rPr>
        <w:t>přesné zaměření stavebních otvorů pro osazení výplní před zahájením výroby, zpracování dílenské výrobní</w:t>
      </w:r>
      <w:r w:rsidR="00DB652C">
        <w:rPr>
          <w:rFonts w:asciiTheme="minorHAnsi" w:hAnsiTheme="minorHAnsi"/>
        </w:rPr>
        <w:t xml:space="preserve"> dokumentace, výrobu prototypu </w:t>
      </w:r>
      <w:r w:rsidRPr="00DC0578">
        <w:rPr>
          <w:rFonts w:asciiTheme="minorHAnsi" w:hAnsiTheme="minorHAnsi"/>
        </w:rPr>
        <w:t xml:space="preserve">dveří, výrobu a osazení 1 ks dveří před zahájením výroby, dopravu oken/dveří a příslušenství na stavbu, montáže nových oken a jejich seřízení, montáž parotěsné zábrany, zednické začištění vnitřních a vnějších ostění, výmalbu okenních stěn, dodávku a montáž stínících rolet v rozsahu </w:t>
      </w:r>
      <w:r w:rsidRPr="00DC0578">
        <w:rPr>
          <w:rFonts w:asciiTheme="minorHAnsi" w:hAnsiTheme="minorHAnsi"/>
        </w:rPr>
        <w:lastRenderedPageBreak/>
        <w:t xml:space="preserve">zadávací dokumentace, dodávku a montáž parapetů v rozsahu zadávací dokumentace, veškerou inženýrskou činnost nutnou k realizaci díla včetně </w:t>
      </w:r>
      <w:r w:rsidR="005273C2" w:rsidRPr="00DC0578">
        <w:rPr>
          <w:rFonts w:asciiTheme="minorHAnsi" w:hAnsiTheme="minorHAnsi"/>
        </w:rPr>
        <w:t xml:space="preserve">doplnění povodňového plánu, </w:t>
      </w:r>
      <w:r w:rsidRPr="00DC0578">
        <w:rPr>
          <w:rFonts w:asciiTheme="minorHAnsi" w:hAnsiTheme="minorHAnsi"/>
        </w:rPr>
        <w:t>zajištění povolení záboru veřejných ploch, zajištění podkladů pro kolaudační řízení stavby, součinnost při kolaudačním řízení a obstarání kolaudačního souhlasu,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77777777"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9613E1">
      <w:pPr>
        <w:pStyle w:val="Podtitul"/>
        <w:keepNext w:val="0"/>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9613E1">
      <w:pPr>
        <w:pStyle w:val="Podtitul"/>
        <w:keepNext w:val="0"/>
        <w:numPr>
          <w:ilvl w:val="0"/>
          <w:numId w:val="24"/>
        </w:numPr>
        <w:ind w:left="709" w:hanging="425"/>
      </w:pPr>
      <w:r w:rsidRPr="00511CCE">
        <w:lastRenderedPageBreak/>
        <w:t>vícepráce, které lze zatřídit do kalkulovaných položek obsažených v kalkulaci ceny za zhotovení díla budou oceněny jednotkovými cenami kalkulace základní ceny díla,</w:t>
      </w:r>
    </w:p>
    <w:p w14:paraId="740B6270" w14:textId="245979E3" w:rsidR="009739A4" w:rsidRDefault="00F412BB" w:rsidP="009613E1">
      <w:pPr>
        <w:pStyle w:val="Podtitul"/>
        <w:keepNext w:val="0"/>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642F551D" w14:textId="77777777" w:rsidR="00777E9F" w:rsidRPr="00777E9F" w:rsidRDefault="00777E9F" w:rsidP="00777E9F">
      <w:pPr>
        <w:pStyle w:val="Zkladntext"/>
        <w:rPr>
          <w:lang w:eastAsia="ar-SA"/>
        </w:rPr>
      </w:pPr>
    </w:p>
    <w:p w14:paraId="03735126" w14:textId="671FF2D7" w:rsidR="003675B2" w:rsidRDefault="009D68FA" w:rsidP="006E1C6A">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17C3C68" w14:textId="77777777" w:rsidR="005518F7" w:rsidRPr="005518F7" w:rsidRDefault="005518F7" w:rsidP="005518F7">
      <w:pPr>
        <w:pStyle w:val="Zkladntext"/>
        <w:rPr>
          <w:lang w:eastAsia="ar-SA"/>
        </w:rPr>
      </w:pP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6" w:name="_Toc480965123"/>
      <w:r w:rsidRPr="00511CCE">
        <w:rPr>
          <w:rFonts w:asciiTheme="minorHAnsi" w:hAnsiTheme="minorHAnsi"/>
        </w:rPr>
        <w:t>Platební podmínky</w:t>
      </w:r>
      <w:bookmarkEnd w:id="6"/>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77777777"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w:t>
      </w:r>
      <w:r w:rsidR="00116D78" w:rsidRPr="00511CCE">
        <w:t xml:space="preserve">případném </w:t>
      </w:r>
      <w:r w:rsidRPr="00511CCE">
        <w:t>kladném kolaudačním řízení</w:t>
      </w:r>
      <w:r w:rsidR="00116D78" w:rsidRPr="00511CCE">
        <w:t xml:space="preserve"> včetně</w:t>
      </w:r>
      <w:r w:rsidRPr="00511CCE">
        <w:t xml:space="preserve"> nabytí právní moci</w:t>
      </w:r>
      <w:r w:rsidR="006A4701" w:rsidRPr="00511CCE">
        <w:t xml:space="preserve"> a po provedení kontrolní revize objednav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2988C8DF" w:rsidR="00B823DA" w:rsidRPr="00511CCE" w:rsidRDefault="00B823DA" w:rsidP="00402CED">
      <w:pPr>
        <w:pStyle w:val="Podtitul"/>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511CCE">
        <w:t>a </w:t>
      </w:r>
      <w:r w:rsidR="006A4701" w:rsidRPr="00511CCE">
        <w:t xml:space="preserve">případném </w:t>
      </w:r>
      <w:r w:rsidR="00116D78" w:rsidRPr="00511CCE">
        <w:t>kladném kolaudačním řízení včetně</w:t>
      </w:r>
      <w:r w:rsidRPr="00511CCE">
        <w:t xml:space="preserve"> nabytí právní moci</w:t>
      </w:r>
      <w:r w:rsidR="006A4701" w:rsidRPr="00511CCE">
        <w:t xml:space="preserve"> a po provedení kontrolní revize objednavatelem.</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77777777" w:rsidR="00B74ECF" w:rsidRPr="00511CCE" w:rsidRDefault="0092750C" w:rsidP="00402CED">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tuto podmínku lze splnit také odesláním dokladu elektronicky ve formátu pdf nebo jpg na adresu: </w:t>
      </w:r>
      <w:r w:rsidR="00FF279E" w:rsidRPr="00952316">
        <w:rPr>
          <w:u w:val="single"/>
        </w:rPr>
        <w:t>uctarna</w:t>
      </w:r>
      <w:r w:rsidRPr="00952316">
        <w:rPr>
          <w:u w:val="single"/>
        </w:rPr>
        <w:t>@sneo.cz</w:t>
      </w:r>
      <w:r w:rsidRPr="00511CCE">
        <w:t xml:space="preserve">, přičemž </w:t>
      </w:r>
      <w:r w:rsidR="00C515D7" w:rsidRPr="00511CCE">
        <w:t>objednatel</w:t>
      </w:r>
      <w:r w:rsidRPr="00511CCE">
        <w:t xml:space="preserve"> je povinen potvrd</w:t>
      </w:r>
      <w:r w:rsidR="00E22A3E" w:rsidRPr="00511CCE">
        <w:t xml:space="preserve">it přijetí </w:t>
      </w:r>
      <w:r w:rsidR="00E22A3E" w:rsidRPr="00511CCE">
        <w:lastRenderedPageBreak/>
        <w:t>takového dokladu). 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titul"/>
        <w:numPr>
          <w:ilvl w:val="0"/>
          <w:numId w:val="0"/>
        </w:numPr>
      </w:pPr>
    </w:p>
    <w:p w14:paraId="540C43E6" w14:textId="3DAFF968" w:rsidR="00D96357" w:rsidRPr="00511CCE" w:rsidRDefault="00D96357" w:rsidP="00777E9F">
      <w:pPr>
        <w:pStyle w:val="Podtitul"/>
        <w:keepNext w:val="0"/>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7595B700" w14:textId="77777777" w:rsidR="00C406A8" w:rsidRPr="00511CCE" w:rsidRDefault="00C406A8" w:rsidP="00402CED">
      <w:pPr>
        <w:pStyle w:val="Podtitul"/>
        <w:numPr>
          <w:ilvl w:val="0"/>
          <w:numId w:val="0"/>
        </w:numPr>
      </w:pPr>
    </w:p>
    <w:p w14:paraId="0B9A8326" w14:textId="77777777" w:rsidR="00C30234" w:rsidRPr="00511CCE" w:rsidRDefault="00C30234" w:rsidP="00402CED">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titul"/>
        <w:numPr>
          <w:ilvl w:val="0"/>
          <w:numId w:val="0"/>
        </w:numPr>
      </w:pPr>
    </w:p>
    <w:p w14:paraId="180B64FC" w14:textId="77777777" w:rsidR="00C406A8" w:rsidRPr="00511CCE" w:rsidRDefault="00C406A8" w:rsidP="00402CED">
      <w:pPr>
        <w:pStyle w:val="Podtitul"/>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082DE301" w14:textId="77777777" w:rsidR="000253DB" w:rsidRPr="00511CCE" w:rsidRDefault="000253DB" w:rsidP="00402CED">
      <w:pPr>
        <w:pStyle w:val="Podtitul"/>
        <w:numPr>
          <w:ilvl w:val="0"/>
          <w:numId w:val="0"/>
        </w:numPr>
      </w:pPr>
    </w:p>
    <w:p w14:paraId="002ABF9A" w14:textId="566FC63D" w:rsidR="006A2E1A" w:rsidRDefault="000253DB" w:rsidP="006E1C6A">
      <w:pPr>
        <w:pStyle w:val="Podtitul"/>
      </w:pPr>
      <w:r w:rsidRPr="00511CCE">
        <w:t xml:space="preserve">Všechny faktury budou zasílány nebo doručeny na </w:t>
      </w:r>
      <w:r w:rsidR="005C5D36" w:rsidRPr="00511CCE">
        <w:t xml:space="preserve">výše uvedenou </w:t>
      </w:r>
      <w:r w:rsidRPr="00511CCE">
        <w:t>adresu p</w:t>
      </w:r>
      <w:r w:rsidR="00074943" w:rsidRPr="00511CCE">
        <w:t>rovozovny zástupce objednatele.</w:t>
      </w:r>
    </w:p>
    <w:p w14:paraId="162618A2" w14:textId="77777777" w:rsidR="005518F7" w:rsidRPr="005518F7" w:rsidRDefault="005518F7" w:rsidP="005518F7">
      <w:pPr>
        <w:pStyle w:val="Zkladntext"/>
        <w:rPr>
          <w:lang w:eastAsia="ar-SA"/>
        </w:rPr>
      </w:pP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7" w:name="_Toc480965124"/>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7"/>
    </w:p>
    <w:p w14:paraId="14C101FF" w14:textId="77777777" w:rsidR="006A2E1A" w:rsidRPr="00511CCE" w:rsidRDefault="006A2E1A" w:rsidP="006E1C6A">
      <w:pPr>
        <w:jc w:val="both"/>
        <w:rPr>
          <w:rFonts w:asciiTheme="minorHAnsi" w:hAnsiTheme="minorHAnsi"/>
        </w:rPr>
      </w:pPr>
    </w:p>
    <w:p w14:paraId="4B76617D" w14:textId="77777777" w:rsidR="006A2E1A" w:rsidRPr="00511CCE" w:rsidRDefault="006A2E1A" w:rsidP="0060466C">
      <w:pPr>
        <w:pStyle w:val="Podtitul"/>
        <w:numPr>
          <w:ilvl w:val="0"/>
          <w:numId w:val="42"/>
        </w:numPr>
      </w:pPr>
      <w:r w:rsidRPr="00511CCE">
        <w:t>Odpovědnost za škodu na zhotov</w:t>
      </w:r>
      <w:r w:rsidR="00B64324" w:rsidRPr="00511CCE">
        <w:t>ované</w:t>
      </w:r>
      <w:r w:rsidRPr="00511CCE">
        <w:t xml:space="preserve"> díle nese zhotovitel, a to ode dne předání a převzetí staveniště do dne předání a převzetí hotového díla</w:t>
      </w:r>
      <w:r w:rsidR="009E34A9" w:rsidRPr="00511CCE">
        <w:t xml:space="preserve"> objednateli</w:t>
      </w:r>
      <w:r w:rsidRPr="00511CCE">
        <w:t>. 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21BA74ED" w:rsidR="006A2E1A" w:rsidRPr="00511CCE" w:rsidRDefault="006A2E1A" w:rsidP="00402CED">
      <w:pPr>
        <w:pStyle w:val="Podtitul"/>
        <w:rPr>
          <w:color w:val="4472C4"/>
        </w:rPr>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se sídlem v……………………………., ……………, PSČ …….</w:t>
      </w:r>
      <w:r w:rsidRPr="00511CCE">
        <w:t xml:space="preserve">. na pojistnou částku </w:t>
      </w:r>
      <w:r w:rsidR="00C51C64" w:rsidRPr="00511CCE">
        <w:t xml:space="preserve">ve výši </w:t>
      </w:r>
      <w:r w:rsidRPr="00511CCE">
        <w:t xml:space="preserve">… </w:t>
      </w:r>
      <w:r w:rsidR="00C51C64" w:rsidRPr="00511CCE">
        <w:t>Kč (</w:t>
      </w:r>
      <w:commentRangeStart w:id="8"/>
      <w:r w:rsidRPr="00511CCE">
        <w:t xml:space="preserve">minimálně </w:t>
      </w:r>
      <w:commentRangeEnd w:id="8"/>
      <w:r w:rsidR="00CB2C2F">
        <w:rPr>
          <w:rStyle w:val="Odkaznakoment"/>
          <w:rFonts w:eastAsia="Times New Roman"/>
          <w:iCs w:val="0"/>
          <w:lang w:eastAsia="cs-CZ"/>
        </w:rPr>
        <w:commentReference w:id="8"/>
      </w:r>
      <w:r w:rsidRPr="00511CCE">
        <w:t xml:space="preserve">však </w:t>
      </w:r>
      <w:r w:rsidR="005273C2" w:rsidRPr="00DB652C">
        <w:t>25</w:t>
      </w:r>
      <w:r w:rsidRPr="00DB652C">
        <w:t xml:space="preserve"> mil.</w:t>
      </w:r>
      <w:r w:rsidRPr="00511CCE">
        <w:t xml:space="preserve"> Kč</w:t>
      </w:r>
      <w:r w:rsidR="00C51C64" w:rsidRPr="00511CCE">
        <w:t>)</w:t>
      </w:r>
      <w:r w:rsidRPr="00511CCE">
        <w:t xml:space="preserve">. </w:t>
      </w:r>
    </w:p>
    <w:p w14:paraId="556715EB" w14:textId="77777777" w:rsidR="006A2E1A" w:rsidRPr="00511CCE" w:rsidRDefault="006A2E1A" w:rsidP="006E1C6A">
      <w:pPr>
        <w:jc w:val="both"/>
        <w:rPr>
          <w:rFonts w:asciiTheme="minorHAnsi" w:hAnsiTheme="minorHAnsi"/>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lastRenderedPageBreak/>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0F0B914B" w14:textId="77777777" w:rsidR="00777E9F" w:rsidRDefault="00777E9F" w:rsidP="00777E9F">
      <w:pPr>
        <w:pStyle w:val="Zkladntext"/>
        <w:rPr>
          <w:lang w:eastAsia="ar-SA"/>
        </w:rPr>
      </w:pPr>
    </w:p>
    <w:p w14:paraId="6AE4E42D" w14:textId="77777777" w:rsidR="005374AB" w:rsidRPr="00511CCE" w:rsidRDefault="005374AB" w:rsidP="00CD1927">
      <w:pPr>
        <w:rPr>
          <w:rFonts w:asciiTheme="minorHAnsi" w:hAnsiTheme="minorHAnsi"/>
        </w:rPr>
      </w:pPr>
    </w:p>
    <w:p w14:paraId="64F4A3E6" w14:textId="73DF4881" w:rsidR="005374AB" w:rsidRPr="00777E9F" w:rsidRDefault="006A2E1A" w:rsidP="00777E9F">
      <w:pPr>
        <w:pStyle w:val="LNEK"/>
        <w:framePr w:wrap="around"/>
        <w:rPr>
          <w:rFonts w:asciiTheme="minorHAnsi" w:hAnsiTheme="minorHAnsi"/>
        </w:rPr>
      </w:pPr>
      <w:bookmarkStart w:id="9" w:name="_Toc480965125"/>
      <w:r w:rsidRPr="00511CCE">
        <w:rPr>
          <w:rFonts w:asciiTheme="minorHAnsi" w:hAnsiTheme="minorHAnsi"/>
        </w:rPr>
        <w:t>Předání a převzetí díla</w:t>
      </w:r>
      <w:bookmarkEnd w:id="9"/>
    </w:p>
    <w:p w14:paraId="79E521BB" w14:textId="77777777" w:rsidR="005518F7" w:rsidRDefault="005518F7" w:rsidP="005518F7">
      <w:pPr>
        <w:pStyle w:val="Podtitul"/>
        <w:numPr>
          <w:ilvl w:val="0"/>
          <w:numId w:val="0"/>
        </w:numPr>
      </w:pPr>
    </w:p>
    <w:p w14:paraId="25C13825" w14:textId="77777777" w:rsidR="00777E9F" w:rsidRDefault="006A2E1A" w:rsidP="0060466C">
      <w:pPr>
        <w:pStyle w:val="Podtitul"/>
        <w:numPr>
          <w:ilvl w:val="0"/>
          <w:numId w:val="43"/>
        </w:numPr>
      </w:pPr>
      <w:r w:rsidRPr="00511CCE">
        <w:t xml:space="preserve">Závazek zhotovitele provést dílo je splněn jeho řádným ukončením v rozsahu dle této </w:t>
      </w:r>
    </w:p>
    <w:p w14:paraId="18408A1F" w14:textId="00939D11" w:rsidR="006A2E1A" w:rsidRPr="00511CCE" w:rsidRDefault="006A2E1A" w:rsidP="005518F7">
      <w:pPr>
        <w:pStyle w:val="Podtitul"/>
        <w:numPr>
          <w:ilvl w:val="0"/>
          <w:numId w:val="0"/>
        </w:numPr>
      </w:pPr>
      <w:r w:rsidRPr="00511CCE">
        <w:t>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titul"/>
        <w:numPr>
          <w:ilvl w:val="0"/>
          <w:numId w:val="0"/>
        </w:numPr>
      </w:pPr>
    </w:p>
    <w:p w14:paraId="29E0B8A9" w14:textId="77777777" w:rsidR="006A2E1A" w:rsidRPr="00511CCE" w:rsidRDefault="006A2E1A" w:rsidP="00402CED">
      <w:pPr>
        <w:pStyle w:val="Podtitul"/>
      </w:pPr>
      <w:r w:rsidRPr="00511CCE">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14:paraId="2D19023D" w14:textId="77777777" w:rsidR="006A2E1A" w:rsidRPr="00511CCE" w:rsidRDefault="006A2E1A" w:rsidP="00402CED">
      <w:pPr>
        <w:pStyle w:val="Podtitul"/>
        <w:numPr>
          <w:ilvl w:val="0"/>
          <w:numId w:val="0"/>
        </w:numPr>
      </w:pPr>
    </w:p>
    <w:p w14:paraId="3377A5A5" w14:textId="77777777" w:rsidR="006A2E1A" w:rsidRPr="00511CCE" w:rsidRDefault="006A2E1A" w:rsidP="00402CED">
      <w:pPr>
        <w:pStyle w:val="Podtitul"/>
      </w:pPr>
      <w:r w:rsidRPr="00511CCE">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4DB9055B" w:rsidR="006A2E1A" w:rsidRPr="00511CCE" w:rsidRDefault="006A2E1A" w:rsidP="00402CED">
      <w:pPr>
        <w:pStyle w:val="Podtitul"/>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 xml:space="preserve">Objednatel dílo není povinen převzít v případě, že na něm budou v době převzetí vady a nedodělky, či jiné nedostatky bránící řádnému a bezpečnému užívání díla. Případné drobné </w:t>
      </w:r>
      <w:r w:rsidRPr="00511CCE">
        <w:lastRenderedPageBreak/>
        <w:t>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EE26BB3" w14:textId="77777777" w:rsidR="006A2E1A" w:rsidRPr="00511CCE" w:rsidRDefault="006A2E1A" w:rsidP="00402CED">
      <w:pPr>
        <w:pStyle w:val="Podtitul"/>
      </w:pPr>
      <w:r w:rsidRPr="00511CCE">
        <w:t>Protokol o předání a převzetí díla bude obsahovat zejména:</w:t>
      </w:r>
    </w:p>
    <w:p w14:paraId="2F4A9B9A"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 xml:space="preserve"> 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vlastnoruční podpisy předávajícího a přejímacího,</w:t>
      </w:r>
    </w:p>
    <w:p w14:paraId="4C13027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originály stavebních deníků,</w:t>
      </w:r>
    </w:p>
    <w:p w14:paraId="10528C97"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atesty použitých výrobků a materiálů,</w:t>
      </w:r>
    </w:p>
    <w:p w14:paraId="49E82BE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okumentaci skutečného provedení.</w:t>
      </w:r>
    </w:p>
    <w:p w14:paraId="6AE9662E" w14:textId="77777777" w:rsidR="006A2E1A" w:rsidRPr="00511CCE" w:rsidRDefault="006A2E1A" w:rsidP="006E1C6A">
      <w:pPr>
        <w:jc w:val="both"/>
        <w:rPr>
          <w:rFonts w:asciiTheme="minorHAnsi" w:hAnsiTheme="minorHAnsi"/>
        </w:rPr>
      </w:pPr>
    </w:p>
    <w:p w14:paraId="3CF11973" w14:textId="27762BAD" w:rsidR="003675B2" w:rsidRPr="005518F7" w:rsidRDefault="006A2E1A" w:rsidP="006E1C6A">
      <w:pPr>
        <w:pStyle w:val="Podtitul"/>
      </w:pPr>
      <w:r w:rsidRPr="00511CCE">
        <w:t>Zhotovitel nese nebezpečí škody na předmětu plnění až do okamžiku řádného předání a převzetí díla objednatelem. Podpisem protokolu o předání a převzetí přechází nebezpečí škody na předmětu na objednatele.</w:t>
      </w:r>
    </w:p>
    <w:p w14:paraId="086A1411" w14:textId="77777777" w:rsidR="005374AB" w:rsidRDefault="005374AB" w:rsidP="006E1C6A">
      <w:pPr>
        <w:jc w:val="both"/>
        <w:rPr>
          <w:rFonts w:asciiTheme="minorHAnsi" w:hAnsiTheme="minorHAnsi"/>
        </w:rPr>
      </w:pPr>
    </w:p>
    <w:p w14:paraId="4E8BB0D4" w14:textId="77777777" w:rsidR="005518F7" w:rsidRPr="00511CCE" w:rsidRDefault="005518F7"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10" w:name="_Toc480965126"/>
      <w:r w:rsidRPr="00511CCE">
        <w:rPr>
          <w:rFonts w:asciiTheme="minorHAnsi" w:hAnsiTheme="minorHAnsi"/>
        </w:rPr>
        <w:t>Záruční doba</w:t>
      </w:r>
      <w:bookmarkEnd w:id="10"/>
    </w:p>
    <w:p w14:paraId="0BBE27D8" w14:textId="77777777" w:rsidR="006A2E1A" w:rsidRPr="00511CCE" w:rsidRDefault="006A2E1A" w:rsidP="006E1C6A">
      <w:pPr>
        <w:jc w:val="both"/>
        <w:rPr>
          <w:rFonts w:asciiTheme="minorHAnsi" w:hAnsiTheme="minorHAnsi"/>
        </w:rPr>
      </w:pPr>
    </w:p>
    <w:p w14:paraId="190B33A8" w14:textId="77777777" w:rsidR="006A2E1A" w:rsidRPr="00511CCE" w:rsidRDefault="006A2E1A" w:rsidP="0060466C">
      <w:pPr>
        <w:pStyle w:val="Podtitul"/>
        <w:numPr>
          <w:ilvl w:val="0"/>
          <w:numId w:val="44"/>
        </w:numPr>
      </w:pPr>
      <w:r w:rsidRPr="00511CCE">
        <w:t xml:space="preserve">Zhotovitel poskytuje na předané a převzaté dílo záruku v délce 60 měsíců na stavební práce a 24 měsíců na technologické vybavení. Záruční doba počíná běžet dnem podpisu Protokolu o předání a převzetí díla. </w:t>
      </w:r>
    </w:p>
    <w:p w14:paraId="5DC9719F" w14:textId="77777777" w:rsidR="006A2E1A" w:rsidRPr="00511CCE" w:rsidRDefault="006A2E1A" w:rsidP="00402CED">
      <w:pPr>
        <w:pStyle w:val="Podtitul"/>
        <w:numPr>
          <w:ilvl w:val="0"/>
          <w:numId w:val="0"/>
        </w:numPr>
      </w:pPr>
      <w:r w:rsidRPr="00511CCE">
        <w:tab/>
      </w:r>
    </w:p>
    <w:p w14:paraId="1418C671" w14:textId="30C5C5F9" w:rsidR="006A2E1A" w:rsidRPr="00511CCE" w:rsidRDefault="006A2E1A" w:rsidP="00402CED">
      <w:pPr>
        <w:pStyle w:val="Podtitul"/>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titul"/>
        <w:numPr>
          <w:ilvl w:val="0"/>
          <w:numId w:val="0"/>
        </w:numPr>
      </w:pPr>
    </w:p>
    <w:p w14:paraId="231D88BA" w14:textId="77777777" w:rsidR="00064BCF" w:rsidRPr="00952316" w:rsidRDefault="006A2E1A" w:rsidP="00402CED">
      <w:pPr>
        <w:pStyle w:val="Podtitul"/>
        <w:rPr>
          <w:highlight w:val="yellow"/>
        </w:rPr>
      </w:pPr>
      <w:r w:rsidRPr="00511CCE">
        <w:t xml:space="preserve">Vady díla v záruční lhůtě uplatní objednatel vůči zhotoviteli neprodleně po jejich zjištění, a to písemnou výzvou doručenou zhotoviteli na adresu uvedenou v záhlaví této </w:t>
      </w:r>
      <w:r w:rsidRPr="00511CCE">
        <w:lastRenderedPageBreak/>
        <w:t xml:space="preserve">smlouvy. Pro urychlení je možno současně využít </w:t>
      </w:r>
      <w:r w:rsidR="00CD1927" w:rsidRPr="00511CCE">
        <w:t xml:space="preserve">oddělení reklamací zhotovitele: odpovědná osoba za řešení </w:t>
      </w:r>
      <w:r w:rsidR="00CD1927" w:rsidRPr="00952316">
        <w:t xml:space="preserve">reklamací </w:t>
      </w:r>
      <w:r w:rsidR="00CD1927" w:rsidRPr="00952316">
        <w:rPr>
          <w:highlight w:val="yellow"/>
        </w:rPr>
        <w:t xml:space="preserve">……………………………….. </w:t>
      </w:r>
      <w:r w:rsidRPr="00952316">
        <w:rPr>
          <w:highlight w:val="yellow"/>
        </w:rPr>
        <w:t xml:space="preserve">tel.:………………….., </w:t>
      </w:r>
    </w:p>
    <w:p w14:paraId="3F1318CB" w14:textId="77777777" w:rsidR="006A2E1A" w:rsidRPr="00952316" w:rsidRDefault="006A2E1A" w:rsidP="00402CED">
      <w:pPr>
        <w:pStyle w:val="Podtitul"/>
        <w:numPr>
          <w:ilvl w:val="0"/>
          <w:numId w:val="0"/>
        </w:numPr>
      </w:pPr>
      <w:r w:rsidRPr="00952316">
        <w:rPr>
          <w:highlight w:val="yellow"/>
        </w:rPr>
        <w:t>e-mail.…………………….</w:t>
      </w:r>
      <w:r w:rsidRPr="00952316">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952316"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952316">
        <w:t xml:space="preserve">V případě reklamace vady bránící provozu, nebo </w:t>
      </w:r>
      <w:r w:rsidRPr="00511CCE">
        <w:t>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10C31510" w14:textId="77777777" w:rsidR="006A2E1A" w:rsidRPr="00511CCE" w:rsidRDefault="006A2E1A" w:rsidP="00402CED">
      <w:pPr>
        <w:pStyle w:val="Podtitul"/>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70BD0EB" w14:textId="77777777" w:rsidR="006A2E1A" w:rsidRPr="00511CCE" w:rsidRDefault="006A2E1A" w:rsidP="006E1C6A">
      <w:pPr>
        <w:jc w:val="both"/>
        <w:rPr>
          <w:rFonts w:asciiTheme="minorHAnsi" w:hAnsiTheme="minorHAnsi"/>
        </w:rPr>
      </w:pP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58ED53DA" w14:textId="5EDD66B4" w:rsidR="00DF1424" w:rsidRPr="005518F7" w:rsidRDefault="006A2E1A" w:rsidP="006E1C6A">
      <w:pPr>
        <w:numPr>
          <w:ilvl w:val="0"/>
          <w:numId w:val="16"/>
        </w:numPr>
        <w:jc w:val="both"/>
        <w:rPr>
          <w:rFonts w:asciiTheme="minorHAnsi" w:hAnsiTheme="minorHAnsi"/>
        </w:rPr>
      </w:pPr>
      <w:r w:rsidRPr="00511CCE">
        <w:rPr>
          <w:rFonts w:asciiTheme="minorHAnsi" w:hAnsiTheme="minorHAnsi"/>
        </w:rPr>
        <w:t>prohlášení o převzetí a předání díla.</w:t>
      </w:r>
    </w:p>
    <w:p w14:paraId="23B6BC25" w14:textId="77777777" w:rsidR="005374AB" w:rsidRDefault="005374AB" w:rsidP="006E1C6A">
      <w:pPr>
        <w:jc w:val="both"/>
        <w:rPr>
          <w:rFonts w:asciiTheme="minorHAnsi" w:hAnsiTheme="minorHAnsi"/>
        </w:rPr>
      </w:pPr>
    </w:p>
    <w:p w14:paraId="4251250B" w14:textId="77777777" w:rsidR="00952316" w:rsidRPr="003A4643" w:rsidRDefault="00952316" w:rsidP="00952316">
      <w:pPr>
        <w:ind w:left="1068"/>
        <w:jc w:val="both"/>
        <w:rPr>
          <w:rFonts w:ascii="Calibri" w:hAnsi="Calibri"/>
        </w:rPr>
      </w:pPr>
    </w:p>
    <w:p w14:paraId="3E06EB71" w14:textId="77777777" w:rsidR="00952316" w:rsidRPr="003A4643" w:rsidRDefault="00952316" w:rsidP="00DB334D">
      <w:pPr>
        <w:pStyle w:val="LNEK"/>
        <w:framePr w:wrap="around"/>
      </w:pPr>
      <w:bookmarkStart w:id="11" w:name="_Toc413829136"/>
      <w:r w:rsidRPr="003A4643">
        <w:t xml:space="preserve"> </w:t>
      </w:r>
      <w:bookmarkStart w:id="12" w:name="_Toc479683021"/>
      <w:bookmarkStart w:id="13" w:name="_Toc479771824"/>
      <w:bookmarkStart w:id="14" w:name="_Toc480965127"/>
      <w:r w:rsidRPr="00584A74">
        <w:rPr>
          <w:rFonts w:asciiTheme="minorHAnsi" w:hAnsiTheme="minorHAnsi"/>
        </w:rPr>
        <w:t>Bankovní</w:t>
      </w:r>
      <w:r w:rsidRPr="003A4643">
        <w:t xml:space="preserve"> záruka/finanční záruka (dle volby zhotovitele)</w:t>
      </w:r>
      <w:bookmarkEnd w:id="11"/>
      <w:bookmarkEnd w:id="12"/>
      <w:bookmarkEnd w:id="13"/>
      <w:bookmarkEnd w:id="14"/>
    </w:p>
    <w:p w14:paraId="2A831CBA" w14:textId="77777777" w:rsidR="00952316" w:rsidRPr="003A4643" w:rsidRDefault="00952316" w:rsidP="00952316">
      <w:pPr>
        <w:keepNext/>
        <w:suppressAutoHyphens/>
        <w:jc w:val="both"/>
        <w:rPr>
          <w:rFonts w:ascii="Calibri" w:eastAsia="Lucida Sans Unicode" w:hAnsi="Calibri"/>
          <w:iCs/>
          <w:lang w:eastAsia="ar-SA"/>
        </w:rPr>
      </w:pPr>
    </w:p>
    <w:p w14:paraId="02F1DAC6" w14:textId="14A4C4D3"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w:t>
      </w:r>
      <w:r w:rsidRPr="00952316">
        <w:rPr>
          <w:rFonts w:ascii="Calibri" w:eastAsia="Lucida Sans Unicode" w:hAnsi="Calibri"/>
          <w:iCs/>
          <w:lang w:eastAsia="ar-SA"/>
        </w:rPr>
        <w:t xml:space="preserve">dodržení smluvních podmínek s platností po celou dobu záruční lhůty ve výši </w:t>
      </w:r>
      <w:r w:rsidRPr="00952316">
        <w:rPr>
          <w:rFonts w:ascii="Calibri" w:eastAsia="Lucida Sans Unicode" w:hAnsi="Calibri"/>
          <w:iCs/>
          <w:lang w:eastAsia="ar-SA"/>
        </w:rPr>
        <w:br/>
        <w:t>400</w:t>
      </w:r>
      <w:r w:rsidRPr="00952316">
        <w:rPr>
          <w:rStyle w:val="Odkaznakoment"/>
        </w:rPr>
        <w:commentReference w:id="15"/>
      </w:r>
      <w:r w:rsidRPr="00952316">
        <w:rPr>
          <w:rFonts w:ascii="Calibri" w:eastAsia="Lucida Sans Unicode" w:hAnsi="Calibri"/>
          <w:iCs/>
          <w:lang w:eastAsia="ar-SA"/>
        </w:rPr>
        <w:t xml:space="preserve">.000,- Kč, a to formou </w:t>
      </w:r>
      <w:r w:rsidRPr="003A4643">
        <w:rPr>
          <w:rFonts w:ascii="Calibri" w:eastAsia="Lucida Sans Unicode" w:hAnsi="Calibri"/>
          <w:iCs/>
          <w:lang w:eastAsia="ar-SA"/>
        </w:rPr>
        <w:t xml:space="preserve">záruční listiny výhradně ve prospěch objednatele jako oprávněného. </w:t>
      </w:r>
    </w:p>
    <w:p w14:paraId="1362912F" w14:textId="77777777" w:rsidR="00952316" w:rsidRPr="003A4643" w:rsidRDefault="00952316" w:rsidP="00952316">
      <w:pPr>
        <w:jc w:val="both"/>
        <w:rPr>
          <w:rFonts w:ascii="Calibri" w:hAnsi="Calibri"/>
        </w:rPr>
      </w:pPr>
    </w:p>
    <w:p w14:paraId="476874D8" w14:textId="77777777"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0D5758DD" w14:textId="77777777" w:rsidR="00952316" w:rsidRPr="003A4643" w:rsidRDefault="00952316" w:rsidP="00952316">
      <w:pPr>
        <w:jc w:val="both"/>
        <w:rPr>
          <w:rFonts w:ascii="Calibri" w:hAnsi="Calibri"/>
        </w:rPr>
      </w:pPr>
    </w:p>
    <w:p w14:paraId="6AF8DA51" w14:textId="77777777"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lastRenderedPageBreak/>
        <w:t>Záruční listina musí obsahovat nejméně tyto údaje:</w:t>
      </w:r>
    </w:p>
    <w:p w14:paraId="67DC52EE" w14:textId="77777777" w:rsidR="00952316" w:rsidRPr="003A4643" w:rsidRDefault="00952316" w:rsidP="00952316">
      <w:pPr>
        <w:numPr>
          <w:ilvl w:val="0"/>
          <w:numId w:val="16"/>
        </w:numPr>
        <w:jc w:val="both"/>
        <w:rPr>
          <w:rFonts w:ascii="Calibri" w:hAnsi="Calibri"/>
        </w:rPr>
      </w:pPr>
      <w:r w:rsidRPr="003A4643">
        <w:rPr>
          <w:rFonts w:ascii="Calibri" w:hAnsi="Calibri"/>
        </w:rPr>
        <w:t>název a sídlo banky/jiné instituce,</w:t>
      </w:r>
    </w:p>
    <w:p w14:paraId="0A6657E5" w14:textId="77777777" w:rsidR="00952316" w:rsidRPr="003A4643" w:rsidRDefault="00952316" w:rsidP="00952316">
      <w:pPr>
        <w:numPr>
          <w:ilvl w:val="0"/>
          <w:numId w:val="16"/>
        </w:numPr>
        <w:jc w:val="both"/>
        <w:rPr>
          <w:rFonts w:ascii="Calibri" w:hAnsi="Calibri"/>
        </w:rPr>
      </w:pPr>
      <w:r w:rsidRPr="003A4643">
        <w:rPr>
          <w:rFonts w:ascii="Calibri" w:hAnsi="Calibri"/>
        </w:rPr>
        <w:t>název a sídlo klienta (zhotovitele),</w:t>
      </w:r>
    </w:p>
    <w:p w14:paraId="1346A118" w14:textId="77777777" w:rsidR="00952316" w:rsidRPr="003A4643" w:rsidRDefault="00952316" w:rsidP="00952316">
      <w:pPr>
        <w:numPr>
          <w:ilvl w:val="0"/>
          <w:numId w:val="16"/>
        </w:numPr>
        <w:jc w:val="both"/>
        <w:rPr>
          <w:rFonts w:ascii="Calibri" w:hAnsi="Calibri"/>
        </w:rPr>
      </w:pPr>
      <w:r w:rsidRPr="003A4643">
        <w:rPr>
          <w:rFonts w:ascii="Calibri" w:hAnsi="Calibri"/>
        </w:rPr>
        <w:t>výši závazně přislíbené záruky,</w:t>
      </w:r>
    </w:p>
    <w:p w14:paraId="179ED257" w14:textId="77777777" w:rsidR="00952316" w:rsidRPr="003A4643" w:rsidRDefault="00952316" w:rsidP="00952316">
      <w:pPr>
        <w:numPr>
          <w:ilvl w:val="0"/>
          <w:numId w:val="16"/>
        </w:numPr>
        <w:jc w:val="both"/>
        <w:rPr>
          <w:rFonts w:ascii="Calibri" w:hAnsi="Calibri"/>
        </w:rPr>
      </w:pPr>
      <w:r w:rsidRPr="003A4643">
        <w:rPr>
          <w:rFonts w:ascii="Calibri" w:hAnsi="Calibri"/>
        </w:rPr>
        <w:t>účel závazně přislíbené záruky,</w:t>
      </w:r>
    </w:p>
    <w:p w14:paraId="42F8050F" w14:textId="77777777" w:rsidR="00952316" w:rsidRPr="003A4643" w:rsidRDefault="00952316" w:rsidP="00952316">
      <w:pPr>
        <w:numPr>
          <w:ilvl w:val="0"/>
          <w:numId w:val="16"/>
        </w:numPr>
        <w:jc w:val="both"/>
        <w:rPr>
          <w:rFonts w:ascii="Calibri" w:hAnsi="Calibri"/>
        </w:rPr>
      </w:pPr>
      <w:r w:rsidRPr="003A4643">
        <w:rPr>
          <w:rFonts w:ascii="Calibri" w:hAnsi="Calibri"/>
        </w:rPr>
        <w:t>označení oprávněného k čerpání přislíbené záruky.</w:t>
      </w:r>
    </w:p>
    <w:p w14:paraId="3FE6E5CB" w14:textId="77777777" w:rsidR="00952316" w:rsidRPr="003A4643" w:rsidRDefault="00952316" w:rsidP="00952316">
      <w:pPr>
        <w:jc w:val="both"/>
        <w:rPr>
          <w:rFonts w:ascii="Calibri" w:hAnsi="Calibri"/>
        </w:rPr>
      </w:pPr>
    </w:p>
    <w:p w14:paraId="180A7251" w14:textId="77777777"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63D05189" w14:textId="77777777" w:rsidR="00952316" w:rsidRPr="003A4643" w:rsidRDefault="00952316" w:rsidP="00952316">
      <w:pPr>
        <w:jc w:val="both"/>
        <w:rPr>
          <w:rFonts w:ascii="Calibri" w:hAnsi="Calibri"/>
        </w:rPr>
      </w:pPr>
    </w:p>
    <w:p w14:paraId="49D4D2E1" w14:textId="77777777"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4AAE0FA" w14:textId="77777777" w:rsidR="00952316" w:rsidRPr="003A4643" w:rsidRDefault="00952316" w:rsidP="00952316">
      <w:pPr>
        <w:jc w:val="both"/>
        <w:rPr>
          <w:rFonts w:ascii="Calibri" w:hAnsi="Calibri"/>
        </w:rPr>
      </w:pPr>
    </w:p>
    <w:p w14:paraId="2A858521" w14:textId="77777777" w:rsidR="00952316" w:rsidRPr="003A4643" w:rsidRDefault="00952316" w:rsidP="00952316">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5F510034" w14:textId="77777777" w:rsidR="00952316" w:rsidRDefault="00952316" w:rsidP="00952316">
      <w:pPr>
        <w:jc w:val="both"/>
        <w:rPr>
          <w:rFonts w:asciiTheme="minorHAnsi" w:hAnsiTheme="minorHAnsi"/>
        </w:rPr>
      </w:pPr>
    </w:p>
    <w:p w14:paraId="482EC013" w14:textId="77777777" w:rsidR="005518F7" w:rsidRPr="00511CCE" w:rsidRDefault="005518F7"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6" w:name="_Toc480965128"/>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6"/>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40BA78B3" w:rsidR="000037EE" w:rsidRPr="00511CCE" w:rsidRDefault="00715CB1" w:rsidP="00A11BC5">
      <w:pPr>
        <w:pStyle w:val="Podtitul"/>
        <w:numPr>
          <w:ilvl w:val="0"/>
          <w:numId w:val="33"/>
        </w:numPr>
      </w:pPr>
      <w:r w:rsidRPr="00511CCE">
        <w:t xml:space="preserve">Zhotovitel prokazoval v rámci veřejné zakázky č. </w:t>
      </w:r>
      <w:r w:rsidRPr="00DB652C">
        <w:t>VZ/</w:t>
      </w:r>
      <w:r w:rsidR="00DB652C" w:rsidRPr="00DB652C">
        <w:t>3</w:t>
      </w:r>
      <w:r w:rsidRPr="00DB652C">
        <w:t>/201</w:t>
      </w:r>
      <w:r w:rsidR="006A4701" w:rsidRPr="00DB652C">
        <w:t>6</w:t>
      </w:r>
      <w:r w:rsidR="00B3126E" w:rsidRPr="00DB652C">
        <w:t xml:space="preserve"> </w:t>
      </w:r>
      <w:r w:rsidRPr="00DB652C">
        <w:t xml:space="preserve">svou </w:t>
      </w:r>
      <w:r w:rsidRPr="00511CCE">
        <w:t>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r w:rsidR="00F44C96" w:rsidRPr="00511CCE">
        <w:t>pododavatele</w:t>
      </w:r>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355D38B5" w14:textId="77777777" w:rsidR="006A4701" w:rsidRPr="00511CCE" w:rsidRDefault="006A4701" w:rsidP="006E1C6A">
      <w:pPr>
        <w:jc w:val="both"/>
        <w:rPr>
          <w:rFonts w:asciiTheme="minorHAnsi" w:hAnsiTheme="minorHAnsi"/>
        </w:rPr>
      </w:pP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7" w:name="_Toc480965129"/>
      <w:r w:rsidRPr="00511CCE">
        <w:rPr>
          <w:rFonts w:asciiTheme="minorHAnsi" w:hAnsiTheme="minorHAnsi"/>
        </w:rPr>
        <w:t>Smluvní pokuty</w:t>
      </w:r>
      <w:bookmarkEnd w:id="17"/>
    </w:p>
    <w:p w14:paraId="1B715FAD" w14:textId="77777777" w:rsidR="006A2E1A" w:rsidRPr="00511CCE" w:rsidRDefault="006A2E1A" w:rsidP="006E1C6A">
      <w:pPr>
        <w:jc w:val="both"/>
        <w:rPr>
          <w:rFonts w:asciiTheme="minorHAnsi" w:hAnsiTheme="minorHAnsi"/>
        </w:rPr>
      </w:pPr>
    </w:p>
    <w:p w14:paraId="562A2040" w14:textId="3D0BCB1B" w:rsidR="006A2E1A" w:rsidRPr="00952316" w:rsidRDefault="006A2E1A" w:rsidP="00952316">
      <w:pPr>
        <w:pStyle w:val="Podtitul"/>
        <w:keepNext w:val="0"/>
        <w:numPr>
          <w:ilvl w:val="0"/>
          <w:numId w:val="34"/>
        </w:numPr>
      </w:pPr>
      <w:r w:rsidRPr="00952316">
        <w:t xml:space="preserve">Za nesplnění dohodnutého termínu dokončení prací dle </w:t>
      </w:r>
      <w:r w:rsidR="00673B19" w:rsidRPr="00952316">
        <w:t xml:space="preserve">článku </w:t>
      </w:r>
      <w:r w:rsidR="00C54388" w:rsidRPr="00952316">
        <w:t>IV</w:t>
      </w:r>
      <w:r w:rsidR="00673B19" w:rsidRPr="00952316">
        <w:t xml:space="preserve">. </w:t>
      </w:r>
      <w:r w:rsidRPr="00952316">
        <w:t xml:space="preserve">této smlouvy uhradí zhotovitel </w:t>
      </w:r>
      <w:r w:rsidR="00667E2F" w:rsidRPr="00952316">
        <w:t>objednateli</w:t>
      </w:r>
      <w:r w:rsidRPr="00952316">
        <w:t xml:space="preserve"> smluvní pokutu ve </w:t>
      </w:r>
      <w:commentRangeStart w:id="18"/>
      <w:r w:rsidRPr="00952316">
        <w:t xml:space="preserve">výši </w:t>
      </w:r>
      <w:commentRangeEnd w:id="18"/>
      <w:r w:rsidR="00CB2C2F" w:rsidRPr="00952316">
        <w:rPr>
          <w:rStyle w:val="Odkaznakoment"/>
          <w:rFonts w:eastAsia="Times New Roman"/>
          <w:iCs w:val="0"/>
          <w:lang w:eastAsia="cs-CZ"/>
        </w:rPr>
        <w:commentReference w:id="18"/>
      </w:r>
      <w:r w:rsidR="00DB652C" w:rsidRPr="00952316">
        <w:rPr>
          <w:b/>
        </w:rPr>
        <w:t>2</w:t>
      </w:r>
      <w:r w:rsidR="00327752" w:rsidRPr="00952316">
        <w:rPr>
          <w:b/>
        </w:rPr>
        <w:t>0</w:t>
      </w:r>
      <w:r w:rsidR="00E874A6" w:rsidRPr="00952316">
        <w:rPr>
          <w:b/>
        </w:rPr>
        <w:t>.000,-</w:t>
      </w:r>
      <w:r w:rsidRPr="00952316">
        <w:rPr>
          <w:b/>
        </w:rPr>
        <w:t xml:space="preserve"> Kč</w:t>
      </w:r>
      <w:r w:rsidRPr="00952316">
        <w:t xml:space="preserve"> za každý započatý den prodlení.</w:t>
      </w:r>
    </w:p>
    <w:p w14:paraId="29242745" w14:textId="56784579" w:rsidR="006A2E1A" w:rsidRPr="00952316" w:rsidRDefault="006A2E1A" w:rsidP="00402CED">
      <w:pPr>
        <w:pStyle w:val="Podtitul"/>
      </w:pPr>
      <w:r w:rsidRPr="00952316">
        <w:lastRenderedPageBreak/>
        <w:t>Za nesplnění dohodnutého termínu odstranění vad a nedodělků zjištěných při přejímce díla</w:t>
      </w:r>
      <w:r w:rsidR="00D61476" w:rsidRPr="00952316">
        <w:t xml:space="preserve"> dle článku </w:t>
      </w:r>
      <w:r w:rsidR="001633F5" w:rsidRPr="00952316">
        <w:t>VIII</w:t>
      </w:r>
      <w:r w:rsidR="00C54388" w:rsidRPr="00952316">
        <w:t>.</w:t>
      </w:r>
      <w:r w:rsidR="00D61476" w:rsidRPr="00952316">
        <w:t xml:space="preserve"> </w:t>
      </w:r>
      <w:r w:rsidR="00C54388" w:rsidRPr="00952316">
        <w:t>o</w:t>
      </w:r>
      <w:r w:rsidR="001633F5" w:rsidRPr="00952316">
        <w:t>dst. 7</w:t>
      </w:r>
      <w:r w:rsidR="00C54388" w:rsidRPr="00952316">
        <w:t>.</w:t>
      </w:r>
      <w:r w:rsidR="001633F5" w:rsidRPr="00952316">
        <w:t xml:space="preserve"> </w:t>
      </w:r>
      <w:r w:rsidR="00667E2F" w:rsidRPr="00952316">
        <w:t xml:space="preserve">této smlouvy </w:t>
      </w:r>
      <w:r w:rsidRPr="00952316">
        <w:t xml:space="preserve">uhradí zhotovitel objednateli smluvní pokutu ve </w:t>
      </w:r>
      <w:commentRangeStart w:id="19"/>
      <w:r w:rsidRPr="00952316">
        <w:t xml:space="preserve">výši </w:t>
      </w:r>
      <w:commentRangeEnd w:id="19"/>
      <w:r w:rsidR="00CB2C2F" w:rsidRPr="00952316">
        <w:rPr>
          <w:rStyle w:val="Odkaznakoment"/>
          <w:rFonts w:eastAsia="Times New Roman"/>
          <w:iCs w:val="0"/>
          <w:lang w:eastAsia="cs-CZ"/>
        </w:rPr>
        <w:commentReference w:id="19"/>
      </w:r>
      <w:r w:rsidR="00E874A6" w:rsidRPr="00952316">
        <w:t>2.</w:t>
      </w:r>
      <w:r w:rsidR="00327752" w:rsidRPr="00952316">
        <w:t>50</w:t>
      </w:r>
      <w:r w:rsidR="00E874A6" w:rsidRPr="00952316">
        <w:t>0,-</w:t>
      </w:r>
      <w:r w:rsidRPr="00952316">
        <w:t xml:space="preserve"> Kč za každý započatý den prodlení a každou neodstraněnou vadu.</w:t>
      </w:r>
    </w:p>
    <w:p w14:paraId="6DA06A5E" w14:textId="77777777" w:rsidR="00227119" w:rsidRPr="00952316" w:rsidRDefault="00227119" w:rsidP="00227119">
      <w:pPr>
        <w:pStyle w:val="Zkladntext"/>
        <w:rPr>
          <w:lang w:eastAsia="ar-SA"/>
        </w:rPr>
      </w:pPr>
    </w:p>
    <w:p w14:paraId="3E1D88B1" w14:textId="39109FA7" w:rsidR="00227119" w:rsidRPr="00952316" w:rsidRDefault="00227119" w:rsidP="00227119">
      <w:pPr>
        <w:pStyle w:val="Podtitul"/>
      </w:pPr>
      <w:r w:rsidRPr="00952316">
        <w:t>Za nesplnění dohodnutého termínu odstranění vad díla bránících provozu (havarijní stav) dle článku IX. o</w:t>
      </w:r>
      <w:r w:rsidR="0058061F" w:rsidRPr="00952316">
        <w:t>dst. 4</w:t>
      </w:r>
      <w:r w:rsidRPr="00952316">
        <w:t xml:space="preserve">. této smlouvy uhradí zhotovitel objednateli smluvní pokutu ve </w:t>
      </w:r>
      <w:commentRangeStart w:id="20"/>
      <w:r w:rsidRPr="00952316">
        <w:t xml:space="preserve">výši </w:t>
      </w:r>
      <w:commentRangeEnd w:id="20"/>
      <w:r w:rsidRPr="00952316">
        <w:rPr>
          <w:rStyle w:val="Odkaznakoment"/>
          <w:rFonts w:eastAsia="Times New Roman"/>
          <w:iCs w:val="0"/>
          <w:lang w:eastAsia="cs-CZ"/>
        </w:rPr>
        <w:commentReference w:id="20"/>
      </w:r>
      <w:r w:rsidR="00E874A6" w:rsidRPr="00952316">
        <w:t>1</w:t>
      </w:r>
      <w:r w:rsidR="00327752" w:rsidRPr="00952316">
        <w:t>3</w:t>
      </w:r>
      <w:r w:rsidR="00E874A6" w:rsidRPr="00952316">
        <w:t>.000,-</w:t>
      </w:r>
      <w:r w:rsidRPr="00952316">
        <w:t xml:space="preserve"> Kč za každý započatý den prodlení a každou neodstraněnou vadu.</w:t>
      </w:r>
    </w:p>
    <w:p w14:paraId="1298A002" w14:textId="77777777" w:rsidR="00227119" w:rsidRPr="00952316" w:rsidRDefault="00227119" w:rsidP="00227119">
      <w:pPr>
        <w:pStyle w:val="Zkladntext"/>
        <w:rPr>
          <w:lang w:eastAsia="ar-SA"/>
        </w:rPr>
      </w:pPr>
    </w:p>
    <w:p w14:paraId="2134DEC3" w14:textId="4AE32BC9" w:rsidR="00227119" w:rsidRPr="00952316" w:rsidRDefault="00227119" w:rsidP="00227119">
      <w:pPr>
        <w:pStyle w:val="Podtitul"/>
      </w:pPr>
      <w:r w:rsidRPr="00952316">
        <w:t xml:space="preserve">Za nesplnění dohodnutého termínu odstranění jiných vad dle článku IX. odst. </w:t>
      </w:r>
      <w:r w:rsidR="0058061F" w:rsidRPr="00952316">
        <w:t>5</w:t>
      </w:r>
      <w:r w:rsidRPr="00952316">
        <w:t xml:space="preserve">. této smlouvy uhradí zhotovitel objednateli smluvní pokutu ve </w:t>
      </w:r>
      <w:commentRangeStart w:id="21"/>
      <w:r w:rsidRPr="00952316">
        <w:t xml:space="preserve">výši </w:t>
      </w:r>
      <w:commentRangeEnd w:id="21"/>
      <w:r w:rsidRPr="00952316">
        <w:rPr>
          <w:rStyle w:val="Odkaznakoment"/>
          <w:rFonts w:eastAsia="Times New Roman"/>
          <w:iCs w:val="0"/>
          <w:lang w:eastAsia="cs-CZ"/>
        </w:rPr>
        <w:commentReference w:id="21"/>
      </w:r>
      <w:r w:rsidR="00E874A6" w:rsidRPr="00952316">
        <w:t>2.</w:t>
      </w:r>
      <w:r w:rsidR="00327752" w:rsidRPr="00952316">
        <w:t>5</w:t>
      </w:r>
      <w:r w:rsidR="00E874A6" w:rsidRPr="00952316">
        <w:t>00,-</w:t>
      </w:r>
      <w:r w:rsidRPr="00952316">
        <w:t xml:space="preserve"> Kč za každý započatý den prodlení a každou neodstraněnou vadu.</w:t>
      </w:r>
    </w:p>
    <w:p w14:paraId="5A3AEA21" w14:textId="77777777" w:rsidR="00227119" w:rsidRPr="00952316" w:rsidRDefault="00227119" w:rsidP="00227119">
      <w:pPr>
        <w:pStyle w:val="Zkladntext"/>
        <w:rPr>
          <w:lang w:eastAsia="ar-SA"/>
        </w:rPr>
      </w:pPr>
    </w:p>
    <w:p w14:paraId="78576291" w14:textId="152B5F10" w:rsidR="006A2E1A" w:rsidRPr="00952316" w:rsidRDefault="006A2E1A" w:rsidP="00402CED">
      <w:pPr>
        <w:pStyle w:val="Podtitul"/>
      </w:pPr>
      <w:r w:rsidRPr="00952316">
        <w:t xml:space="preserve">Pro případ </w:t>
      </w:r>
      <w:r w:rsidR="00667E2F" w:rsidRPr="00952316">
        <w:t>porušení podmínek realizace d</w:t>
      </w:r>
      <w:r w:rsidR="00014A08" w:rsidRPr="00952316">
        <w:t xml:space="preserve">íla dle článku </w:t>
      </w:r>
      <w:r w:rsidR="00C54388" w:rsidRPr="00952316">
        <w:t>III</w:t>
      </w:r>
      <w:r w:rsidR="00014A08" w:rsidRPr="00952316">
        <w:t xml:space="preserve">. této smlouvy </w:t>
      </w:r>
      <w:r w:rsidRPr="00952316">
        <w:t>se stanoví smluvní pokuta 1.000,- Kč za každý zjištěný případ</w:t>
      </w:r>
      <w:r w:rsidR="00667E2F" w:rsidRPr="00952316">
        <w:t xml:space="preserve"> </w:t>
      </w:r>
      <w:r w:rsidR="00014A08" w:rsidRPr="00952316">
        <w:t>a</w:t>
      </w:r>
      <w:r w:rsidR="00667E2F" w:rsidRPr="00952316">
        <w:t xml:space="preserve"> den prodlení</w:t>
      </w:r>
      <w:r w:rsidR="00622A5D" w:rsidRPr="00952316">
        <w:t xml:space="preserve">. Výjimku tvoří </w:t>
      </w:r>
      <w:r w:rsidR="00667E2F" w:rsidRPr="00952316">
        <w:t xml:space="preserve">porušení povinností dle bodu </w:t>
      </w:r>
      <w:r w:rsidR="00C54388" w:rsidRPr="00952316">
        <w:t xml:space="preserve">odst. </w:t>
      </w:r>
      <w:r w:rsidR="00667E2F" w:rsidRPr="00952316">
        <w:t xml:space="preserve">2., kdy pro porušení ustanovení o </w:t>
      </w:r>
      <w:r w:rsidR="00622A5D" w:rsidRPr="00952316">
        <w:t xml:space="preserve">složení </w:t>
      </w:r>
      <w:r w:rsidR="00667E2F" w:rsidRPr="00952316">
        <w:t>realizační</w:t>
      </w:r>
      <w:r w:rsidR="00622A5D" w:rsidRPr="00952316">
        <w:t>ho</w:t>
      </w:r>
      <w:r w:rsidR="00667E2F" w:rsidRPr="00952316">
        <w:t xml:space="preserve"> týmu se stanoví smluvní pokuta </w:t>
      </w:r>
      <w:r w:rsidRPr="00952316">
        <w:t>10.000,- Kč za každý zjištěný případ.</w:t>
      </w:r>
      <w:r w:rsidR="00622A5D" w:rsidRPr="00952316">
        <w:t xml:space="preserve"> V případě, že bude opakovaně docházet k porušování podmínek realizace díla, může to být považováno za důvod pro odstoupení od smlouvy.</w:t>
      </w:r>
    </w:p>
    <w:p w14:paraId="4B6D4525" w14:textId="77777777" w:rsidR="006A2E1A" w:rsidRPr="00952316" w:rsidRDefault="006A2E1A" w:rsidP="00402CED">
      <w:pPr>
        <w:pStyle w:val="Podtitul"/>
        <w:numPr>
          <w:ilvl w:val="0"/>
          <w:numId w:val="0"/>
        </w:numPr>
        <w:rPr>
          <w:highlight w:val="yellow"/>
        </w:rPr>
      </w:pPr>
    </w:p>
    <w:p w14:paraId="3A0268A5" w14:textId="72BA5B56" w:rsidR="006A2E1A" w:rsidRPr="00952316" w:rsidRDefault="006A2E1A" w:rsidP="00402CED">
      <w:pPr>
        <w:pStyle w:val="Podtitul"/>
      </w:pPr>
      <w:r w:rsidRPr="00952316">
        <w:t xml:space="preserve">Pro případ nedodržení ustanovení </w:t>
      </w:r>
      <w:r w:rsidR="00C54388" w:rsidRPr="00952316">
        <w:t>článku X</w:t>
      </w:r>
      <w:r w:rsidR="00043CB8" w:rsidRPr="00952316">
        <w:t xml:space="preserve">. </w:t>
      </w:r>
      <w:r w:rsidR="00C54388" w:rsidRPr="00952316">
        <w:t xml:space="preserve">odst. </w:t>
      </w:r>
      <w:r w:rsidR="00952316">
        <w:t>5</w:t>
      </w:r>
      <w:r w:rsidR="00622A5D" w:rsidRPr="00952316">
        <w:t xml:space="preserve"> </w:t>
      </w:r>
      <w:r w:rsidRPr="00952316">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5FDB270C" w14:textId="444F8CEF" w:rsidR="00952316" w:rsidRPr="00952316" w:rsidRDefault="006A2E1A" w:rsidP="00CD608D">
      <w:pPr>
        <w:pStyle w:val="Podtitul"/>
        <w:rPr>
          <w:rFonts w:asciiTheme="minorHAnsi" w:hAnsiTheme="minorHAnsi"/>
          <w:i/>
        </w:rPr>
      </w:pPr>
      <w:r w:rsidRPr="00C54388">
        <w:t xml:space="preserve">Pro případ nedodržení ustanovení </w:t>
      </w:r>
      <w:r w:rsidR="00043CB8" w:rsidRPr="00C54388">
        <w:t xml:space="preserve">článku </w:t>
      </w:r>
      <w:r w:rsidR="00C54388" w:rsidRPr="00C54388">
        <w:t>XI</w:t>
      </w:r>
      <w:r w:rsidR="00043CB8" w:rsidRPr="00C54388">
        <w:t xml:space="preserve">. </w:t>
      </w:r>
      <w:r w:rsidR="00C54388" w:rsidRPr="00C54388">
        <w:t xml:space="preserve">odst. </w:t>
      </w:r>
      <w:r w:rsidR="00043CB8" w:rsidRPr="00C54388">
        <w:t xml:space="preserve">3. </w:t>
      </w:r>
      <w:r w:rsidRPr="00C54388">
        <w:t xml:space="preserve">této smlouvy se stanoví smluvní pokuta </w:t>
      </w:r>
      <w:r w:rsidR="00043CB8" w:rsidRPr="00C54388">
        <w:t>5</w:t>
      </w:r>
      <w:r w:rsidRPr="00C54388">
        <w:t>0.000,- Kč za každý zjištěný případ.</w:t>
      </w:r>
      <w:r w:rsidR="00952316">
        <w:t xml:space="preserve"> </w:t>
      </w:r>
      <w:r w:rsidR="00952316" w:rsidRPr="00952316">
        <w:rPr>
          <w:rFonts w:asciiTheme="minorHAnsi" w:hAnsiTheme="minorHAnsi"/>
          <w:i/>
        </w:rPr>
        <w:t>(POZN: tato část bude vyplněna v případě, že bude kvalifikace dodavatele prokázána poddodavatelem dle § 83 ZZVZ; v opačném případě bude ze smlouvy vypuštěna)</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952316">
      <w:pPr>
        <w:pStyle w:val="Podtitul"/>
        <w:keepNext w:val="0"/>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lastRenderedPageBreak/>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62AA0682" w14:textId="77777777" w:rsidR="006A4701" w:rsidRPr="00511CCE" w:rsidRDefault="006A4701" w:rsidP="006E1C6A">
      <w:pPr>
        <w:jc w:val="both"/>
        <w:rPr>
          <w:rFonts w:asciiTheme="minorHAnsi" w:hAnsiTheme="minorHAnsi"/>
        </w:rPr>
      </w:pP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22" w:name="_Toc480965130"/>
      <w:r w:rsidRPr="00511CCE">
        <w:rPr>
          <w:rFonts w:asciiTheme="minorHAnsi" w:hAnsiTheme="minorHAnsi"/>
        </w:rPr>
        <w:t>Odstoupení od smlouvy</w:t>
      </w:r>
      <w:bookmarkEnd w:id="22"/>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38AB2ADC" w14:textId="41E12CF2" w:rsidR="00B70F49" w:rsidRPr="00777E9F" w:rsidRDefault="00B70F49" w:rsidP="00A11BC5">
      <w:pPr>
        <w:pStyle w:val="Podtitul"/>
        <w:keepNext w:val="0"/>
        <w:numPr>
          <w:ilvl w:val="0"/>
          <w:numId w:val="31"/>
        </w:numPr>
      </w:pPr>
      <w:r w:rsidRPr="00511CCE">
        <w:t>Vzájemné pohledávky smluvních stran vzniklé ke dni odstoupení od smlouvy se vypořádají vzájemným zápočtem, přičemž tento zápočet provede objednatel.</w:t>
      </w:r>
    </w:p>
    <w:p w14:paraId="78FBDFDD" w14:textId="037E7938" w:rsidR="00897B42" w:rsidRPr="005518F7" w:rsidRDefault="00B70F49" w:rsidP="006E1C6A">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Default="005374AB" w:rsidP="006E1C6A">
      <w:pPr>
        <w:jc w:val="both"/>
        <w:rPr>
          <w:rFonts w:asciiTheme="minorHAnsi" w:hAnsiTheme="minorHAnsi"/>
        </w:rPr>
      </w:pPr>
    </w:p>
    <w:p w14:paraId="50F24E17" w14:textId="77777777" w:rsidR="005518F7" w:rsidRPr="00511CCE" w:rsidRDefault="005518F7"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23" w:name="_Toc480965131"/>
      <w:r w:rsidRPr="00511CCE">
        <w:rPr>
          <w:rFonts w:asciiTheme="minorHAnsi" w:hAnsiTheme="minorHAnsi"/>
        </w:rPr>
        <w:t>Závěrečná ustanovení</w:t>
      </w:r>
      <w:bookmarkEnd w:id="23"/>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titul"/>
        <w:numPr>
          <w:ilvl w:val="0"/>
          <w:numId w:val="35"/>
        </w:numPr>
      </w:pPr>
      <w:r w:rsidRPr="00511CCE">
        <w:t>Oprávněný zástupce objednatele jednající ve věcech technických:</w:t>
      </w:r>
    </w:p>
    <w:p w14:paraId="047DF74C" w14:textId="2C4DBEF2" w:rsidR="00E874A6" w:rsidRPr="009613E1" w:rsidRDefault="009613E1" w:rsidP="006E1C6A">
      <w:pPr>
        <w:jc w:val="both"/>
        <w:rPr>
          <w:rFonts w:asciiTheme="minorHAnsi" w:hAnsiTheme="minorHAnsi"/>
        </w:rPr>
      </w:pPr>
      <w:r w:rsidRPr="009613E1">
        <w:rPr>
          <w:rFonts w:asciiTheme="minorHAnsi" w:hAnsiTheme="minorHAnsi"/>
        </w:rPr>
        <w:t>Ing. Robert Krajčovič</w:t>
      </w:r>
      <w:r w:rsidR="00E874A6" w:rsidRPr="009613E1">
        <w:rPr>
          <w:rFonts w:asciiTheme="minorHAnsi" w:hAnsiTheme="minorHAnsi"/>
        </w:rPr>
        <w:t>, tel.:</w:t>
      </w:r>
      <w:r w:rsidRPr="009613E1">
        <w:rPr>
          <w:rFonts w:asciiTheme="minorHAnsi" w:hAnsiTheme="minorHAnsi"/>
        </w:rPr>
        <w:t xml:space="preserve"> 778 733 918,</w:t>
      </w:r>
      <w:r w:rsidR="00E874A6" w:rsidRPr="009613E1">
        <w:rPr>
          <w:rFonts w:asciiTheme="minorHAnsi" w:hAnsiTheme="minorHAnsi"/>
        </w:rPr>
        <w:t xml:space="preserve"> e-mail</w:t>
      </w:r>
      <w:r w:rsidR="00E874A6" w:rsidRPr="009613E1">
        <w:rPr>
          <w:rFonts w:asciiTheme="minorHAnsi" w:hAnsiTheme="minorHAnsi"/>
          <w:color w:val="4472C4" w:themeColor="accent5"/>
        </w:rPr>
        <w:t xml:space="preserve">: </w:t>
      </w:r>
      <w:hyperlink r:id="rId10" w:history="1">
        <w:r w:rsidRPr="009613E1">
          <w:rPr>
            <w:rStyle w:val="Hypertextovodkaz"/>
            <w:rFonts w:asciiTheme="minorHAnsi" w:hAnsiTheme="minorHAnsi"/>
          </w:rPr>
          <w:t>rkrajcovic@sneo.cz</w:t>
        </w:r>
      </w:hyperlink>
    </w:p>
    <w:p w14:paraId="2D1CD5A1" w14:textId="77777777" w:rsidR="009613E1" w:rsidRPr="00511CCE" w:rsidRDefault="009613E1" w:rsidP="006E1C6A">
      <w:pPr>
        <w:jc w:val="both"/>
        <w:rPr>
          <w:rFonts w:asciiTheme="minorHAnsi" w:hAnsiTheme="minorHAnsi"/>
        </w:rPr>
      </w:pPr>
    </w:p>
    <w:p w14:paraId="36D9479E" w14:textId="77777777" w:rsidR="00C74926" w:rsidRPr="00511CCE" w:rsidRDefault="00C74926" w:rsidP="00402CED">
      <w:pPr>
        <w:pStyle w:val="Podtitul"/>
      </w:pPr>
      <w:r w:rsidRPr="00511CCE">
        <w:t>Oprávněný zástupce zhotovitele ve věcech technických:</w:t>
      </w:r>
      <w:r w:rsidR="00333D6C" w:rsidRPr="00511CCE">
        <w:t xml:space="preserve"> </w:t>
      </w:r>
    </w:p>
    <w:p w14:paraId="489D3D7C" w14:textId="213F0A93" w:rsidR="007E51BA" w:rsidRPr="00952316" w:rsidRDefault="00A11BC5" w:rsidP="006E1C6A">
      <w:pPr>
        <w:jc w:val="both"/>
        <w:rPr>
          <w:rFonts w:asciiTheme="minorHAnsi" w:hAnsiTheme="minorHAnsi"/>
        </w:rPr>
      </w:pPr>
      <w:r w:rsidRPr="00952316">
        <w:rPr>
          <w:rFonts w:asciiTheme="minorHAnsi" w:hAnsiTheme="minorHAnsi"/>
          <w:highlight w:val="yellow"/>
        </w:rPr>
        <w:t xml:space="preserve">Jméno a příjmení </w:t>
      </w:r>
      <w:r w:rsidR="007E51BA" w:rsidRPr="00952316">
        <w:rPr>
          <w:rFonts w:asciiTheme="minorHAnsi" w:hAnsiTheme="minorHAnsi"/>
          <w:highlight w:val="yellow"/>
        </w:rPr>
        <w:t>…, tel.: …, e-mail:</w:t>
      </w:r>
      <w:r w:rsidRPr="00952316">
        <w:rPr>
          <w:rFonts w:asciiTheme="minorHAnsi" w:hAnsiTheme="minorHAnsi"/>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titul"/>
      </w:pPr>
      <w:r w:rsidRPr="00511CCE">
        <w:lastRenderedPageBreak/>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7777777" w:rsidR="00211CD2" w:rsidRPr="00511CCE" w:rsidRDefault="004D72A0" w:rsidP="00402CED">
      <w:pPr>
        <w:pStyle w:val="Podtitul"/>
      </w:pPr>
      <w:r w:rsidRPr="00511CCE">
        <w:lastRenderedPageBreak/>
        <w:t>Tato s</w:t>
      </w:r>
      <w:r w:rsidR="00211CD2" w:rsidRPr="00511CCE">
        <w:t xml:space="preserve">mlouva je zhotovena v 5 </w:t>
      </w:r>
      <w:r w:rsidRPr="00511CCE">
        <w:t>vyhotoveních</w:t>
      </w:r>
      <w:r w:rsidR="00211CD2" w:rsidRPr="00511CCE">
        <w:t xml:space="preserve"> se stejnou </w:t>
      </w:r>
      <w:r w:rsidR="00F528C5" w:rsidRPr="00511CCE">
        <w:t>právní silou</w:t>
      </w:r>
      <w:r w:rsidRPr="00511CCE">
        <w:t>,</w:t>
      </w:r>
      <w:r w:rsidR="00211CD2" w:rsidRPr="00511CCE">
        <w:t xml:space="preserve"> z nichž 3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77777777" w:rsidR="00341D8E" w:rsidRPr="00341D8E" w:rsidRDefault="00C74926" w:rsidP="00402CED">
      <w:pPr>
        <w:pStyle w:val="Podtitul"/>
      </w:pPr>
      <w:r w:rsidRPr="00511CCE">
        <w:t xml:space="preserve">Zhotovitel prohlašuje, že si je vědom, </w:t>
      </w:r>
      <w:r w:rsidR="00743DEE" w:rsidRPr="00511CCE">
        <w:t>že Městská část Praha 6 je povinna na dotaz třetí osoby poskytovat informace podle ustanovení zákona č. 106/19</w:t>
      </w:r>
      <w:r w:rsidR="008D5A96" w:rsidRPr="00511CCE">
        <w:t>99 Sb., o svobodném přístupu k </w:t>
      </w:r>
      <w:r w:rsidR="00743DEE" w:rsidRPr="00511CCE">
        <w:t>informacím, v platném znění, a souhlasí se zařazením této smlouvy do veřejně přístupné elektronické databáze smluv</w:t>
      </w:r>
      <w:r w:rsidR="004D72A0" w:rsidRPr="00511CCE">
        <w:t xml:space="preserve"> vedené Městskou částí Praha 6 </w:t>
      </w:r>
      <w:r w:rsidR="00743DEE" w:rsidRPr="00511CCE">
        <w:t>s tím, aby veškeré informace v této smlouvě obsažené, s výjimkou osobních údajů, byly poskytnuty třetím osobám, pokud si</w:t>
      </w:r>
      <w:r w:rsidR="008D5A96" w:rsidRPr="00511CCE">
        <w:t> </w:t>
      </w:r>
      <w:r w:rsidR="00743DEE" w:rsidRPr="00511CCE">
        <w:t>je</w:t>
      </w:r>
      <w:r w:rsidR="008D5A96" w:rsidRPr="00511CCE">
        <w:t> </w:t>
      </w:r>
      <w:r w:rsidR="00743DEE" w:rsidRPr="00511CCE">
        <w:t>vyžádají. Protistrana též prohlašuje, že nic z obsahu této smlouvy nepovažuje za obchodní tajemství.</w:t>
      </w:r>
    </w:p>
    <w:p w14:paraId="64928688" w14:textId="77777777" w:rsidR="00341D8E" w:rsidRDefault="00341D8E" w:rsidP="00341D8E">
      <w:pPr>
        <w:pStyle w:val="Zkladntext"/>
        <w:rPr>
          <w:lang w:eastAsia="ar-SA"/>
        </w:rPr>
      </w:pPr>
    </w:p>
    <w:p w14:paraId="643FEE57" w14:textId="77777777" w:rsidR="00341D8E" w:rsidRPr="00341D8E" w:rsidRDefault="00341D8E" w:rsidP="00402CED">
      <w:pPr>
        <w:pStyle w:val="Podtitul"/>
      </w:pPr>
      <w:r w:rsidRPr="00341D8E">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dodatek smlouvy)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titul"/>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5ECCEDF7" w14:textId="77777777" w:rsidR="00F438E8" w:rsidRPr="00511CCE" w:rsidRDefault="00F438E8" w:rsidP="006E1C6A">
      <w:pPr>
        <w:tabs>
          <w:tab w:val="num" w:pos="540"/>
        </w:tabs>
        <w:ind w:right="70"/>
        <w:jc w:val="both"/>
        <w:rPr>
          <w:rFonts w:asciiTheme="minorHAnsi" w:hAnsiTheme="minorHAnsi"/>
        </w:rPr>
      </w:pP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03693CC7" w14:textId="77777777" w:rsidR="00D37F1E" w:rsidRPr="00511CCE" w:rsidRDefault="00D37F1E" w:rsidP="00D37F1E">
            <w:pPr>
              <w:suppressAutoHyphens/>
              <w:jc w:val="both"/>
              <w:rPr>
                <w:rFonts w:asciiTheme="minorHAnsi" w:hAnsiTheme="minorHAnsi"/>
                <w:szCs w:val="20"/>
                <w:lang w:eastAsia="ar-SA"/>
              </w:rPr>
            </w:pPr>
          </w:p>
          <w:p w14:paraId="774D6339" w14:textId="77777777" w:rsidR="006C1C48" w:rsidRPr="00511CCE" w:rsidRDefault="006C1C48" w:rsidP="00D37F1E">
            <w:pPr>
              <w:suppressAutoHyphens/>
              <w:jc w:val="both"/>
              <w:rPr>
                <w:rFonts w:asciiTheme="minorHAnsi" w:hAnsiTheme="minorHAnsi"/>
                <w:szCs w:val="20"/>
                <w:lang w:eastAsia="ar-SA"/>
              </w:rPr>
            </w:pPr>
          </w:p>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11"/>
      <w:footerReference w:type="default" r:id="rId12"/>
      <w:footerReference w:type="first" r:id="rId13"/>
      <w:pgSz w:w="11906" w:h="16838"/>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rtina - Juroskova" w:date="2016-11-11T08:01:00Z" w:initials="M-J">
    <w:p w14:paraId="7E249EFC" w14:textId="32801539" w:rsidR="009613E1" w:rsidRDefault="009613E1">
      <w:pPr>
        <w:pStyle w:val="Textkomente"/>
      </w:pPr>
      <w:r>
        <w:rPr>
          <w:rStyle w:val="Odkaznakoment"/>
        </w:rPr>
        <w:annotationRef/>
      </w:r>
      <w:r>
        <w:t xml:space="preserve">2x předpokládaná hodnoty  </w:t>
      </w:r>
    </w:p>
  </w:comment>
  <w:comment w:id="15" w:author="Robert Krajcovic" w:date="2017-04-26T09:00:00Z" w:initials="RK">
    <w:p w14:paraId="4181B417" w14:textId="77777777" w:rsidR="00952316" w:rsidRDefault="00952316" w:rsidP="00952316">
      <w:pPr>
        <w:pStyle w:val="Textkomente"/>
      </w:pPr>
      <w:r>
        <w:rPr>
          <w:rStyle w:val="Odkaznakoment"/>
        </w:rPr>
        <w:annotationRef/>
      </w:r>
      <w:r>
        <w:t>4-5% PC bez DPH</w:t>
      </w:r>
    </w:p>
  </w:comment>
  <w:comment w:id="18" w:author="Martina - Juroskova" w:date="2016-11-11T08:03:00Z" w:initials="M-J">
    <w:p w14:paraId="25E8148A" w14:textId="79997EA3" w:rsidR="009613E1" w:rsidRDefault="009613E1">
      <w:pPr>
        <w:pStyle w:val="Textkomente"/>
      </w:pPr>
      <w:r>
        <w:rPr>
          <w:rStyle w:val="Odkaznakoment"/>
        </w:rPr>
        <w:annotationRef/>
      </w:r>
      <w:r>
        <w:t xml:space="preserve">0,15% z předpokládané hodnoty </w:t>
      </w:r>
    </w:p>
  </w:comment>
  <w:comment w:id="19" w:author="Martina - Juroskova" w:date="2016-11-11T08:03:00Z" w:initials="M-J">
    <w:p w14:paraId="5368ADB3" w14:textId="4F631349" w:rsidR="009613E1" w:rsidRDefault="009613E1">
      <w:pPr>
        <w:pStyle w:val="Textkomente"/>
      </w:pPr>
      <w:r>
        <w:rPr>
          <w:rStyle w:val="Odkaznakoment"/>
        </w:rPr>
        <w:annotationRef/>
      </w:r>
      <w:r>
        <w:t>0,02% z předpokládané hodnoty</w:t>
      </w:r>
    </w:p>
  </w:comment>
  <w:comment w:id="20" w:author="Martina - Juroskova" w:date="2016-11-11T08:03:00Z" w:initials="M-J">
    <w:p w14:paraId="0E11C18D" w14:textId="3A6983F5" w:rsidR="009613E1" w:rsidRDefault="009613E1" w:rsidP="00227119">
      <w:pPr>
        <w:pStyle w:val="Textkomente"/>
      </w:pPr>
      <w:r>
        <w:rPr>
          <w:rStyle w:val="Odkaznakoment"/>
        </w:rPr>
        <w:annotationRef/>
      </w:r>
      <w:r>
        <w:t>0,1% z předpokládané hodnoty</w:t>
      </w:r>
    </w:p>
  </w:comment>
  <w:comment w:id="21" w:author="Martina - Juroskova" w:date="2016-11-11T08:03:00Z" w:initials="M-J">
    <w:p w14:paraId="0452B277" w14:textId="686F7F50" w:rsidR="009613E1" w:rsidRDefault="009613E1" w:rsidP="00227119">
      <w:pPr>
        <w:pStyle w:val="Textkomente"/>
      </w:pPr>
      <w:r>
        <w:rPr>
          <w:rStyle w:val="Odkaznakoment"/>
        </w:rPr>
        <w:annotationRef/>
      </w:r>
      <w:r>
        <w:t xml:space="preserve">0,02% z předpokládané hodno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49EFC" w15:done="0"/>
  <w15:commentEx w15:paraId="4181B417" w15:done="0"/>
  <w15:commentEx w15:paraId="25E8148A" w15:done="0"/>
  <w15:commentEx w15:paraId="5368ADB3" w15:done="0"/>
  <w15:commentEx w15:paraId="0E11C18D" w15:done="0"/>
  <w15:commentEx w15:paraId="0452B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9613E1" w:rsidRDefault="009613E1">
      <w:r>
        <w:separator/>
      </w:r>
    </w:p>
  </w:endnote>
  <w:endnote w:type="continuationSeparator" w:id="0">
    <w:p w14:paraId="3569C09B" w14:textId="77777777" w:rsidR="009613E1" w:rsidRDefault="0096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9613E1" w:rsidRDefault="009613E1"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9613E1" w:rsidRDefault="009613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9613E1" w:rsidRDefault="009613E1" w:rsidP="00CF353B">
    <w:pPr>
      <w:pStyle w:val="Zpat"/>
      <w:framePr w:wrap="around" w:vAnchor="text" w:hAnchor="margin" w:xAlign="center" w:y="1"/>
      <w:rPr>
        <w:rStyle w:val="slostrnky"/>
      </w:rPr>
    </w:pPr>
  </w:p>
  <w:p w14:paraId="3E1A72B0" w14:textId="486A12ED" w:rsidR="009613E1" w:rsidRPr="006042CB" w:rsidRDefault="00356D38" w:rsidP="006042CB">
    <w:pPr>
      <w:pStyle w:val="Zpat"/>
      <w:rPr>
        <w:sz w:val="16"/>
        <w:szCs w:val="16"/>
      </w:rPr>
    </w:pPr>
    <w:sdt>
      <w:sdtPr>
        <w:rPr>
          <w:sz w:val="16"/>
          <w:szCs w:val="16"/>
        </w:rPr>
        <w:alias w:val="Název"/>
        <w:tag w:val=""/>
        <w:id w:val="-1363744770"/>
        <w:placeholder>
          <w:docPart w:val="604CCB6314FE42D88F34F90CCBCA8F18"/>
        </w:placeholder>
        <w:dataBinding w:prefixMappings="xmlns:ns0='http://purl.org/dc/elements/1.1/' xmlns:ns1='http://schemas.openxmlformats.org/package/2006/metadata/core-properties' " w:xpath="/ns1:coreProperties[1]/ns0:title[1]" w:storeItemID="{6C3C8BC8-F283-45AE-878A-BAB7291924A1}"/>
        <w:text/>
      </w:sdtPr>
      <w:sdtEndPr/>
      <w:sdtContent>
        <w:r w:rsidR="00777E9F">
          <w:rPr>
            <w:sz w:val="16"/>
            <w:szCs w:val="16"/>
          </w:rPr>
          <w:t>VZ</w:t>
        </w:r>
        <w:r>
          <w:rPr>
            <w:sz w:val="16"/>
            <w:szCs w:val="16"/>
          </w:rPr>
          <w:t xml:space="preserve"> </w:t>
        </w:r>
        <w:r w:rsidR="00777E9F">
          <w:rPr>
            <w:sz w:val="16"/>
            <w:szCs w:val="16"/>
          </w:rPr>
          <w:t>3</w:t>
        </w:r>
        <w:r>
          <w:rPr>
            <w:sz w:val="16"/>
            <w:szCs w:val="16"/>
          </w:rPr>
          <w:t>-</w:t>
        </w:r>
        <w:r w:rsidR="00777E9F">
          <w:rPr>
            <w:sz w:val="16"/>
            <w:szCs w:val="16"/>
          </w:rPr>
          <w:t xml:space="preserve">2017 </w:t>
        </w:r>
        <w:r>
          <w:rPr>
            <w:sz w:val="16"/>
            <w:szCs w:val="16"/>
          </w:rPr>
          <w:t>– Návrh SOD</w:t>
        </w:r>
      </w:sdtContent>
    </w:sdt>
    <w:r w:rsidR="009613E1" w:rsidRPr="006042CB">
      <w:rPr>
        <w:sz w:val="16"/>
        <w:szCs w:val="16"/>
      </w:rPr>
      <w:tab/>
      <w:t xml:space="preserve">- </w:t>
    </w:r>
    <w:r w:rsidR="009613E1" w:rsidRPr="006042CB">
      <w:rPr>
        <w:sz w:val="16"/>
        <w:szCs w:val="16"/>
      </w:rPr>
      <w:fldChar w:fldCharType="begin"/>
    </w:r>
    <w:r w:rsidR="009613E1" w:rsidRPr="006042CB">
      <w:rPr>
        <w:sz w:val="16"/>
        <w:szCs w:val="16"/>
      </w:rPr>
      <w:instrText xml:space="preserve"> PAGE </w:instrText>
    </w:r>
    <w:r w:rsidR="009613E1" w:rsidRPr="006042CB">
      <w:rPr>
        <w:sz w:val="16"/>
        <w:szCs w:val="16"/>
      </w:rPr>
      <w:fldChar w:fldCharType="separate"/>
    </w:r>
    <w:r>
      <w:rPr>
        <w:noProof/>
        <w:sz w:val="16"/>
        <w:szCs w:val="16"/>
      </w:rPr>
      <w:t>2</w:t>
    </w:r>
    <w:r w:rsidR="009613E1" w:rsidRPr="006042CB">
      <w:rPr>
        <w:sz w:val="16"/>
        <w:szCs w:val="16"/>
      </w:rPr>
      <w:fldChar w:fldCharType="end"/>
    </w:r>
    <w:r w:rsidR="009613E1" w:rsidRPr="006042CB">
      <w:rPr>
        <w:sz w:val="16"/>
        <w:szCs w:val="16"/>
      </w:rPr>
      <w:t xml:space="preserve"> -</w:t>
    </w:r>
  </w:p>
  <w:p w14:paraId="17AEA295" w14:textId="77777777" w:rsidR="009613E1" w:rsidRDefault="009613E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66D4E6FB" w:rsidR="009613E1" w:rsidRPr="002F6885" w:rsidRDefault="009613E1" w:rsidP="002F6885">
    <w:pPr>
      <w:pStyle w:val="Zpat"/>
      <w:rPr>
        <w:sz w:val="16"/>
        <w:szCs w:val="16"/>
      </w:rPr>
    </w:pP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356D38">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9613E1" w:rsidRDefault="009613E1">
      <w:r>
        <w:separator/>
      </w:r>
    </w:p>
  </w:footnote>
  <w:footnote w:type="continuationSeparator" w:id="0">
    <w:p w14:paraId="40C302C8" w14:textId="77777777" w:rsidR="009613E1" w:rsidRDefault="0096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A79CA42E"/>
    <w:lvl w:ilvl="0" w:tplc="22CA17FC">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 Juroskova">
    <w15:presenceInfo w15:providerId="AD" w15:userId="S-1-5-21-3034496489-1226435558-993656996-1285"/>
  </w15:person>
  <w15:person w15:author="Robert Krajcovic">
    <w15:presenceInfo w15:providerId="AD" w15:userId="S-1-5-21-3034496489-1226435558-993656996-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46EAC"/>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174"/>
    <w:rsid w:val="001D228B"/>
    <w:rsid w:val="001D4329"/>
    <w:rsid w:val="001D6606"/>
    <w:rsid w:val="001E0218"/>
    <w:rsid w:val="001E20D8"/>
    <w:rsid w:val="001E296D"/>
    <w:rsid w:val="001E2A6A"/>
    <w:rsid w:val="001E377E"/>
    <w:rsid w:val="001F3342"/>
    <w:rsid w:val="001F452F"/>
    <w:rsid w:val="001F66AB"/>
    <w:rsid w:val="001F7666"/>
    <w:rsid w:val="002019E4"/>
    <w:rsid w:val="00203EEB"/>
    <w:rsid w:val="0020553D"/>
    <w:rsid w:val="00205985"/>
    <w:rsid w:val="00205F8F"/>
    <w:rsid w:val="0020684B"/>
    <w:rsid w:val="00211047"/>
    <w:rsid w:val="00211CD2"/>
    <w:rsid w:val="00214C85"/>
    <w:rsid w:val="00215856"/>
    <w:rsid w:val="00217936"/>
    <w:rsid w:val="0022085D"/>
    <w:rsid w:val="00227119"/>
    <w:rsid w:val="002325D2"/>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27752"/>
    <w:rsid w:val="00333D6C"/>
    <w:rsid w:val="00334999"/>
    <w:rsid w:val="00334CB6"/>
    <w:rsid w:val="00334DB3"/>
    <w:rsid w:val="003370E9"/>
    <w:rsid w:val="00340D5A"/>
    <w:rsid w:val="00340E21"/>
    <w:rsid w:val="00341B06"/>
    <w:rsid w:val="00341D8E"/>
    <w:rsid w:val="00343A3C"/>
    <w:rsid w:val="003458EA"/>
    <w:rsid w:val="00346BE8"/>
    <w:rsid w:val="00352195"/>
    <w:rsid w:val="00355068"/>
    <w:rsid w:val="003551DC"/>
    <w:rsid w:val="00356D38"/>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273C2"/>
    <w:rsid w:val="00531FCF"/>
    <w:rsid w:val="005374AB"/>
    <w:rsid w:val="00537BB7"/>
    <w:rsid w:val="005411E9"/>
    <w:rsid w:val="00543F89"/>
    <w:rsid w:val="00544802"/>
    <w:rsid w:val="0054510A"/>
    <w:rsid w:val="00550A56"/>
    <w:rsid w:val="005518F7"/>
    <w:rsid w:val="005542A9"/>
    <w:rsid w:val="005554EB"/>
    <w:rsid w:val="00555533"/>
    <w:rsid w:val="00557679"/>
    <w:rsid w:val="00557FB4"/>
    <w:rsid w:val="00564B73"/>
    <w:rsid w:val="00565F71"/>
    <w:rsid w:val="005672FE"/>
    <w:rsid w:val="00570294"/>
    <w:rsid w:val="005704CF"/>
    <w:rsid w:val="0057286C"/>
    <w:rsid w:val="00572CFD"/>
    <w:rsid w:val="00573E34"/>
    <w:rsid w:val="0058061F"/>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3769"/>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7C6"/>
    <w:rsid w:val="00701F7B"/>
    <w:rsid w:val="00707481"/>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A5C"/>
    <w:rsid w:val="00763ED4"/>
    <w:rsid w:val="0076598D"/>
    <w:rsid w:val="007659F4"/>
    <w:rsid w:val="00765AFB"/>
    <w:rsid w:val="00767881"/>
    <w:rsid w:val="00767E4E"/>
    <w:rsid w:val="00773278"/>
    <w:rsid w:val="0077644D"/>
    <w:rsid w:val="00777658"/>
    <w:rsid w:val="00777E9F"/>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4972"/>
    <w:rsid w:val="007B61BA"/>
    <w:rsid w:val="007C0544"/>
    <w:rsid w:val="007C1079"/>
    <w:rsid w:val="007C47AD"/>
    <w:rsid w:val="007C4B5F"/>
    <w:rsid w:val="007C6F18"/>
    <w:rsid w:val="007C7D6E"/>
    <w:rsid w:val="007D0E4E"/>
    <w:rsid w:val="007D23DD"/>
    <w:rsid w:val="007D4B78"/>
    <w:rsid w:val="007D521B"/>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2C9E"/>
    <w:rsid w:val="008878C1"/>
    <w:rsid w:val="00887C83"/>
    <w:rsid w:val="00887F26"/>
    <w:rsid w:val="008906F6"/>
    <w:rsid w:val="00891B32"/>
    <w:rsid w:val="00894118"/>
    <w:rsid w:val="00897B42"/>
    <w:rsid w:val="00897E90"/>
    <w:rsid w:val="008A0767"/>
    <w:rsid w:val="008A6E4B"/>
    <w:rsid w:val="008B27BD"/>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2316"/>
    <w:rsid w:val="00953215"/>
    <w:rsid w:val="0096040D"/>
    <w:rsid w:val="009613E1"/>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346D"/>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34D"/>
    <w:rsid w:val="00DB37D7"/>
    <w:rsid w:val="00DB3BC2"/>
    <w:rsid w:val="00DB40BD"/>
    <w:rsid w:val="00DB58AE"/>
    <w:rsid w:val="00DB652C"/>
    <w:rsid w:val="00DC03CF"/>
    <w:rsid w:val="00DC0578"/>
    <w:rsid w:val="00DC44E7"/>
    <w:rsid w:val="00DC4B70"/>
    <w:rsid w:val="00DC5C78"/>
    <w:rsid w:val="00DC5E1A"/>
    <w:rsid w:val="00DD0A3D"/>
    <w:rsid w:val="00DD1F6F"/>
    <w:rsid w:val="00DD7248"/>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4A6"/>
    <w:rsid w:val="00E87FDA"/>
    <w:rsid w:val="00E975A9"/>
    <w:rsid w:val="00EA046A"/>
    <w:rsid w:val="00EA49EC"/>
    <w:rsid w:val="00EA521F"/>
    <w:rsid w:val="00EA6B73"/>
    <w:rsid w:val="00EB0444"/>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krajcovic@sneo.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4CCB6314FE42D88F34F90CCBCA8F18"/>
        <w:category>
          <w:name w:val="Obecné"/>
          <w:gallery w:val="placeholder"/>
        </w:category>
        <w:types>
          <w:type w:val="bbPlcHdr"/>
        </w:types>
        <w:behaviors>
          <w:behavior w:val="content"/>
        </w:behaviors>
        <w:guid w:val="{C3BDA0F6-244E-4038-9222-A502C2822197}"/>
      </w:docPartPr>
      <w:docPartBody>
        <w:p w:rsidR="00533AAF" w:rsidRDefault="000F7635">
          <w:r w:rsidRPr="0028454A">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35"/>
    <w:rsid w:val="000F7635"/>
    <w:rsid w:val="00533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7635"/>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0F7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E3EF-5371-40A4-85E2-DB566D50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558</Words>
  <Characters>40026</Characters>
  <Application>Microsoft Office Word</Application>
  <DocSecurity>0</DocSecurity>
  <Lines>333</Lines>
  <Paragraphs>92</Paragraphs>
  <ScaleCrop>false</ScaleCrop>
  <HeadingPairs>
    <vt:vector size="2" baseType="variant">
      <vt:variant>
        <vt:lpstr>Název</vt:lpstr>
      </vt:variant>
      <vt:variant>
        <vt:i4>1</vt:i4>
      </vt:variant>
    </vt:vector>
  </HeadingPairs>
  <TitlesOfParts>
    <vt:vector size="1" baseType="lpstr">
      <vt:lpstr>SOD VZ/3/2017 Riverside</vt:lpstr>
    </vt:vector>
  </TitlesOfParts>
  <Manager/>
  <Company/>
  <LinksUpToDate>false</LinksUpToDate>
  <CharactersWithSpaces>46492</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3-2017 – Návrh SOD</dc:title>
  <dc:subject/>
  <dc:creator>juroskova</dc:creator>
  <cp:keywords/>
  <dc:description/>
  <cp:lastModifiedBy>Jana Sosnarova</cp:lastModifiedBy>
  <cp:revision>8</cp:revision>
  <cp:lastPrinted>2017-04-26T12:34:00Z</cp:lastPrinted>
  <dcterms:created xsi:type="dcterms:W3CDTF">2017-04-25T12:17:00Z</dcterms:created>
  <dcterms:modified xsi:type="dcterms:W3CDTF">2017-05-04T07:11:00Z</dcterms:modified>
</cp:coreProperties>
</file>